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F125" w14:textId="77777777" w:rsidR="001814CE" w:rsidRPr="003C32C9" w:rsidRDefault="001814CE" w:rsidP="001814CE">
      <w:pPr>
        <w:autoSpaceDE w:val="0"/>
        <w:autoSpaceDN w:val="0"/>
        <w:adjustRightInd w:val="0"/>
        <w:spacing w:line="276" w:lineRule="auto"/>
        <w:ind w:firstLine="0"/>
        <w:contextualSpacing/>
        <w:mirrorIndents/>
        <w:jc w:val="center"/>
        <w:rPr>
          <w:rFonts w:eastAsia="Calibri"/>
          <w:b/>
          <w:bCs/>
          <w:color w:val="000000"/>
          <w:szCs w:val="28"/>
        </w:rPr>
      </w:pPr>
      <w:r w:rsidRPr="003C32C9">
        <w:rPr>
          <w:rFonts w:eastAsia="Calibri"/>
          <w:b/>
          <w:bCs/>
          <w:color w:val="000000"/>
          <w:szCs w:val="28"/>
        </w:rPr>
        <w:t>Министерство науки и высшего образования Российской Федерации</w:t>
      </w:r>
    </w:p>
    <w:p w14:paraId="594FCEB0" w14:textId="77777777" w:rsidR="001814CE" w:rsidRPr="003C32C9" w:rsidRDefault="001814CE" w:rsidP="001814CE">
      <w:pPr>
        <w:autoSpaceDE w:val="0"/>
        <w:autoSpaceDN w:val="0"/>
        <w:adjustRightInd w:val="0"/>
        <w:spacing w:line="276" w:lineRule="auto"/>
        <w:ind w:firstLine="0"/>
        <w:contextualSpacing/>
        <w:mirrorIndents/>
        <w:jc w:val="center"/>
        <w:rPr>
          <w:rFonts w:eastAsia="Calibri"/>
          <w:b/>
          <w:bCs/>
          <w:color w:val="000000"/>
          <w:szCs w:val="28"/>
        </w:rPr>
      </w:pPr>
    </w:p>
    <w:p w14:paraId="65B92342" w14:textId="77777777" w:rsidR="001814CE" w:rsidRPr="003C32C9" w:rsidRDefault="001814CE" w:rsidP="001814CE">
      <w:pPr>
        <w:autoSpaceDE w:val="0"/>
        <w:autoSpaceDN w:val="0"/>
        <w:adjustRightInd w:val="0"/>
        <w:spacing w:line="276" w:lineRule="auto"/>
        <w:ind w:firstLine="0"/>
        <w:contextualSpacing/>
        <w:mirrorIndents/>
        <w:jc w:val="center"/>
        <w:rPr>
          <w:rFonts w:eastAsia="Calibri"/>
          <w:color w:val="000000"/>
          <w:szCs w:val="28"/>
        </w:rPr>
      </w:pPr>
      <w:r w:rsidRPr="003C32C9">
        <w:rPr>
          <w:rFonts w:eastAsia="Calibri"/>
          <w:color w:val="000000"/>
          <w:szCs w:val="28"/>
        </w:rPr>
        <w:t>Федеральное государственное бюджетное образовательное учреждение</w:t>
      </w:r>
    </w:p>
    <w:p w14:paraId="0A8A7558" w14:textId="77777777" w:rsidR="001814CE" w:rsidRPr="003C32C9" w:rsidRDefault="001814CE" w:rsidP="001814CE">
      <w:pPr>
        <w:autoSpaceDE w:val="0"/>
        <w:autoSpaceDN w:val="0"/>
        <w:adjustRightInd w:val="0"/>
        <w:spacing w:line="276" w:lineRule="auto"/>
        <w:ind w:firstLine="0"/>
        <w:contextualSpacing/>
        <w:mirrorIndents/>
        <w:jc w:val="center"/>
        <w:rPr>
          <w:rFonts w:eastAsia="Calibri"/>
          <w:color w:val="000000"/>
          <w:szCs w:val="28"/>
        </w:rPr>
      </w:pPr>
      <w:r w:rsidRPr="003C32C9">
        <w:rPr>
          <w:rFonts w:eastAsia="Calibri"/>
          <w:color w:val="000000"/>
          <w:szCs w:val="28"/>
        </w:rPr>
        <w:t>высшего образования</w:t>
      </w:r>
    </w:p>
    <w:p w14:paraId="7CC466B0" w14:textId="77777777" w:rsidR="001814CE" w:rsidRPr="003C32C9" w:rsidRDefault="001814CE" w:rsidP="001814CE">
      <w:pPr>
        <w:autoSpaceDE w:val="0"/>
        <w:autoSpaceDN w:val="0"/>
        <w:adjustRightInd w:val="0"/>
        <w:spacing w:line="276" w:lineRule="auto"/>
        <w:ind w:firstLine="0"/>
        <w:contextualSpacing/>
        <w:mirrorIndents/>
        <w:jc w:val="center"/>
        <w:rPr>
          <w:rFonts w:eastAsia="Calibri"/>
          <w:b/>
          <w:bCs/>
          <w:color w:val="000000"/>
          <w:szCs w:val="28"/>
        </w:rPr>
      </w:pPr>
      <w:r w:rsidRPr="003C32C9">
        <w:rPr>
          <w:rFonts w:eastAsia="Calibri"/>
          <w:b/>
          <w:bCs/>
          <w:color w:val="000000"/>
          <w:szCs w:val="28"/>
        </w:rPr>
        <w:t>«ГОСУДАРСТВЕННЫЙ УНИВЕРСИТЕТ УПРАВЛЕНИЯ»</w:t>
      </w:r>
    </w:p>
    <w:p w14:paraId="15A47736" w14:textId="77777777" w:rsidR="001814CE" w:rsidRPr="003C32C9" w:rsidRDefault="001814CE" w:rsidP="001814CE">
      <w:pPr>
        <w:autoSpaceDE w:val="0"/>
        <w:autoSpaceDN w:val="0"/>
        <w:adjustRightInd w:val="0"/>
        <w:spacing w:line="276" w:lineRule="auto"/>
        <w:ind w:firstLine="0"/>
        <w:contextualSpacing/>
        <w:mirrorIndents/>
        <w:jc w:val="center"/>
        <w:rPr>
          <w:rFonts w:eastAsia="Calibri"/>
          <w:b/>
          <w:bCs/>
          <w:color w:val="000000"/>
          <w:szCs w:val="28"/>
        </w:rPr>
      </w:pPr>
    </w:p>
    <w:p w14:paraId="617DFD1A" w14:textId="77777777" w:rsidR="001814CE" w:rsidRPr="003C32C9" w:rsidRDefault="001814CE" w:rsidP="001814CE">
      <w:pPr>
        <w:autoSpaceDE w:val="0"/>
        <w:autoSpaceDN w:val="0"/>
        <w:adjustRightInd w:val="0"/>
        <w:ind w:firstLine="0"/>
        <w:contextualSpacing/>
        <w:mirrorIndents/>
        <w:jc w:val="center"/>
        <w:rPr>
          <w:rFonts w:eastAsia="Calibri"/>
          <w:color w:val="000000"/>
          <w:szCs w:val="28"/>
        </w:rPr>
      </w:pPr>
      <w:r w:rsidRPr="003C32C9">
        <w:rPr>
          <w:rFonts w:eastAsia="Calibri"/>
          <w:noProof/>
          <w:color w:val="000000"/>
          <w:szCs w:val="28"/>
        </w:rPr>
        <w:drawing>
          <wp:inline distT="0" distB="0" distL="0" distR="0" wp14:anchorId="7B843225" wp14:editId="1984A157">
            <wp:extent cx="876300" cy="693420"/>
            <wp:effectExtent l="0" t="0" r="0" b="0"/>
            <wp:docPr id="2094432953" name="Рисунок 2094432953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A7E9" w14:textId="77777777" w:rsidR="001814CE" w:rsidRPr="003C32C9" w:rsidRDefault="001814CE" w:rsidP="001814CE">
      <w:pPr>
        <w:autoSpaceDE w:val="0"/>
        <w:autoSpaceDN w:val="0"/>
        <w:adjustRightInd w:val="0"/>
        <w:ind w:firstLine="0"/>
        <w:contextualSpacing/>
        <w:mirrorIndents/>
        <w:jc w:val="center"/>
        <w:rPr>
          <w:rFonts w:eastAsia="Calibri"/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1814CE" w:rsidRPr="003C32C9" w14:paraId="6045FC03" w14:textId="77777777" w:rsidTr="00311203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D6AD7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Институт</w:t>
            </w:r>
          </w:p>
        </w:tc>
        <w:tc>
          <w:tcPr>
            <w:tcW w:w="7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881BD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Информационных систем</w:t>
            </w:r>
          </w:p>
        </w:tc>
      </w:tr>
      <w:tr w:rsidR="001814CE" w:rsidRPr="003C32C9" w14:paraId="71CF06AD" w14:textId="77777777" w:rsidTr="00311203">
        <w:trPr>
          <w:trHeight w:hRule="exact" w:val="45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1DC73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Кафедра</w:t>
            </w:r>
          </w:p>
        </w:tc>
        <w:tc>
          <w:tcPr>
            <w:tcW w:w="7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D30E0E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Математических методов в экономике и управлении</w:t>
            </w:r>
          </w:p>
        </w:tc>
      </w:tr>
    </w:tbl>
    <w:p w14:paraId="2E4001A7" w14:textId="77777777" w:rsidR="001814CE" w:rsidRPr="003C32C9" w:rsidRDefault="001814CE" w:rsidP="001814CE">
      <w:pPr>
        <w:spacing w:line="276" w:lineRule="auto"/>
        <w:ind w:firstLine="0"/>
        <w:contextualSpacing/>
        <w:mirrorIndents/>
        <w:jc w:val="center"/>
        <w:rPr>
          <w:b/>
          <w:szCs w:val="28"/>
        </w:rPr>
      </w:pPr>
    </w:p>
    <w:p w14:paraId="688C1F3C" w14:textId="3D21159A" w:rsidR="001814CE" w:rsidRPr="003C32C9" w:rsidRDefault="00703351" w:rsidP="00703351">
      <w:pPr>
        <w:spacing w:line="276" w:lineRule="auto"/>
        <w:ind w:firstLine="0"/>
        <w:contextualSpacing/>
        <w:mirrorIndents/>
        <w:jc w:val="center"/>
        <w:rPr>
          <w:b/>
          <w:szCs w:val="28"/>
        </w:rPr>
      </w:pPr>
      <w:r>
        <w:rPr>
          <w:b/>
          <w:szCs w:val="28"/>
        </w:rPr>
        <w:t>Семестровая работ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2263"/>
        <w:gridCol w:w="289"/>
        <w:gridCol w:w="3958"/>
        <w:gridCol w:w="11"/>
      </w:tblGrid>
      <w:tr w:rsidR="001814CE" w:rsidRPr="003C32C9" w14:paraId="2AE87C97" w14:textId="77777777" w:rsidTr="001814CE">
        <w:trPr>
          <w:gridAfter w:val="1"/>
          <w:wAfter w:w="11" w:type="dxa"/>
          <w:trHeight w:hRule="exact" w:val="381"/>
        </w:trPr>
        <w:tc>
          <w:tcPr>
            <w:tcW w:w="2835" w:type="dxa"/>
            <w:tcBorders>
              <w:left w:val="nil"/>
            </w:tcBorders>
          </w:tcPr>
          <w:p w14:paraId="07705E29" w14:textId="207F3C82" w:rsidR="001814CE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6510" w:type="dxa"/>
            <w:gridSpan w:val="3"/>
            <w:tcBorders>
              <w:bottom w:val="single" w:sz="4" w:space="0" w:color="auto"/>
              <w:right w:val="nil"/>
            </w:tcBorders>
          </w:tcPr>
          <w:p w14:paraId="7CD8F97F" w14:textId="14F9C51E" w:rsidR="001814CE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>
              <w:rPr>
                <w:szCs w:val="28"/>
              </w:rPr>
              <w:t>Методы и модели Эконометрики</w:t>
            </w:r>
          </w:p>
        </w:tc>
      </w:tr>
      <w:tr w:rsidR="001814CE" w:rsidRPr="003C32C9" w14:paraId="06AF6D3A" w14:textId="77777777" w:rsidTr="001814CE">
        <w:trPr>
          <w:gridAfter w:val="1"/>
          <w:wAfter w:w="11" w:type="dxa"/>
          <w:trHeight w:hRule="exact" w:val="1232"/>
        </w:trPr>
        <w:tc>
          <w:tcPr>
            <w:tcW w:w="2835" w:type="dxa"/>
            <w:tcBorders>
              <w:left w:val="nil"/>
            </w:tcBorders>
          </w:tcPr>
          <w:p w14:paraId="62972A25" w14:textId="4432F379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  <w:r>
              <w:rPr>
                <w:szCs w:val="28"/>
              </w:rPr>
              <w:t>Тема работы</w:t>
            </w:r>
          </w:p>
        </w:tc>
        <w:tc>
          <w:tcPr>
            <w:tcW w:w="6510" w:type="dxa"/>
            <w:gridSpan w:val="3"/>
            <w:tcBorders>
              <w:bottom w:val="single" w:sz="4" w:space="0" w:color="auto"/>
              <w:right w:val="nil"/>
            </w:tcBorders>
          </w:tcPr>
          <w:p w14:paraId="5C38B61D" w14:textId="436A5EAA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следование фондоотдачи в отраслях Российской Федерации на основе методов и моделей эконометрики </w:t>
            </w:r>
          </w:p>
        </w:tc>
      </w:tr>
      <w:tr w:rsidR="001814CE" w:rsidRPr="003C32C9" w14:paraId="3356C828" w14:textId="77777777" w:rsidTr="0050323F">
        <w:trPr>
          <w:gridAfter w:val="1"/>
          <w:wAfter w:w="11" w:type="dxa"/>
          <w:trHeight w:hRule="exact" w:val="344"/>
        </w:trPr>
        <w:tc>
          <w:tcPr>
            <w:tcW w:w="9345" w:type="dxa"/>
            <w:gridSpan w:val="4"/>
            <w:tcBorders>
              <w:left w:val="nil"/>
            </w:tcBorders>
          </w:tcPr>
          <w:p w14:paraId="12FDF2C2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</w:p>
        </w:tc>
      </w:tr>
      <w:tr w:rsidR="001814CE" w:rsidRPr="003C32C9" w14:paraId="72B274AC" w14:textId="77777777" w:rsidTr="00311203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96B8B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b/>
                <w:szCs w:val="28"/>
              </w:rPr>
            </w:pPr>
            <w:r w:rsidRPr="003C32C9">
              <w:rPr>
                <w:szCs w:val="28"/>
              </w:rPr>
              <w:t>Направление подготов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F7223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01.03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FBA7CDC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54DD17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Прикладная математика и информатика</w:t>
            </w:r>
          </w:p>
        </w:tc>
      </w:tr>
      <w:tr w:rsidR="001814CE" w:rsidRPr="003C32C9" w14:paraId="0EDF5EE7" w14:textId="77777777" w:rsidTr="00311203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2E8F7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b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01696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b/>
                <w:szCs w:val="28"/>
              </w:rPr>
            </w:pPr>
            <w:r w:rsidRPr="003C32C9">
              <w:rPr>
                <w:szCs w:val="28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10F3D93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BA1C60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(наименование)</w:t>
            </w:r>
          </w:p>
        </w:tc>
      </w:tr>
      <w:tr w:rsidR="001814CE" w:rsidRPr="003C32C9" w14:paraId="5D21349C" w14:textId="77777777" w:rsidTr="00311203">
        <w:trPr>
          <w:gridAfter w:val="1"/>
          <w:wAfter w:w="11" w:type="dxa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87718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b/>
                <w:szCs w:val="28"/>
              </w:rPr>
            </w:pPr>
            <w:r w:rsidRPr="003C32C9">
              <w:rPr>
                <w:szCs w:val="28"/>
              </w:rPr>
              <w:t>Образовательная программа</w:t>
            </w:r>
          </w:p>
        </w:tc>
        <w:tc>
          <w:tcPr>
            <w:tcW w:w="6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0DAFE2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Прикладная математика и информатика</w:t>
            </w:r>
          </w:p>
        </w:tc>
      </w:tr>
      <w:tr w:rsidR="001814CE" w:rsidRPr="003C32C9" w14:paraId="642D9DE2" w14:textId="77777777" w:rsidTr="00311203">
        <w:trPr>
          <w:gridAfter w:val="1"/>
          <w:wAfter w:w="11" w:type="dxa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C37C3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b/>
                <w:szCs w:val="28"/>
              </w:rPr>
            </w:pP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14:paraId="4A240DAE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b/>
                <w:szCs w:val="28"/>
              </w:rPr>
            </w:pPr>
            <w:r w:rsidRPr="003C32C9">
              <w:rPr>
                <w:szCs w:val="28"/>
              </w:rPr>
              <w:t>(название образовательной программы)</w:t>
            </w:r>
          </w:p>
        </w:tc>
      </w:tr>
      <w:tr w:rsidR="001814CE" w:rsidRPr="003C32C9" w14:paraId="06047BC2" w14:textId="77777777" w:rsidTr="00311203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EC07E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b/>
                <w:szCs w:val="28"/>
              </w:rPr>
            </w:pPr>
            <w:r w:rsidRPr="003C32C9">
              <w:rPr>
                <w:szCs w:val="28"/>
              </w:rPr>
              <w:t>Обучающи</w:t>
            </w:r>
            <w:r>
              <w:rPr>
                <w:szCs w:val="28"/>
              </w:rPr>
              <w:t>йся</w:t>
            </w:r>
          </w:p>
        </w:tc>
        <w:tc>
          <w:tcPr>
            <w:tcW w:w="6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B6FFF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szCs w:val="28"/>
              </w:rPr>
            </w:pPr>
            <w:r w:rsidRPr="00566566">
              <w:rPr>
                <w:szCs w:val="28"/>
              </w:rPr>
              <w:t>Чернов Антон Георгиевич</w:t>
            </w:r>
          </w:p>
        </w:tc>
      </w:tr>
      <w:tr w:rsidR="001814CE" w:rsidRPr="003C32C9" w14:paraId="441DFEC1" w14:textId="77777777" w:rsidTr="00311203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0C6716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7DBBE3C" w14:textId="77777777" w:rsidR="001814CE" w:rsidRPr="0050010F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</w:pPr>
            <w:r>
              <w:t>(Фамилия, имя, отчество)</w:t>
            </w:r>
          </w:p>
        </w:tc>
      </w:tr>
      <w:tr w:rsidR="001814CE" w:rsidRPr="003C32C9" w14:paraId="4F1B9C66" w14:textId="77777777" w:rsidTr="00311203">
        <w:trPr>
          <w:gridAfter w:val="4"/>
          <w:wAfter w:w="6521" w:type="dxa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30ECD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  <w:r w:rsidRPr="003C32C9">
              <w:rPr>
                <w:szCs w:val="28"/>
                <w:lang w:val="en-US"/>
              </w:rPr>
              <w:t>III</w:t>
            </w:r>
            <w:r w:rsidRPr="003C32C9">
              <w:rPr>
                <w:szCs w:val="28"/>
              </w:rPr>
              <w:t xml:space="preserve"> курс, 2 подгруппа</w:t>
            </w:r>
          </w:p>
        </w:tc>
      </w:tr>
      <w:tr w:rsidR="001814CE" w:rsidRPr="003C32C9" w14:paraId="03C2FF13" w14:textId="77777777" w:rsidTr="001814CE">
        <w:trPr>
          <w:gridAfter w:val="4"/>
          <w:wAfter w:w="6521" w:type="dxa"/>
          <w:trHeight w:val="208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4BCB4B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b/>
                <w:szCs w:val="28"/>
              </w:rPr>
            </w:pPr>
            <w:r w:rsidRPr="003C32C9">
              <w:rPr>
                <w:szCs w:val="28"/>
              </w:rPr>
              <w:t>(курс, номер группы)</w:t>
            </w:r>
          </w:p>
        </w:tc>
      </w:tr>
      <w:tr w:rsidR="001814CE" w:rsidRPr="003C32C9" w14:paraId="04FACCBA" w14:textId="77777777" w:rsidTr="00311203">
        <w:trPr>
          <w:gridAfter w:val="1"/>
          <w:wAfter w:w="11" w:type="dxa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03512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  <w:r w:rsidRPr="003C32C9">
              <w:rPr>
                <w:szCs w:val="28"/>
              </w:rPr>
              <w:t>Руководитель работы</w:t>
            </w:r>
          </w:p>
        </w:tc>
        <w:tc>
          <w:tcPr>
            <w:tcW w:w="6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0E414" w14:textId="64F293FB" w:rsidR="001814CE" w:rsidRPr="00F46605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bCs/>
                <w:szCs w:val="28"/>
              </w:rPr>
            </w:pPr>
            <w:r w:rsidRPr="006E468C">
              <w:rPr>
                <w:rFonts w:cs="Times New Roman"/>
              </w:rPr>
              <w:t>Заведующая кафедрой, к.э.н. Писарева О. М.</w:t>
            </w:r>
          </w:p>
        </w:tc>
      </w:tr>
      <w:tr w:rsidR="001814CE" w:rsidRPr="003C32C9" w14:paraId="275CEAB2" w14:textId="77777777" w:rsidTr="00311203">
        <w:trPr>
          <w:gridAfter w:val="1"/>
          <w:wAfter w:w="11" w:type="dxa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CBFE8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left"/>
              <w:rPr>
                <w:szCs w:val="28"/>
              </w:rPr>
            </w:pP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AAF3EF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jc w:val="center"/>
              <w:rPr>
                <w:b/>
                <w:szCs w:val="28"/>
              </w:rPr>
            </w:pPr>
            <w:r w:rsidRPr="003C32C9">
              <w:rPr>
                <w:szCs w:val="28"/>
              </w:rPr>
              <w:t>(ученая степень, звание, Фамилия и Инициалы)</w:t>
            </w:r>
          </w:p>
        </w:tc>
      </w:tr>
    </w:tbl>
    <w:p w14:paraId="32A48475" w14:textId="77777777" w:rsidR="001814CE" w:rsidRPr="003C32C9" w:rsidRDefault="001814CE" w:rsidP="001814CE">
      <w:pPr>
        <w:spacing w:line="276" w:lineRule="auto"/>
        <w:ind w:firstLine="0"/>
        <w:contextualSpacing/>
        <w:mirrorIndents/>
        <w:jc w:val="center"/>
        <w:rPr>
          <w:b/>
          <w:szCs w:val="28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3256"/>
        <w:gridCol w:w="3254"/>
      </w:tblGrid>
      <w:tr w:rsidR="001814CE" w:rsidRPr="003C32C9" w14:paraId="3A42C33F" w14:textId="77777777" w:rsidTr="0031120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7A5584" w14:textId="77777777" w:rsidR="001814CE" w:rsidRPr="003C32C9" w:rsidRDefault="001814CE" w:rsidP="001814CE">
            <w:pPr>
              <w:spacing w:line="276" w:lineRule="auto"/>
              <w:ind w:firstLine="0"/>
              <w:contextualSpacing/>
              <w:mirrorIndents/>
              <w:jc w:val="center"/>
              <w:rPr>
                <w:szCs w:val="28"/>
              </w:rPr>
            </w:pPr>
            <w:r w:rsidRPr="003C32C9">
              <w:rPr>
                <w:szCs w:val="28"/>
              </w:rPr>
              <w:t>Оценка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FA111" w14:textId="77777777" w:rsidR="001814CE" w:rsidRPr="003C32C9" w:rsidRDefault="001814CE" w:rsidP="001814CE">
            <w:pPr>
              <w:spacing w:line="276" w:lineRule="auto"/>
              <w:ind w:firstLine="0"/>
              <w:contextualSpacing/>
              <w:mirrorIndents/>
              <w:jc w:val="center"/>
              <w:rPr>
                <w:szCs w:val="28"/>
              </w:rPr>
            </w:pPr>
          </w:p>
        </w:tc>
      </w:tr>
      <w:tr w:rsidR="001814CE" w:rsidRPr="003C32C9" w14:paraId="53583F60" w14:textId="77777777" w:rsidTr="0031120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F5D60" w14:textId="77777777" w:rsidR="001814CE" w:rsidRPr="003C32C9" w:rsidRDefault="001814CE" w:rsidP="001814CE">
            <w:pPr>
              <w:spacing w:line="276" w:lineRule="auto"/>
              <w:ind w:left="0" w:firstLine="0"/>
              <w:contextualSpacing/>
              <w:mirrorIndents/>
              <w:rPr>
                <w:szCs w:val="28"/>
              </w:rPr>
            </w:pPr>
            <w:r w:rsidRPr="003C32C9">
              <w:rPr>
                <w:szCs w:val="28"/>
              </w:rPr>
              <w:t>Подпись руководителя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18C82" w14:textId="77777777" w:rsidR="001814CE" w:rsidRPr="003C32C9" w:rsidRDefault="001814CE" w:rsidP="00906AFE">
            <w:pPr>
              <w:ind w:left="0" w:firstLine="0"/>
              <w:contextualSpacing/>
              <w:mirrorIndents/>
              <w:rPr>
                <w:szCs w:val="28"/>
              </w:rPr>
            </w:pPr>
          </w:p>
        </w:tc>
      </w:tr>
    </w:tbl>
    <w:p w14:paraId="58D71B6A" w14:textId="2AAD6A49" w:rsidR="001401BC" w:rsidRDefault="001814CE" w:rsidP="001814CE">
      <w:pPr>
        <w:pStyle w:val="73220175"/>
        <w:ind w:firstLine="0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59483471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 xml:space="preserve"> </w:t>
      </w:r>
    </w:p>
    <w:p w14:paraId="5618FC1D" w14:textId="77777777" w:rsidR="00123953" w:rsidRDefault="00123953">
      <w:pPr>
        <w:rPr>
          <w:rFonts w:eastAsia="Times New Roman" w:cs="Times New Roman"/>
          <w:b/>
          <w:bCs/>
          <w:caps/>
          <w:szCs w:val="28"/>
          <w:lang w:eastAsia="ru-RU"/>
        </w:rPr>
      </w:pPr>
      <w:r>
        <w:br w:type="page"/>
      </w:r>
    </w:p>
    <w:p w14:paraId="48CE09F7" w14:textId="47D8754E" w:rsidR="00F44492" w:rsidRDefault="00F44492" w:rsidP="00F44492">
      <w:pPr>
        <w:pStyle w:val="73220174"/>
      </w:pPr>
      <w:bookmarkStart w:id="1" w:name="_Toc162081410"/>
      <w:r>
        <w:lastRenderedPageBreak/>
        <w:t>СОДЕРЖАНИЕ</w:t>
      </w:r>
      <w:bookmarkEnd w:id="1"/>
      <w:r>
        <w:t xml:space="preserve"> </w:t>
      </w:r>
    </w:p>
    <w:sdt>
      <w:sdtPr>
        <w:rPr>
          <w:noProof w:val="0"/>
        </w:rPr>
        <w:id w:val="904647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0137E" w14:textId="254EC448" w:rsidR="00EA13A4" w:rsidRDefault="001A60DC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162081410" w:history="1">
            <w:r w:rsidR="00EA13A4" w:rsidRPr="00BF0999">
              <w:rPr>
                <w:rStyle w:val="af1"/>
              </w:rPr>
              <w:t>СОДЕРЖАНИЕ</w:t>
            </w:r>
            <w:r w:rsidR="00EA13A4">
              <w:rPr>
                <w:webHidden/>
              </w:rPr>
              <w:tab/>
            </w:r>
            <w:r w:rsidR="00EA13A4">
              <w:rPr>
                <w:webHidden/>
              </w:rPr>
              <w:fldChar w:fldCharType="begin"/>
            </w:r>
            <w:r w:rsidR="00EA13A4">
              <w:rPr>
                <w:webHidden/>
              </w:rPr>
              <w:instrText xml:space="preserve"> PAGEREF _Toc162081410 \h </w:instrText>
            </w:r>
            <w:r w:rsidR="00EA13A4">
              <w:rPr>
                <w:webHidden/>
              </w:rPr>
            </w:r>
            <w:r w:rsidR="00EA13A4">
              <w:rPr>
                <w:webHidden/>
              </w:rPr>
              <w:fldChar w:fldCharType="separate"/>
            </w:r>
            <w:r w:rsidR="00EA13A4">
              <w:rPr>
                <w:webHidden/>
              </w:rPr>
              <w:t>2</w:t>
            </w:r>
            <w:r w:rsidR="00EA13A4">
              <w:rPr>
                <w:webHidden/>
              </w:rPr>
              <w:fldChar w:fldCharType="end"/>
            </w:r>
          </w:hyperlink>
        </w:p>
        <w:p w14:paraId="3648AE14" w14:textId="3D5B4EAA" w:rsidR="00EA13A4" w:rsidRDefault="00EA13A4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2081411" w:history="1">
            <w:r w:rsidRPr="00BF0999">
              <w:rPr>
                <w:rStyle w:val="af1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4AFEEC" w14:textId="1091DBDB" w:rsidR="00EA13A4" w:rsidRPr="00EA13A4" w:rsidRDefault="00EA13A4" w:rsidP="00EA13A4">
          <w:pPr>
            <w:pStyle w:val="1732"/>
          </w:pPr>
          <w:hyperlink w:anchor="_Toc162081412" w:history="1">
            <w:r w:rsidRPr="00EA13A4">
              <w:rPr>
                <w:rStyle w:val="af1"/>
                <w:color w:val="auto"/>
                <w:u w:val="none"/>
              </w:rPr>
              <w:t>1. Использованные данные</w:t>
            </w:r>
            <w:r w:rsidRPr="00EA13A4">
              <w:rPr>
                <w:webHidden/>
              </w:rPr>
              <w:tab/>
            </w:r>
            <w:r w:rsidRPr="00EA13A4">
              <w:rPr>
                <w:webHidden/>
              </w:rPr>
              <w:fldChar w:fldCharType="begin"/>
            </w:r>
            <w:r w:rsidRPr="00EA13A4">
              <w:rPr>
                <w:webHidden/>
              </w:rPr>
              <w:instrText xml:space="preserve"> PAGEREF _Toc162081412 \h </w:instrText>
            </w:r>
            <w:r w:rsidRPr="00EA13A4">
              <w:rPr>
                <w:webHidden/>
              </w:rPr>
            </w:r>
            <w:r w:rsidRPr="00EA13A4">
              <w:rPr>
                <w:webHidden/>
              </w:rPr>
              <w:fldChar w:fldCharType="separate"/>
            </w:r>
            <w:r w:rsidRPr="00EA13A4">
              <w:rPr>
                <w:webHidden/>
              </w:rPr>
              <w:t>5</w:t>
            </w:r>
            <w:r w:rsidRPr="00EA13A4">
              <w:rPr>
                <w:webHidden/>
              </w:rPr>
              <w:fldChar w:fldCharType="end"/>
            </w:r>
          </w:hyperlink>
        </w:p>
        <w:p w14:paraId="61226C6A" w14:textId="4A8965FF" w:rsidR="00EA13A4" w:rsidRPr="00EA13A4" w:rsidRDefault="00EA13A4" w:rsidP="00EA13A4">
          <w:pPr>
            <w:pStyle w:val="1732"/>
          </w:pPr>
          <w:hyperlink w:anchor="_Toc162081413" w:history="1">
            <w:r w:rsidRPr="00EA13A4">
              <w:rPr>
                <w:rStyle w:val="af1"/>
                <w:color w:val="auto"/>
                <w:u w:val="none"/>
              </w:rPr>
              <w:t>2. Кластеризация</w:t>
            </w:r>
            <w:r w:rsidRPr="00EA13A4">
              <w:rPr>
                <w:webHidden/>
              </w:rPr>
              <w:tab/>
            </w:r>
            <w:r w:rsidRPr="00EA13A4">
              <w:rPr>
                <w:webHidden/>
              </w:rPr>
              <w:fldChar w:fldCharType="begin"/>
            </w:r>
            <w:r w:rsidRPr="00EA13A4">
              <w:rPr>
                <w:webHidden/>
              </w:rPr>
              <w:instrText xml:space="preserve"> PAGEREF _Toc162081413 \h </w:instrText>
            </w:r>
            <w:r w:rsidRPr="00EA13A4">
              <w:rPr>
                <w:webHidden/>
              </w:rPr>
            </w:r>
            <w:r w:rsidRPr="00EA13A4">
              <w:rPr>
                <w:webHidden/>
              </w:rPr>
              <w:fldChar w:fldCharType="separate"/>
            </w:r>
            <w:r w:rsidRPr="00EA13A4">
              <w:rPr>
                <w:webHidden/>
              </w:rPr>
              <w:t>6</w:t>
            </w:r>
            <w:r w:rsidRPr="00EA13A4">
              <w:rPr>
                <w:webHidden/>
              </w:rPr>
              <w:fldChar w:fldCharType="end"/>
            </w:r>
          </w:hyperlink>
        </w:p>
        <w:p w14:paraId="00A5FFB2" w14:textId="722E57EE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14" w:history="1">
            <w:r w:rsidRPr="00BF0999">
              <w:rPr>
                <w:rStyle w:val="af1"/>
                <w:iCs/>
              </w:rPr>
              <w:t>2.1</w:t>
            </w:r>
            <w:r w:rsidRPr="00BF0999">
              <w:rPr>
                <w:rStyle w:val="af1"/>
              </w:rPr>
              <w:t xml:space="preserve"> Методология класте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4EF354" w14:textId="46B2CD92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15" w:history="1">
            <w:r w:rsidRPr="00BF0999">
              <w:rPr>
                <w:rStyle w:val="af1"/>
                <w:iCs/>
              </w:rPr>
              <w:t>2.2</w:t>
            </w:r>
            <w:r w:rsidRPr="00BF0999">
              <w:rPr>
                <w:rStyle w:val="af1"/>
              </w:rPr>
              <w:t xml:space="preserve"> Интерпретация класт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ED9C90B" w14:textId="2006D79F" w:rsidR="00EA13A4" w:rsidRDefault="00EA13A4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2081416" w:history="1">
            <w:r w:rsidRPr="00BF0999">
              <w:rPr>
                <w:rStyle w:val="af1"/>
              </w:rPr>
              <w:t>3. Вывод уравнения регрессии фондоот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025CD3" w14:textId="32036D35" w:rsidR="00EA13A4" w:rsidRDefault="00EA13A4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2081417" w:history="1">
            <w:r w:rsidRPr="00BF0999">
              <w:rPr>
                <w:rStyle w:val="af1"/>
              </w:rPr>
              <w:t>4. Регресс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AFDC7A" w14:textId="0BF46211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18" w:history="1">
            <w:r w:rsidRPr="00BF0999">
              <w:rPr>
                <w:rStyle w:val="af1"/>
                <w:iCs/>
              </w:rPr>
              <w:t>4.1</w:t>
            </w:r>
            <w:r w:rsidRPr="00BF0999">
              <w:rPr>
                <w:rStyle w:val="af1"/>
              </w:rPr>
              <w:t xml:space="preserve"> Построение значимых моделей на класт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A9F549" w14:textId="2AD69211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19" w:history="1">
            <w:r w:rsidRPr="00BF0999">
              <w:rPr>
                <w:rStyle w:val="af1"/>
                <w:iCs/>
              </w:rPr>
              <w:t>4.2</w:t>
            </w:r>
            <w:r w:rsidRPr="00BF0999">
              <w:rPr>
                <w:rStyle w:val="af1"/>
              </w:rPr>
              <w:t xml:space="preserve"> Анализ свойств мод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33B781" w14:textId="76FC2FAE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20" w:history="1">
            <w:r w:rsidRPr="00BF0999">
              <w:rPr>
                <w:rStyle w:val="af1"/>
              </w:rPr>
              <w:t>4.2.1 Проверка на нормальность остат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139C5D" w14:textId="43BE1508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21" w:history="1">
            <w:r w:rsidRPr="00BF0999">
              <w:rPr>
                <w:rStyle w:val="af1"/>
              </w:rPr>
              <w:t>4.2.2 Проверка на мультиколлинеар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628716" w14:textId="6E39A041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22" w:history="1">
            <w:r w:rsidRPr="00BF0999">
              <w:rPr>
                <w:rStyle w:val="af1"/>
              </w:rPr>
              <w:t>4.2.3 Проверка на гетероскедастич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E50EAB" w14:textId="33C5E157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23" w:history="1">
            <w:r w:rsidRPr="00BF0999">
              <w:rPr>
                <w:rStyle w:val="af1"/>
              </w:rPr>
              <w:t>4.2.4 Устранение гетероскедастич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706806" w14:textId="63D53392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24" w:history="1">
            <w:r w:rsidRPr="00BF0999">
              <w:rPr>
                <w:rStyle w:val="af1"/>
              </w:rPr>
              <w:t>4.2.5 Проверка на автокорреля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5386F7" w14:textId="052865FF" w:rsidR="00EA13A4" w:rsidRDefault="00EA13A4" w:rsidP="00EA13A4">
          <w:pPr>
            <w:pStyle w:val="27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081425" w:history="1">
            <w:r w:rsidRPr="00BF0999">
              <w:rPr>
                <w:rStyle w:val="af1"/>
              </w:rPr>
              <w:t>4.2.6 Устранение автокорреля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16DBB4C" w14:textId="007939A9" w:rsidR="00EA13A4" w:rsidRDefault="00EA13A4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2081426" w:history="1">
            <w:r w:rsidRPr="00BF0999">
              <w:rPr>
                <w:rStyle w:val="af1"/>
                <w:iCs/>
              </w:rPr>
              <w:t>4.3</w:t>
            </w:r>
            <w:r w:rsidRPr="00BF0999">
              <w:rPr>
                <w:rStyle w:val="af1"/>
              </w:rPr>
              <w:t xml:space="preserve"> Итоговы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B73F55" w14:textId="003FC6B1" w:rsidR="00EA13A4" w:rsidRDefault="00EA13A4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2081427" w:history="1">
            <w:r w:rsidRPr="00BF0999">
              <w:rPr>
                <w:rStyle w:val="af1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60568F0" w14:textId="2A070068" w:rsidR="00EA13A4" w:rsidRDefault="00EA13A4" w:rsidP="00EA13A4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2081428" w:history="1">
            <w:r w:rsidRPr="00BF0999">
              <w:rPr>
                <w:rStyle w:val="af1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08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390AE86" w14:textId="3897767C" w:rsidR="00F44492" w:rsidRDefault="001A60DC" w:rsidP="001A60DC">
          <w:pPr>
            <w:pStyle w:val="1732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4D661FF2" w14:textId="77777777" w:rsidR="004D6009" w:rsidRDefault="004D6009">
      <w:pPr>
        <w:rPr>
          <w:rFonts w:eastAsia="Times New Roman" w:cs="Times New Roman"/>
          <w:b/>
          <w:bCs/>
          <w:caps/>
          <w:szCs w:val="28"/>
          <w:lang w:eastAsia="ru-RU"/>
        </w:rPr>
      </w:pPr>
      <w:bookmarkStart w:id="2" w:name="_Hlk161684593"/>
      <w:r>
        <w:br w:type="page"/>
      </w:r>
    </w:p>
    <w:p w14:paraId="1E647865" w14:textId="6D1157E7" w:rsidR="00710415" w:rsidRDefault="00672108" w:rsidP="00710415">
      <w:pPr>
        <w:pStyle w:val="73220174"/>
      </w:pPr>
      <w:bookmarkStart w:id="3" w:name="_Toc162081411"/>
      <w:r>
        <w:lastRenderedPageBreak/>
        <w:t>ВВЕДЕНИЕ</w:t>
      </w:r>
      <w:bookmarkEnd w:id="3"/>
    </w:p>
    <w:p w14:paraId="377DA7C7" w14:textId="537D8370" w:rsidR="00340ABC" w:rsidRDefault="00340ABC" w:rsidP="00340ABC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Из экономической теории известно, что производственная функция Кобба-Дугласа и справедлив</w:t>
      </w:r>
      <w:r w:rsidR="00BF0572">
        <w:rPr>
          <w:rFonts w:eastAsiaTheme="minorEastAsia"/>
          <w:iCs/>
          <w:lang w:eastAsia="ru-RU"/>
        </w:rPr>
        <w:t>а</w:t>
      </w:r>
      <w:r>
        <w:rPr>
          <w:rFonts w:eastAsiaTheme="minorEastAsia"/>
          <w:iCs/>
          <w:lang w:eastAsia="ru-RU"/>
        </w:rPr>
        <w:t xml:space="preserve"> для предприятий внутри одной отрасли, однако как показал обзор литературы, на межотраслевом уровне их актуальность ещё не была исследована.</w:t>
      </w:r>
    </w:p>
    <w:p w14:paraId="0590E91A" w14:textId="689F7C15" w:rsidR="00BF0572" w:rsidRDefault="00BF0572" w:rsidP="00340ABC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Особый интерес представляет оценка эффективности использования основных фондов, в частности, фондоотдачи, которая непосредственно связана с затратами на труд и основные фонды (капитал) через производственную функцию Кобба-Дугласа.</w:t>
      </w:r>
    </w:p>
    <w:p w14:paraId="5EB0774A" w14:textId="48FD2CEE" w:rsidR="004D6009" w:rsidRPr="004D6009" w:rsidRDefault="004D6009" w:rsidP="00BF0572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</w:t>
      </w:r>
      <w:r w:rsidR="00BF0572">
        <w:rPr>
          <w:rFonts w:eastAsiaTheme="minorEastAsia"/>
          <w:iCs/>
          <w:lang w:eastAsia="ru-RU"/>
        </w:rPr>
        <w:t>проверяется</w:t>
      </w:r>
      <w:r w:rsidRPr="004D6009">
        <w:rPr>
          <w:rFonts w:eastAsiaTheme="minorEastAsia"/>
          <w:iCs/>
          <w:lang w:eastAsia="ru-RU"/>
        </w:rPr>
        <w:t xml:space="preserve"> гипотеза о том, что группировка отраслей по </w:t>
      </w:r>
      <w:r w:rsidR="00BF0572">
        <w:rPr>
          <w:rFonts w:eastAsiaTheme="minorEastAsia"/>
          <w:iCs/>
          <w:lang w:eastAsia="ru-RU"/>
        </w:rPr>
        <w:t xml:space="preserve">схожести </w:t>
      </w:r>
      <w:r w:rsidRPr="004D6009">
        <w:rPr>
          <w:rFonts w:eastAsiaTheme="minorEastAsia"/>
          <w:iCs/>
          <w:lang w:eastAsia="ru-RU"/>
        </w:rPr>
        <w:t>структур</w:t>
      </w:r>
      <w:r w:rsidR="00BF0572">
        <w:rPr>
          <w:rFonts w:eastAsiaTheme="minorEastAsia"/>
          <w:iCs/>
          <w:lang w:eastAsia="ru-RU"/>
        </w:rPr>
        <w:t xml:space="preserve">ы </w:t>
      </w:r>
      <w:r w:rsidRPr="004D6009">
        <w:rPr>
          <w:rFonts w:eastAsiaTheme="minorEastAsia"/>
          <w:iCs/>
          <w:lang w:eastAsia="ru-RU"/>
        </w:rPr>
        <w:t>их основных фондов</w:t>
      </w:r>
      <w:r w:rsidR="00BF0572">
        <w:rPr>
          <w:rFonts w:eastAsiaTheme="minorEastAsia"/>
          <w:iCs/>
          <w:lang w:eastAsia="ru-RU"/>
        </w:rPr>
        <w:t xml:space="preserve"> позволит достаточно точно оценивать изменение фондоотдачи этих отраслей</w:t>
      </w:r>
      <w:r>
        <w:rPr>
          <w:rFonts w:eastAsiaTheme="minorEastAsia"/>
          <w:iCs/>
          <w:lang w:eastAsia="ru-RU"/>
        </w:rPr>
        <w:t xml:space="preserve"> </w:t>
      </w:r>
      <w:r w:rsidR="00BF0572">
        <w:rPr>
          <w:rFonts w:eastAsiaTheme="minorEastAsia"/>
          <w:iCs/>
          <w:lang w:eastAsia="ru-RU"/>
        </w:rPr>
        <w:t>в зависимости от изменения затрат на труд и основные фонды. Таким образом, и</w:t>
      </w:r>
      <w:r>
        <w:rPr>
          <w:rFonts w:eastAsiaTheme="minorEastAsia"/>
          <w:iCs/>
          <w:lang w:eastAsia="ru-RU"/>
        </w:rPr>
        <w:t>сследование строится в два этапа: сначала производится кластеризация, а затем регрессионный анализ.</w:t>
      </w:r>
    </w:p>
    <w:bookmarkEnd w:id="2"/>
    <w:p w14:paraId="11B6D9E9" w14:textId="77777777" w:rsidR="004D6009" w:rsidRDefault="004D6009" w:rsidP="004D6009">
      <w:pPr>
        <w:ind w:left="0" w:firstLine="0"/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71BD3BD0" w14:textId="0D52123B" w:rsidR="00325CDF" w:rsidRDefault="00B14763" w:rsidP="0031204D">
      <w:pPr>
        <w:pStyle w:val="73220171"/>
        <w:rPr>
          <w:rFonts w:eastAsiaTheme="minorEastAsia"/>
        </w:rPr>
      </w:pPr>
      <w:bookmarkStart w:id="4" w:name="_Toc162081412"/>
      <w:r>
        <w:rPr>
          <w:rFonts w:eastAsiaTheme="minorEastAsia"/>
        </w:rPr>
        <w:lastRenderedPageBreak/>
        <w:t>Использованные данные</w:t>
      </w:r>
      <w:bookmarkEnd w:id="4"/>
    </w:p>
    <w:p w14:paraId="7251CF5E" w14:textId="5628FB18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>Росстата</w:t>
      </w:r>
      <w:r w:rsidR="00C174AE" w:rsidRPr="00C174AE">
        <w:rPr>
          <w:lang w:eastAsia="ru-RU"/>
        </w:rPr>
        <w:t xml:space="preserve"> [1]</w:t>
      </w:r>
      <w:r w:rsidR="00B91C12">
        <w:rPr>
          <w:lang w:eastAsia="ru-RU"/>
        </w:rPr>
        <w:t xml:space="preserve">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9C526B">
        <w:rPr>
          <w:lang w:eastAsia="ru-RU"/>
        </w:rPr>
        <w:t xml:space="preserve">Все было отобрано 7 признаков: данные о долях видов ОФ (всего четыре), которые </w:t>
      </w:r>
      <w:r w:rsidR="004C00DE">
        <w:rPr>
          <w:lang w:eastAsia="ru-RU"/>
        </w:rPr>
        <w:t xml:space="preserve">использовалась в кластеризации, </w:t>
      </w:r>
      <w:r w:rsidR="009C526B">
        <w:rPr>
          <w:lang w:eastAsia="ru-RU"/>
        </w:rPr>
        <w:t>и</w:t>
      </w:r>
      <w:r w:rsidR="004C00DE">
        <w:rPr>
          <w:lang w:eastAsia="ru-RU"/>
        </w:rPr>
        <w:t xml:space="preserve"> </w:t>
      </w:r>
      <w:r w:rsidR="000429D4">
        <w:rPr>
          <w:lang w:eastAsia="ru-RU"/>
        </w:rPr>
        <w:t>ещ</w:t>
      </w:r>
      <w:r w:rsidR="009C526B">
        <w:rPr>
          <w:lang w:eastAsia="ru-RU"/>
        </w:rPr>
        <w:t>е три</w:t>
      </w:r>
      <w:r w:rsidR="000429D4">
        <w:rPr>
          <w:lang w:eastAsia="ru-RU"/>
        </w:rPr>
        <w:t xml:space="preserve"> используемые в регрессии, представляющие собой труд капитал и стоимость выпущенной продукции</w:t>
      </w:r>
      <w:r w:rsidR="004C00DE">
        <w:rPr>
          <w:lang w:eastAsia="ru-RU"/>
        </w:rPr>
        <w:t>.</w:t>
      </w:r>
    </w:p>
    <w:p w14:paraId="4FF9A1D0" w14:textId="0FD1027E" w:rsidR="00152765" w:rsidRPr="00B6702F" w:rsidRDefault="004C00DE" w:rsidP="00073023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 xml:space="preserve">Всего </w:t>
      </w:r>
      <w:r w:rsidR="00073023">
        <w:rPr>
          <w:lang w:eastAsia="ru-RU"/>
        </w:rPr>
        <w:t>различают</w:t>
      </w:r>
      <w:r>
        <w:rPr>
          <w:lang w:eastAsia="ru-RU"/>
        </w:rPr>
        <w:t xml:space="preserve"> </w:t>
      </w:r>
      <w:r w:rsidR="00073023">
        <w:rPr>
          <w:lang w:eastAsia="ru-RU"/>
        </w:rPr>
        <w:t>пять</w:t>
      </w:r>
      <w:r>
        <w:rPr>
          <w:lang w:eastAsia="ru-RU"/>
        </w:rPr>
        <w:t xml:space="preserve"> вид</w:t>
      </w:r>
      <w:r w:rsidR="00073023">
        <w:rPr>
          <w:lang w:eastAsia="ru-RU"/>
        </w:rPr>
        <w:t>ов</w:t>
      </w:r>
      <w:r>
        <w:rPr>
          <w:lang w:eastAsia="ru-RU"/>
        </w:rPr>
        <w:t xml:space="preserve">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>
        <w:rPr>
          <w:rFonts w:eastAsiaTheme="minorEastAsia"/>
          <w:iCs/>
          <w:lang w:eastAsia="ru-RU"/>
        </w:rPr>
        <w:t>», «</w:t>
      </w:r>
      <w:r w:rsidR="00073023">
        <w:rPr>
          <w:rFonts w:eastAsiaTheme="minorEastAsia"/>
          <w:iCs/>
          <w:lang w:eastAsia="ru-RU"/>
        </w:rPr>
        <w:t>Неж</w:t>
      </w:r>
      <w:r w:rsidR="00073023" w:rsidRPr="00073023">
        <w:rPr>
          <w:rFonts w:eastAsiaTheme="minorEastAsia"/>
          <w:iCs/>
          <w:lang w:eastAsia="ru-RU"/>
        </w:rPr>
        <w:t>илы</w:t>
      </w:r>
      <w:r w:rsidR="00073023">
        <w:rPr>
          <w:rFonts w:eastAsiaTheme="minorEastAsia"/>
          <w:iCs/>
          <w:lang w:eastAsia="ru-RU"/>
        </w:rPr>
        <w:t>е</w:t>
      </w:r>
      <w:r w:rsidR="00073023" w:rsidRPr="00073023">
        <w:rPr>
          <w:rFonts w:eastAsiaTheme="minorEastAsia"/>
          <w:iCs/>
          <w:lang w:eastAsia="ru-RU"/>
        </w:rPr>
        <w:t xml:space="preserve"> здани</w:t>
      </w:r>
      <w:r w:rsidR="00073023">
        <w:rPr>
          <w:rFonts w:eastAsiaTheme="minorEastAsia"/>
          <w:iCs/>
          <w:lang w:eastAsia="ru-RU"/>
        </w:rPr>
        <w:t>я</w:t>
      </w:r>
      <w:r>
        <w:rPr>
          <w:rFonts w:eastAsiaTheme="minorEastAsia"/>
          <w:iCs/>
          <w:lang w:eastAsia="ru-RU"/>
        </w:rPr>
        <w:t>»</w:t>
      </w:r>
      <w:r w:rsidR="00073023">
        <w:rPr>
          <w:rFonts w:eastAsiaTheme="minorEastAsia"/>
          <w:iCs/>
          <w:lang w:eastAsia="ru-RU"/>
        </w:rPr>
        <w:t>, однако д</w:t>
      </w:r>
      <w:r w:rsidR="00ED7EFF">
        <w:rPr>
          <w:rFonts w:eastAsiaTheme="minorEastAsia"/>
          <w:iCs/>
          <w:lang w:eastAsia="ru-RU"/>
        </w:rPr>
        <w:t xml:space="preserve">ля увеличения точности </w:t>
      </w:r>
      <w:r w:rsidR="00073023">
        <w:rPr>
          <w:rFonts w:eastAsiaTheme="minorEastAsia"/>
          <w:iCs/>
          <w:lang w:eastAsia="ru-RU"/>
        </w:rPr>
        <w:t>кластеризации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073023">
        <w:rPr>
          <w:rFonts w:eastAsiaTheme="minorEastAsia"/>
          <w:iCs/>
          <w:lang w:eastAsia="ru-RU"/>
        </w:rPr>
        <w:t xml:space="preserve"> последние два были объединены в единый вид ОФ «</w:t>
      </w:r>
      <w:r w:rsidR="00ED7EFF" w:rsidRPr="00073023">
        <w:rPr>
          <w:rFonts w:eastAsiaTheme="minorEastAsia"/>
          <w:iCs/>
          <w:lang w:eastAsia="ru-RU"/>
        </w:rPr>
        <w:t>Здани</w:t>
      </w:r>
      <w:r w:rsidR="00073023">
        <w:rPr>
          <w:rFonts w:eastAsiaTheme="minorEastAsia"/>
          <w:iCs/>
          <w:lang w:eastAsia="ru-RU"/>
        </w:rPr>
        <w:t>я</w:t>
      </w:r>
      <w:r w:rsidR="00ED7EFF" w:rsidRPr="00073023">
        <w:rPr>
          <w:rFonts w:eastAsiaTheme="minorEastAsia"/>
          <w:iCs/>
          <w:lang w:eastAsia="ru-RU"/>
        </w:rPr>
        <w:t>»</w:t>
      </w:r>
      <w:r w:rsidR="00073023">
        <w:rPr>
          <w:rFonts w:eastAsiaTheme="minorEastAsia"/>
          <w:iCs/>
          <w:lang w:eastAsia="ru-RU"/>
        </w:rPr>
        <w:t>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6059644D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реднегодовое наличие основных фондов, 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628979D7" w14:textId="281D4C19" w:rsidR="00973C52" w:rsidRDefault="00884C0D" w:rsidP="00F73D4A">
      <w:pPr>
        <w:pStyle w:val="73220171"/>
        <w:rPr>
          <w:rStyle w:val="73220179"/>
          <w:rFonts w:eastAsiaTheme="minorEastAsia"/>
        </w:rPr>
      </w:pPr>
      <w:bookmarkStart w:id="5" w:name="_Toc162081413"/>
      <w:r>
        <w:rPr>
          <w:rFonts w:eastAsiaTheme="minorEastAsia"/>
        </w:rPr>
        <w:lastRenderedPageBreak/>
        <w:t>Кластериз</w:t>
      </w:r>
      <w:r w:rsidRPr="00F73D4A">
        <w:rPr>
          <w:rStyle w:val="73220179"/>
          <w:rFonts w:eastAsiaTheme="minorEastAsia"/>
        </w:rPr>
        <w:t>ация</w:t>
      </w:r>
      <w:bookmarkEnd w:id="5"/>
    </w:p>
    <w:p w14:paraId="06FD19F3" w14:textId="5685E70D" w:rsidR="000C46C8" w:rsidRPr="000C46C8" w:rsidRDefault="000C46C8" w:rsidP="000C46C8">
      <w:pPr>
        <w:pStyle w:val="73220172"/>
      </w:pPr>
      <w:bookmarkStart w:id="6" w:name="_Toc162081414"/>
      <w:r>
        <w:t>Методология кластеризации</w:t>
      </w:r>
      <w:bookmarkEnd w:id="6"/>
    </w:p>
    <w:p w14:paraId="56DD8998" w14:textId="0B4318DB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spellStart"/>
      <w:proofErr w:type="gramStart"/>
      <w:r w:rsidR="00A61363">
        <w:rPr>
          <w:lang w:val="en-US" w:eastAsia="ru-RU"/>
        </w:rPr>
        <w:t>scipy</w:t>
      </w:r>
      <w:proofErr w:type="spellEnd"/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proofErr w:type="gramEnd"/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</w:t>
      </w:r>
      <w:r w:rsidR="00491168">
        <w:rPr>
          <w:lang w:eastAsia="ru-RU"/>
        </w:rPr>
        <w:lastRenderedPageBreak/>
        <w:t xml:space="preserve">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233E9CBF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FABEE34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 xml:space="preserve">минимальное количество элементов в одном кластере будет </w:t>
      </w:r>
      <w:r w:rsidR="00123953">
        <w:rPr>
          <w:rFonts w:eastAsiaTheme="minorEastAsia"/>
        </w:rPr>
        <w:t>одинаковым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>как можно меньше 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11DE1BC8" w:rsidR="00C8234A" w:rsidRDefault="00C8234A" w:rsidP="00C8234A">
      <w:pPr>
        <w:pStyle w:val="73220175"/>
        <w:rPr>
          <w:lang w:eastAsia="ru-RU"/>
        </w:rPr>
      </w:pPr>
      <w:r>
        <w:rPr>
          <w:lang w:eastAsia="ru-RU"/>
        </w:rPr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10DC87CC" w14:textId="7752632A" w:rsidR="00123953" w:rsidRDefault="00123953" w:rsidP="00C8234A">
      <w:pPr>
        <w:pStyle w:val="73220175"/>
        <w:rPr>
          <w:lang w:eastAsia="ru-RU"/>
        </w:rPr>
      </w:pPr>
    </w:p>
    <w:p w14:paraId="2EB33C18" w14:textId="77777777" w:rsidR="00123953" w:rsidRPr="00D72418" w:rsidRDefault="00123953" w:rsidP="00C8234A">
      <w:pPr>
        <w:pStyle w:val="73220175"/>
      </w:pPr>
    </w:p>
    <w:p w14:paraId="62428DB8" w14:textId="40754E45" w:rsidR="002F4814" w:rsidRPr="00B77D2F" w:rsidRDefault="002F4814" w:rsidP="002F4814">
      <w:pPr>
        <w:pStyle w:val="7322017c"/>
      </w:pPr>
      <w:r w:rsidRPr="00C8234A">
        <w:lastRenderedPageBreak/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6B09452D" w14:textId="4984F90D" w:rsidR="000C46C8" w:rsidRPr="000C46C8" w:rsidRDefault="000C46C8" w:rsidP="00677086">
      <w:pPr>
        <w:pStyle w:val="73220172"/>
        <w:rPr>
          <w:rFonts w:eastAsiaTheme="minorEastAsia"/>
        </w:rPr>
      </w:pPr>
      <w:bookmarkStart w:id="7" w:name="_Toc162081415"/>
      <w:r w:rsidRPr="000C46C8">
        <w:rPr>
          <w:rFonts w:eastAsiaTheme="minorEastAsia"/>
        </w:rPr>
        <w:t>Интерпретация кластеров</w:t>
      </w:r>
      <w:bookmarkEnd w:id="7"/>
    </w:p>
    <w:p w14:paraId="0693C0FE" w14:textId="2A787ABC" w:rsidR="00CA11E7" w:rsidRDefault="00C3447D" w:rsidP="00096BB0">
      <w:pPr>
        <w:pStyle w:val="73220175"/>
        <w:ind w:firstLine="708"/>
      </w:pPr>
      <w:r>
        <w:t>Анализируя</w:t>
      </w:r>
      <w:r w:rsidR="00366F3B">
        <w:t xml:space="preserve"> </w:t>
      </w:r>
      <w:proofErr w:type="spellStart"/>
      <w:r>
        <w:t>центроиды</w:t>
      </w:r>
      <w:proofErr w:type="spellEnd"/>
      <w:r>
        <w:t xml:space="preserve"> кластеров, полученных методом Уорда, (Таблица 3) </w:t>
      </w:r>
      <w:r w:rsidR="00CA11E7">
        <w:t>были</w:t>
      </w:r>
      <w:r>
        <w:t xml:space="preserve"> сдела</w:t>
      </w:r>
      <w:r w:rsidR="00CA11E7">
        <w:t>ны</w:t>
      </w:r>
      <w:r>
        <w:t xml:space="preserve"> следующие выводы об их профилях.</w:t>
      </w:r>
    </w:p>
    <w:p w14:paraId="7CFA9F63" w14:textId="00ACBBAD" w:rsidR="002F4814" w:rsidRDefault="00CA11E7" w:rsidP="00CA11E7">
      <w:pPr>
        <w:pStyle w:val="73220175"/>
        <w:ind w:firstLine="708"/>
      </w:pPr>
      <w:r>
        <w:t xml:space="preserve">Во-первых, выделились два кластера с </w:t>
      </w:r>
      <w:proofErr w:type="spellStart"/>
      <w:r>
        <w:t>доминирущим</w:t>
      </w:r>
      <w:proofErr w:type="spellEnd"/>
      <w:r>
        <w:t xml:space="preserve">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581D8292" w:rsidR="000D788C" w:rsidRDefault="000D788C" w:rsidP="002F4814">
      <w:pPr>
        <w:pStyle w:val="73220175"/>
        <w:ind w:firstLine="0"/>
      </w:pPr>
    </w:p>
    <w:p w14:paraId="0472C417" w14:textId="77777777" w:rsidR="007D7E39" w:rsidRDefault="007D7E39">
      <w:pPr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57271DA7" w14:textId="6EB52F09" w:rsidR="00340ABC" w:rsidRDefault="00340ABC" w:rsidP="007D7E39">
      <w:pPr>
        <w:pStyle w:val="73220171"/>
      </w:pPr>
      <w:bookmarkStart w:id="8" w:name="_Toc162081416"/>
      <w:r>
        <w:lastRenderedPageBreak/>
        <w:t>Вывод уравнения регрессии фондоотдачи</w:t>
      </w:r>
      <w:bookmarkEnd w:id="8"/>
    </w:p>
    <w:p w14:paraId="0A2A1BEB" w14:textId="3222CFB7" w:rsidR="00340ABC" w:rsidRPr="007D7E39" w:rsidRDefault="00340ABC" w:rsidP="007D7E39">
      <w:pPr>
        <w:pStyle w:val="73220175"/>
        <w:rPr>
          <w:lang w:eastAsia="ru-RU"/>
        </w:rPr>
      </w:pPr>
      <w:r>
        <w:rPr>
          <w:lang w:eastAsia="ru-RU"/>
        </w:rPr>
        <w:t>Фондоотдача</w:t>
      </w:r>
      <w:r w:rsidR="007D7E39">
        <w:rPr>
          <w:lang w:eastAsia="ru-RU"/>
        </w:rPr>
        <w:t xml:space="preserve"> (англ. </w:t>
      </w:r>
      <w:proofErr w:type="spellStart"/>
      <w:r>
        <w:rPr>
          <w:lang w:val="en-US" w:eastAsia="ru-RU"/>
        </w:rPr>
        <w:t>RoFA</w:t>
      </w:r>
      <w:proofErr w:type="spellEnd"/>
      <w:r w:rsidR="007D7E39" w:rsidRPr="007D7E39">
        <w:rPr>
          <w:lang w:eastAsia="ru-RU"/>
        </w:rPr>
        <w:t xml:space="preserve">, </w:t>
      </w:r>
      <w:r>
        <w:rPr>
          <w:lang w:val="en-US" w:eastAsia="ru-RU"/>
        </w:rPr>
        <w:t>return</w:t>
      </w:r>
      <w:r w:rsidRPr="007D7E39">
        <w:rPr>
          <w:lang w:eastAsia="ru-RU"/>
        </w:rPr>
        <w:t xml:space="preserve"> </w:t>
      </w:r>
      <w:r>
        <w:rPr>
          <w:lang w:val="en-US" w:eastAsia="ru-RU"/>
        </w:rPr>
        <w:t>on</w:t>
      </w:r>
      <w:r w:rsidRPr="007D7E39">
        <w:rPr>
          <w:lang w:eastAsia="ru-RU"/>
        </w:rPr>
        <w:t xml:space="preserve"> </w:t>
      </w:r>
      <w:r>
        <w:rPr>
          <w:lang w:val="en-US" w:eastAsia="ru-RU"/>
        </w:rPr>
        <w:t>fixed</w:t>
      </w:r>
      <w:r w:rsidRPr="007D7E39">
        <w:rPr>
          <w:lang w:eastAsia="ru-RU"/>
        </w:rPr>
        <w:t xml:space="preserve"> </w:t>
      </w:r>
      <w:r>
        <w:rPr>
          <w:lang w:val="en-US" w:eastAsia="ru-RU"/>
        </w:rPr>
        <w:t>assets</w:t>
      </w:r>
      <w:r w:rsidRPr="007D7E39">
        <w:rPr>
          <w:lang w:eastAsia="ru-RU"/>
        </w:rPr>
        <w:t xml:space="preserve">) </w:t>
      </w:r>
      <w:r w:rsidR="007D7E39">
        <w:rPr>
          <w:lang w:eastAsia="ru-RU"/>
        </w:rPr>
        <w:t>по</w:t>
      </w:r>
      <w:r w:rsidR="007D7E39" w:rsidRPr="007D7E39">
        <w:rPr>
          <w:lang w:eastAsia="ru-RU"/>
        </w:rPr>
        <w:t xml:space="preserve"> </w:t>
      </w:r>
      <w:r w:rsidR="007D7E39">
        <w:rPr>
          <w:lang w:eastAsia="ru-RU"/>
        </w:rPr>
        <w:t>определению</w:t>
      </w:r>
      <w:r w:rsidR="007D7E39" w:rsidRPr="007D7E39">
        <w:rPr>
          <w:lang w:eastAsia="ru-RU"/>
        </w:rPr>
        <w:t xml:space="preserve"> </w:t>
      </w:r>
      <w:r w:rsidR="007D7E39">
        <w:rPr>
          <w:lang w:eastAsia="ru-RU"/>
        </w:rPr>
        <w:t>есть</w:t>
      </w:r>
      <w:r w:rsidR="007D7E39" w:rsidRPr="007D7E39">
        <w:rPr>
          <w:lang w:eastAsia="ru-RU"/>
        </w:rPr>
        <w:t xml:space="preserve"> </w:t>
      </w:r>
      <w:r w:rsidR="007D7E39">
        <w:rPr>
          <w:lang w:eastAsia="ru-RU"/>
        </w:rPr>
        <w:t xml:space="preserve">отношение </w:t>
      </w:r>
      <w:r w:rsidR="007D7E39">
        <w:rPr>
          <w:rFonts w:eastAsiaTheme="minorEastAsia"/>
          <w:iCs/>
          <w:lang w:eastAsia="ru-RU"/>
        </w:rPr>
        <w:t>стоимость произведенной продукции</w:t>
      </w:r>
      <w:r w:rsidR="007D7E39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Q</m:t>
        </m:r>
      </m:oMath>
      <w:r w:rsidR="007D7E39" w:rsidRPr="007D7E39">
        <w:rPr>
          <w:rFonts w:eastAsiaTheme="minorEastAsia"/>
          <w:lang w:eastAsia="ru-RU"/>
        </w:rPr>
        <w:t xml:space="preserve"> </w:t>
      </w:r>
      <w:r w:rsidR="007D7E39">
        <w:rPr>
          <w:lang w:eastAsia="ru-RU"/>
        </w:rPr>
        <w:t>к задействованным основным фондам</w:t>
      </w:r>
      <w:r w:rsidR="007D7E39" w:rsidRPr="007D7E39">
        <w:rPr>
          <w:lang w:eastAsia="ru-RU"/>
        </w:rPr>
        <w:t xml:space="preserve"> </w:t>
      </w:r>
      <w:r w:rsidR="007D7E39" w:rsidRPr="008C3BA2">
        <w:rPr>
          <w:rFonts w:eastAsiaTheme="minorEastAsia"/>
          <w:i/>
          <w:lang w:eastAsia="ru-RU"/>
        </w:rPr>
        <w:t>К</w:t>
      </w:r>
      <w:r w:rsidR="007D7E39" w:rsidRPr="007D7E39">
        <w:rPr>
          <w:rFonts w:eastAsiaTheme="minorEastAsia"/>
          <w:i/>
          <w:lang w:eastAsia="ru-RU"/>
        </w:rPr>
        <w:t>:</w:t>
      </w:r>
    </w:p>
    <w:p w14:paraId="425488E9" w14:textId="77777777" w:rsidR="007D7E39" w:rsidRPr="007D7E39" w:rsidRDefault="007D7E39" w:rsidP="007D7E39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40ABC" w14:paraId="59F28873" w14:textId="77777777" w:rsidTr="003B4AD8">
        <w:trPr>
          <w:trHeight w:val="685"/>
        </w:trPr>
        <w:tc>
          <w:tcPr>
            <w:tcW w:w="148" w:type="pct"/>
            <w:vAlign w:val="center"/>
          </w:tcPr>
          <w:p w14:paraId="0C7DAF5C" w14:textId="77777777" w:rsidR="00340ABC" w:rsidRPr="007D7E39" w:rsidRDefault="00340ABC" w:rsidP="003B4AD8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4CBD1D9C" w14:textId="77777777" w:rsidR="00340ABC" w:rsidRPr="00710415" w:rsidRDefault="00340ABC" w:rsidP="003B4AD8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E25C490" w14:textId="77777777" w:rsidR="00340ABC" w:rsidRPr="00035C65" w:rsidRDefault="00340ABC" w:rsidP="003B4AD8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8699033" w14:textId="77777777" w:rsidR="00340ABC" w:rsidRPr="008C3BA2" w:rsidRDefault="00340ABC" w:rsidP="00340ABC">
      <w:pPr>
        <w:pStyle w:val="73220175"/>
        <w:rPr>
          <w:rFonts w:eastAsiaTheme="minorEastAsia"/>
          <w:iCs/>
          <w:lang w:eastAsia="ru-RU"/>
        </w:rPr>
      </w:pPr>
    </w:p>
    <w:p w14:paraId="4D87D1F9" w14:textId="77777777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Pr="00710415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>
        <w:rPr>
          <w:rFonts w:eastAsiaTheme="minorEastAsia"/>
          <w:iCs/>
          <w:lang w:eastAsia="ru-RU"/>
        </w:rPr>
        <w:t xml:space="preserve"> производственной функцией Кобба-Дугласа. С учетом технического прогресса функция имеет вид:</w:t>
      </w:r>
    </w:p>
    <w:p w14:paraId="6E8F1233" w14:textId="77777777" w:rsidR="00340ABC" w:rsidRPr="00710415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40ABC" w14:paraId="3ED99D70" w14:textId="77777777" w:rsidTr="007D7E39">
        <w:trPr>
          <w:trHeight w:val="495"/>
        </w:trPr>
        <w:tc>
          <w:tcPr>
            <w:tcW w:w="148" w:type="pct"/>
            <w:vAlign w:val="center"/>
          </w:tcPr>
          <w:p w14:paraId="01BA1914" w14:textId="77777777" w:rsidR="00340ABC" w:rsidRDefault="00340ABC" w:rsidP="003B4AD8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B60D321" w14:textId="77777777" w:rsidR="00340ABC" w:rsidRPr="006F4182" w:rsidRDefault="00340ABC" w:rsidP="003B4AD8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2C90820B" w14:textId="77777777" w:rsidR="00340ABC" w:rsidRPr="00035C65" w:rsidRDefault="00340ABC" w:rsidP="003B4AD8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7F65AF55" w14:textId="77777777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B044FEE" w14:textId="77777777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6F7B47A2" w14:textId="77777777" w:rsidR="00340ABC" w:rsidRPr="00CB6A9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6777FA86" w14:textId="77777777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Pr="00FA6698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0D2DD72" w14:textId="77777777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Разделив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34860E12" w14:textId="77777777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40ABC" w14:paraId="4EA93C46" w14:textId="77777777" w:rsidTr="003B4AD8">
        <w:tc>
          <w:tcPr>
            <w:tcW w:w="148" w:type="pct"/>
            <w:vAlign w:val="center"/>
          </w:tcPr>
          <w:p w14:paraId="15D6901A" w14:textId="77777777" w:rsidR="00340ABC" w:rsidRDefault="00340ABC" w:rsidP="003B4AD8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362DFF7" w14:textId="77777777" w:rsidR="00340ABC" w:rsidRDefault="00340ABC" w:rsidP="003B4AD8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6336F6DC" w14:textId="77777777" w:rsidR="00340ABC" w:rsidRPr="00035C65" w:rsidRDefault="00340ABC" w:rsidP="003B4AD8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D7A27EA" w14:textId="229B06FD" w:rsidR="00340ABC" w:rsidRDefault="00340ABC" w:rsidP="00340ABC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067CA1D" w14:textId="011599CA" w:rsidR="00F73D4A" w:rsidRPr="00F73D4A" w:rsidRDefault="00F73D4A" w:rsidP="00340ABC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замена </w:t>
      </w:r>
      <m:oMath>
        <m:r>
          <w:rPr>
            <w:rFonts w:ascii="Cambria Math" w:eastAsiaTheme="minorEastAsia" w:hAnsi="Cambria Math"/>
            <w:lang w:eastAsia="ru-RU"/>
          </w:rPr>
          <m:t>γ=1-α</m:t>
        </m:r>
      </m:oMath>
      <w:r>
        <w:rPr>
          <w:rFonts w:eastAsiaTheme="minorEastAsia"/>
          <w:iCs/>
          <w:lang w:eastAsia="ru-RU"/>
        </w:rPr>
        <w:t xml:space="preserve"> введена для удобства</w:t>
      </w:r>
    </w:p>
    <w:p w14:paraId="0746F6A3" w14:textId="05A6CE03" w:rsidR="000D788C" w:rsidRPr="00340ABC" w:rsidRDefault="00340ABC" w:rsidP="00340ABC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4E37BD05" w14:textId="12BCE65C" w:rsidR="000D788C" w:rsidRDefault="000D788C" w:rsidP="000D788C">
      <w:pPr>
        <w:pStyle w:val="73220171"/>
      </w:pPr>
      <w:bookmarkStart w:id="9" w:name="_Toc162081417"/>
      <w:r>
        <w:lastRenderedPageBreak/>
        <w:t>Регрессионный анализ</w:t>
      </w:r>
      <w:bookmarkEnd w:id="9"/>
    </w:p>
    <w:p w14:paraId="492C3AAD" w14:textId="506C2A2A" w:rsidR="00140A70" w:rsidRPr="00140A70" w:rsidRDefault="008B0E66" w:rsidP="00140A70">
      <w:pPr>
        <w:pStyle w:val="73220172"/>
      </w:pPr>
      <w:bookmarkStart w:id="10" w:name="_Toc162081418"/>
      <w:r>
        <w:t>Построение значимых моделей на кластерах</w:t>
      </w:r>
      <w:bookmarkStart w:id="11" w:name="_Hlk161684601"/>
      <w:bookmarkEnd w:id="10"/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11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54E9B2F8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r>
                  <w:rPr>
                    <w:rFonts w:ascii="Cambria Math" w:hAnsi="Cambria Math"/>
                    <w:lang w:val="en-US" w:eastAsia="ru-RU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1085A952" w14:textId="726F8B7A" w:rsidR="00F80FB7" w:rsidRDefault="00F80FB7" w:rsidP="00F80FB7">
      <w:pPr>
        <w:pStyle w:val="73220175"/>
        <w:ind w:firstLine="0"/>
        <w:rPr>
          <w:lang w:eastAsia="ru-RU"/>
        </w:rPr>
      </w:pPr>
    </w:p>
    <w:p w14:paraId="12C8C141" w14:textId="58AF14DA" w:rsidR="00CE7B5C" w:rsidRDefault="003673CF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Уравнения регрессии по всем кластерам</w:t>
      </w:r>
      <w:r w:rsidR="005B05D9">
        <w:rPr>
          <w:lang w:eastAsia="ru-RU"/>
        </w:rPr>
        <w:t xml:space="preserve"> </w:t>
      </w:r>
      <w:r w:rsidR="006E7167"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 w:rsidR="006E7167"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 w:rsidR="006E7167">
        <w:rPr>
          <w:lang w:eastAsia="ru-RU"/>
        </w:rPr>
        <w:t xml:space="preserve">причем коэффициенты оказались значимыми во всех кластерах, кроме одного – </w:t>
      </w:r>
      <w:r>
        <w:rPr>
          <w:lang w:eastAsia="ru-RU"/>
        </w:rPr>
        <w:t>в модели по</w:t>
      </w:r>
      <w:r w:rsidR="005B05D9">
        <w:rPr>
          <w:lang w:eastAsia="ru-RU"/>
        </w:rPr>
        <w:t xml:space="preserve">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</w:t>
      </w:r>
      <w:r w:rsidR="00F73D4A">
        <w:rPr>
          <w:rFonts w:eastAsiaTheme="minorEastAsia"/>
          <w:lang w:eastAsia="ru-RU"/>
        </w:rPr>
        <w:t>.</w:t>
      </w:r>
    </w:p>
    <w:p w14:paraId="6E59ADD4" w14:textId="57EDA4A8" w:rsidR="00CE7B5C" w:rsidRPr="003673CF" w:rsidRDefault="0040666B" w:rsidP="00420DA5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С учетом того, что кластеризация производилась не по тем же признакам, по которым строилась регрессия, </w:t>
      </w:r>
      <w:r w:rsidR="00CE7B5C">
        <w:rPr>
          <w:rFonts w:eastAsiaTheme="minorEastAsia"/>
          <w:lang w:eastAsia="ru-RU"/>
        </w:rPr>
        <w:t>т.е. суммарная внутригрупповая дисперсия минимизировалась по долям видов ОФ</w:t>
      </w:r>
      <w:r>
        <w:rPr>
          <w:rFonts w:eastAsiaTheme="minorEastAsia"/>
          <w:lang w:eastAsia="ru-RU"/>
        </w:rPr>
        <w:t>,</w:t>
      </w:r>
      <w:r w:rsidR="00CE7B5C">
        <w:rPr>
          <w:rFonts w:eastAsiaTheme="minorEastAsia"/>
          <w:lang w:eastAsia="ru-RU"/>
        </w:rPr>
        <w:t xml:space="preserve"> по остальным трем признакам</w:t>
      </w:r>
      <w:r>
        <w:rPr>
          <w:rFonts w:eastAsiaTheme="minorEastAsia"/>
          <w:lang w:eastAsia="ru-RU"/>
        </w:rPr>
        <w:t xml:space="preserve"> фондоотдаче, труду и капиталу</w:t>
      </w:r>
      <w:r w:rsidR="00420DA5">
        <w:rPr>
          <w:rFonts w:eastAsiaTheme="minorEastAsia"/>
          <w:lang w:eastAsia="ru-RU"/>
        </w:rPr>
        <w:t xml:space="preserve"> всё ещё возможно улучшить качество разбиения за счет перенесения наиболее аномальных значений в ближайшие к ним кластеры.</w:t>
      </w:r>
      <w:r w:rsidR="003673CF" w:rsidRPr="003673CF">
        <w:rPr>
          <w:rFonts w:eastAsiaTheme="minorEastAsia"/>
          <w:lang w:eastAsia="ru-RU"/>
        </w:rPr>
        <w:t xml:space="preserve"> </w:t>
      </w:r>
      <w:r w:rsidR="003673CF">
        <w:rPr>
          <w:rFonts w:eastAsiaTheme="minorEastAsia"/>
          <w:lang w:eastAsia="ru-RU"/>
        </w:rPr>
        <w:t>Вместе с увеличением однородности кластеров возможно улучшение показателей качества</w:t>
      </w:r>
      <w:r w:rsidR="003673CF">
        <w:rPr>
          <w:lang w:eastAsia="ru-RU"/>
        </w:rPr>
        <w:t xml:space="preserve"> значимых уравнений регрессии, в том числе и значимости коэффициентов.</w:t>
      </w:r>
    </w:p>
    <w:p w14:paraId="3AE7FDA9" w14:textId="02BB7EE4" w:rsidR="00EE286C" w:rsidRDefault="003673CF" w:rsidP="003673CF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чество данных в кластере 3 оценивалось по графикам разброса (рисунок 3) и было сделано предположение об аномальности наблюдений отрасли </w:t>
      </w:r>
      <w:r>
        <w:rPr>
          <w:rFonts w:eastAsiaTheme="minorEastAsia"/>
          <w:lang w:val="en-US" w:eastAsia="ru-RU"/>
        </w:rPr>
        <w:t>G</w:t>
      </w:r>
      <w:r>
        <w:rPr>
          <w:rFonts w:eastAsiaTheme="minorEastAsia"/>
          <w:lang w:eastAsia="ru-RU"/>
        </w:rPr>
        <w:t xml:space="preserve">. </w:t>
      </w:r>
      <w:r w:rsidR="00CE7B5C">
        <w:rPr>
          <w:rFonts w:eastAsiaTheme="minorEastAsia"/>
          <w:lang w:eastAsia="ru-RU"/>
        </w:rPr>
        <w:t xml:space="preserve">Соответствующая гипотеза была проверена с помощью расстояния </w:t>
      </w:r>
      <w:proofErr w:type="spellStart"/>
      <w:r w:rsidR="00CE7B5C">
        <w:rPr>
          <w:rFonts w:eastAsiaTheme="minorEastAsia"/>
          <w:lang w:eastAsia="ru-RU"/>
        </w:rPr>
        <w:t>Махаланобиса</w:t>
      </w:r>
      <w:proofErr w:type="spellEnd"/>
      <w:r w:rsidR="00CE7B5C">
        <w:rPr>
          <w:rFonts w:eastAsiaTheme="minorEastAsia"/>
          <w:lang w:eastAsia="ru-RU"/>
        </w:rPr>
        <w:t xml:space="preserve">, </w:t>
      </w:r>
      <w:r w:rsidR="00B53247">
        <w:rPr>
          <w:rFonts w:eastAsiaTheme="minorEastAsia"/>
          <w:lang w:eastAsia="ru-RU"/>
        </w:rPr>
        <w:t>которое отражает</w:t>
      </w:r>
      <w:r w:rsidR="00CE7B5C">
        <w:rPr>
          <w:rFonts w:eastAsiaTheme="minorEastAsia"/>
          <w:lang w:eastAsia="ru-RU"/>
        </w:rPr>
        <w:t xml:space="preserve"> расстояни</w:t>
      </w:r>
      <w:r w:rsidR="00866EE0">
        <w:rPr>
          <w:rFonts w:eastAsiaTheme="minorEastAsia"/>
          <w:lang w:eastAsia="ru-RU"/>
        </w:rPr>
        <w:t>е</w:t>
      </w:r>
      <w:r w:rsidR="00CE7B5C">
        <w:rPr>
          <w:rFonts w:eastAsiaTheme="minorEastAsia"/>
          <w:lang w:eastAsia="ru-RU"/>
        </w:rPr>
        <w:t xml:space="preserve"> </w:t>
      </w:r>
      <w:r w:rsidR="00866EE0">
        <w:rPr>
          <w:rFonts w:eastAsiaTheme="minorEastAsia"/>
          <w:lang w:eastAsia="ru-RU"/>
        </w:rPr>
        <w:t>от объекта до</w:t>
      </w:r>
      <w:r w:rsidR="00B53247">
        <w:rPr>
          <w:rFonts w:eastAsiaTheme="minorEastAsia"/>
          <w:lang w:eastAsia="ru-RU"/>
        </w:rPr>
        <w:t xml:space="preserve">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866EE0">
        <w:rPr>
          <w:rFonts w:eastAsiaTheme="minorEastAsia"/>
          <w:lang w:eastAsia="ru-RU"/>
        </w:rPr>
        <w:t xml:space="preserve"> в стандартных отклонениях и вычисляется по формуле:</w:t>
      </w:r>
    </w:p>
    <w:p w14:paraId="24AAD9C6" w14:textId="77777777" w:rsidR="001B2169" w:rsidRPr="00C55B45" w:rsidRDefault="001B2169" w:rsidP="003673CF">
      <w:pPr>
        <w:pStyle w:val="73220175"/>
        <w:rPr>
          <w:rFonts w:eastAsiaTheme="minorEastAsia"/>
          <w:lang w:eastAsia="ru-RU"/>
        </w:rPr>
      </w:pPr>
    </w:p>
    <w:p w14:paraId="74A2EDFA" w14:textId="497142CB" w:rsidR="00B53247" w:rsidRPr="001B2169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91C32A0" w14:textId="77777777" w:rsidR="001B2169" w:rsidRPr="001B2169" w:rsidRDefault="001B2169" w:rsidP="00B53247">
      <w:pPr>
        <w:pStyle w:val="73220175"/>
        <w:rPr>
          <w:rFonts w:eastAsiaTheme="minorEastAsia"/>
          <w:iCs/>
          <w:lang w:eastAsia="ru-RU"/>
        </w:rPr>
      </w:pPr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w:lastRenderedPageBreak/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proofErr w:type="spellStart"/>
      <w:r>
        <w:rPr>
          <w:rFonts w:eastAsiaTheme="minorEastAsia"/>
          <w:iCs/>
          <w:lang w:eastAsia="ru-RU"/>
        </w:rPr>
        <w:t>Махаланобиса</w:t>
      </w:r>
      <w:proofErr w:type="spellEnd"/>
      <w:r>
        <w:rPr>
          <w:rFonts w:eastAsiaTheme="minorEastAsia"/>
          <w:iCs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5A8B2B41" w14:textId="3C9E6AB9" w:rsidR="00866EE0" w:rsidRPr="00866EE0" w:rsidRDefault="009C500B" w:rsidP="00222CE4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1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 w:rsidR="00866EE0">
        <w:rPr>
          <w:rFonts w:eastAsiaTheme="minorEastAsia"/>
          <w:iCs/>
          <w:lang w:eastAsia="ru-RU"/>
        </w:rPr>
        <w:t xml:space="preserve">была </w:t>
      </w:r>
      <w:r>
        <w:rPr>
          <w:rFonts w:eastAsiaTheme="minorEastAsia"/>
          <w:iCs/>
          <w:lang w:eastAsia="ru-RU"/>
        </w:rPr>
        <w:t>провер</w:t>
      </w:r>
      <w:r w:rsidR="00866EE0">
        <w:rPr>
          <w:rFonts w:eastAsiaTheme="minorEastAsia"/>
          <w:iCs/>
          <w:lang w:eastAsia="ru-RU"/>
        </w:rPr>
        <w:t>ена</w:t>
      </w:r>
      <w:r>
        <w:rPr>
          <w:rFonts w:eastAsiaTheme="minorEastAsia"/>
          <w:iCs/>
          <w:lang w:eastAsia="ru-RU"/>
        </w:rPr>
        <w:t xml:space="preserve"> гипотез</w:t>
      </w:r>
      <w:r w:rsidR="00866EE0">
        <w:rPr>
          <w:rFonts w:eastAsiaTheme="minorEastAsia"/>
          <w:iCs/>
          <w:lang w:eastAsia="ru-RU"/>
        </w:rPr>
        <w:t>а</w:t>
      </w:r>
      <w:r>
        <w:rPr>
          <w:rFonts w:eastAsiaTheme="minorEastAsia"/>
          <w:iCs/>
          <w:lang w:eastAsia="ru-RU"/>
        </w:rPr>
        <w:t xml:space="preserve"> для всех наблюдений</w:t>
      </w:r>
      <w:r w:rsidR="00222CE4">
        <w:rPr>
          <w:rFonts w:eastAsiaTheme="minorEastAsia"/>
          <w:iCs/>
          <w:lang w:eastAsia="ru-RU"/>
        </w:rPr>
        <w:t xml:space="preserve"> кластера 3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1; 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  <w:r w:rsidR="00866EE0">
        <w:rPr>
          <w:rFonts w:eastAsiaTheme="minorEastAsia"/>
          <w:iCs/>
          <w:lang w:eastAsia="ru-RU"/>
        </w:rPr>
        <w:t xml:space="preserve"> Оказалось, что только два наблюдения отрасли </w:t>
      </w:r>
      <w:r w:rsidR="00866EE0">
        <w:rPr>
          <w:rFonts w:eastAsiaTheme="minorEastAsia"/>
          <w:iCs/>
          <w:lang w:val="en-US" w:eastAsia="ru-RU"/>
        </w:rPr>
        <w:t>G</w:t>
      </w:r>
      <w:r w:rsidR="00866EE0" w:rsidRPr="00866EE0">
        <w:rPr>
          <w:rFonts w:eastAsiaTheme="minorEastAsia"/>
          <w:iCs/>
          <w:lang w:eastAsia="ru-RU"/>
        </w:rPr>
        <w:t xml:space="preserve"> </w:t>
      </w:r>
      <w:r w:rsidR="00866EE0">
        <w:rPr>
          <w:rFonts w:eastAsiaTheme="minorEastAsia"/>
          <w:iCs/>
          <w:lang w:eastAsia="ru-RU"/>
        </w:rPr>
        <w:t>являются аномальными</w:t>
      </w:r>
      <w:r w:rsidR="004A206C">
        <w:rPr>
          <w:rFonts w:eastAsiaTheme="minorEastAsia"/>
          <w:iCs/>
          <w:lang w:eastAsia="ru-RU"/>
        </w:rPr>
        <w:t xml:space="preserve"> по расстоянию </w:t>
      </w:r>
      <w:proofErr w:type="spellStart"/>
      <w:r w:rsidR="004A206C">
        <w:rPr>
          <w:rFonts w:eastAsiaTheme="minorEastAsia"/>
          <w:iCs/>
          <w:lang w:eastAsia="ru-RU"/>
        </w:rPr>
        <w:t>Махаланобиса</w:t>
      </w:r>
      <w:proofErr w:type="spellEnd"/>
      <w:r w:rsidR="00866EE0">
        <w:rPr>
          <w:rFonts w:eastAsiaTheme="minorEastAsia"/>
          <w:iCs/>
          <w:lang w:eastAsia="ru-RU"/>
        </w:rPr>
        <w:t xml:space="preserve"> (на рисунке 3 отмечены крестиками).</w:t>
      </w:r>
    </w:p>
    <w:p w14:paraId="2EBDAB26" w14:textId="4C725D70" w:rsidR="00EE286C" w:rsidRDefault="00EE286C" w:rsidP="00866EE0">
      <w:pPr>
        <w:pStyle w:val="7322017e"/>
        <w:jc w:val="both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2D290A1D">
            <wp:extent cx="5905950" cy="4893882"/>
            <wp:effectExtent l="19050" t="19050" r="0" b="254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0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6DFFA174" w:rsidR="00140A70" w:rsidRPr="00A1219E" w:rsidRDefault="00140A70" w:rsidP="00140A70">
      <w:pPr>
        <w:pStyle w:val="7322017a"/>
      </w:pPr>
      <w:r>
        <w:t xml:space="preserve">Рисунок 3 – </w:t>
      </w:r>
      <w:r w:rsidR="00A1219E">
        <w:t xml:space="preserve">В кластере 3 все наблюдения отрасли </w:t>
      </w:r>
      <w:r w:rsidR="00A1219E">
        <w:rPr>
          <w:lang w:val="en-US"/>
        </w:rPr>
        <w:t>G</w:t>
      </w:r>
      <w:r w:rsidR="00A1219E" w:rsidRPr="00A1219E">
        <w:t xml:space="preserve"> </w:t>
      </w:r>
      <w:r w:rsidR="00A1219E">
        <w:t>находятся далеко от остальных по основным переменным уравнения регрессии</w:t>
      </w:r>
    </w:p>
    <w:p w14:paraId="3DD141EF" w14:textId="77777777" w:rsidR="001B2169" w:rsidRDefault="004A206C" w:rsidP="004A206C">
      <w:pPr>
        <w:pStyle w:val="73220175"/>
        <w:ind w:firstLine="0"/>
        <w:rPr>
          <w:lang w:eastAsia="ru-RU"/>
        </w:rPr>
      </w:pPr>
      <w:r>
        <w:rPr>
          <w:lang w:eastAsia="ru-RU"/>
        </w:rPr>
        <w:lastRenderedPageBreak/>
        <w:tab/>
        <w:t>Несмотря на то, что гипотеза об аномальности отклоняется</w:t>
      </w:r>
      <w:r w:rsidR="001B2169">
        <w:rPr>
          <w:lang w:eastAsia="ru-RU"/>
        </w:rPr>
        <w:t xml:space="preserve"> для большинства наблюдений отрасли </w:t>
      </w:r>
      <w:r w:rsidR="001B2169">
        <w:rPr>
          <w:lang w:val="en-US" w:eastAsia="ru-RU"/>
        </w:rPr>
        <w:t>G</w:t>
      </w:r>
      <w:r>
        <w:rPr>
          <w:lang w:eastAsia="ru-RU"/>
        </w:rPr>
        <w:t xml:space="preserve">, наблюдения этой отрасли </w:t>
      </w:r>
      <w:r w:rsidR="001B2169">
        <w:rPr>
          <w:lang w:eastAsia="ru-RU"/>
        </w:rPr>
        <w:t xml:space="preserve">в целом </w:t>
      </w:r>
      <w:r>
        <w:rPr>
          <w:lang w:eastAsia="ru-RU"/>
        </w:rPr>
        <w:t xml:space="preserve">всё ещё находятся существенно вдалеке от остальных, и было принято решение перенести эту отрасль в другой ближайший кластер. </w:t>
      </w:r>
      <w:r w:rsidR="003673CF">
        <w:rPr>
          <w:lang w:eastAsia="ru-RU"/>
        </w:rPr>
        <w:t>Сравнив рассчитанные евклидовы расстояния от центра этой отрасли до центров всех кластеров, о</w:t>
      </w:r>
      <w:r w:rsidR="00222CE4">
        <w:rPr>
          <w:lang w:eastAsia="ru-RU"/>
        </w:rPr>
        <w:t xml:space="preserve">казалось, что отрасль </w:t>
      </w:r>
      <w:r w:rsidR="00222CE4">
        <w:rPr>
          <w:lang w:val="en-US" w:eastAsia="ru-RU"/>
        </w:rPr>
        <w:t>G</w:t>
      </w:r>
      <w:r w:rsidR="00222CE4" w:rsidRPr="00222CE4">
        <w:rPr>
          <w:lang w:eastAsia="ru-RU"/>
        </w:rPr>
        <w:t xml:space="preserve"> </w:t>
      </w:r>
      <w:r w:rsidR="00222CE4">
        <w:rPr>
          <w:lang w:eastAsia="ru-RU"/>
        </w:rPr>
        <w:t xml:space="preserve">ближе всего находится </w:t>
      </w:r>
      <w:r w:rsidR="001B2169">
        <w:rPr>
          <w:lang w:eastAsia="ru-RU"/>
        </w:rPr>
        <w:t>к</w:t>
      </w:r>
      <w:r w:rsidR="00222CE4">
        <w:rPr>
          <w:lang w:eastAsia="ru-RU"/>
        </w:rPr>
        <w:t xml:space="preserve"> кластер</w:t>
      </w:r>
      <w:r w:rsidR="001B2169">
        <w:rPr>
          <w:lang w:eastAsia="ru-RU"/>
        </w:rPr>
        <w:t xml:space="preserve">у </w:t>
      </w:r>
      <w:r w:rsidR="00222CE4">
        <w:rPr>
          <w:lang w:eastAsia="ru-RU"/>
        </w:rPr>
        <w:t xml:space="preserve">4, в связи с чем была перенесена в </w:t>
      </w:r>
      <w:r w:rsidR="003673CF">
        <w:rPr>
          <w:lang w:eastAsia="ru-RU"/>
        </w:rPr>
        <w:t>него</w:t>
      </w:r>
      <w:r w:rsidR="00222CE4">
        <w:rPr>
          <w:lang w:eastAsia="ru-RU"/>
        </w:rPr>
        <w:t>.</w:t>
      </w:r>
    </w:p>
    <w:p w14:paraId="3B200A97" w14:textId="330641BB" w:rsidR="00222CE4" w:rsidRPr="001B2169" w:rsidRDefault="00222CE4" w:rsidP="001B2169">
      <w:pPr>
        <w:pStyle w:val="73220175"/>
        <w:ind w:firstLine="708"/>
        <w:rPr>
          <w:lang w:eastAsia="ru-RU"/>
        </w:rPr>
      </w:pPr>
      <w:r>
        <w:rPr>
          <w:lang w:eastAsia="ru-RU"/>
        </w:rPr>
        <w:t>Была измерена суммарная внутригрупповая дисперсия</w:t>
      </w:r>
      <w:r w:rsidR="001B2169">
        <w:rPr>
          <w:lang w:eastAsia="ru-RU"/>
        </w:rPr>
        <w:t xml:space="preserve"> кластера 3</w:t>
      </w:r>
      <w:r>
        <w:rPr>
          <w:lang w:eastAsia="ru-RU"/>
        </w:rPr>
        <w:t xml:space="preserve"> до и после перенесения и оказалось, что после перенесения она уменьшилась</w:t>
      </w:r>
      <w:r w:rsidR="001B2169">
        <w:rPr>
          <w:lang w:eastAsia="ru-RU"/>
        </w:rPr>
        <w:t>. Также были пересчитаны регрессии по кластерам 3 и 4 и оказалось, что оба уравнения значимы и оба имеют значимые коэффициенты.</w:t>
      </w:r>
    </w:p>
    <w:p w14:paraId="33603381" w14:textId="77777777" w:rsidR="001B2169" w:rsidRDefault="001B2169">
      <w:pPr>
        <w:rPr>
          <w:rFonts w:eastAsiaTheme="minorEastAsia" w:cstheme="majorBidi"/>
          <w:b/>
          <w:szCs w:val="24"/>
          <w:lang w:eastAsia="ru-RU"/>
        </w:rPr>
      </w:pPr>
      <w:r>
        <w:rPr>
          <w:rFonts w:eastAsiaTheme="minorEastAsia"/>
        </w:rPr>
        <w:br w:type="page"/>
      </w:r>
    </w:p>
    <w:p w14:paraId="5FF17069" w14:textId="12146480" w:rsidR="00140A70" w:rsidRDefault="0027472A" w:rsidP="001B2169">
      <w:pPr>
        <w:pStyle w:val="73220172"/>
        <w:rPr>
          <w:rFonts w:eastAsiaTheme="minorEastAsia"/>
        </w:rPr>
      </w:pPr>
      <w:bookmarkStart w:id="12" w:name="_Toc162081419"/>
      <w:r>
        <w:rPr>
          <w:rFonts w:eastAsiaTheme="minorEastAsia"/>
        </w:rPr>
        <w:lastRenderedPageBreak/>
        <w:t xml:space="preserve">Анализ </w:t>
      </w:r>
      <w:r w:rsidR="0080676A">
        <w:rPr>
          <w:rFonts w:eastAsiaTheme="minorEastAsia"/>
        </w:rPr>
        <w:t xml:space="preserve">свойств </w:t>
      </w:r>
      <w:r w:rsidR="008B0E66">
        <w:rPr>
          <w:rFonts w:eastAsiaTheme="minorEastAsia"/>
        </w:rPr>
        <w:t>моделей</w:t>
      </w:r>
      <w:bookmarkEnd w:id="12"/>
    </w:p>
    <w:p w14:paraId="57BB818D" w14:textId="7B3B35CC" w:rsidR="00CF262B" w:rsidRPr="003810C7" w:rsidRDefault="003E09CB" w:rsidP="0080676A">
      <w:pPr>
        <w:pStyle w:val="73220175"/>
        <w:rPr>
          <w:lang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</w:t>
      </w:r>
      <w:r w:rsidR="004762D4">
        <w:rPr>
          <w:lang w:eastAsia="ru-RU"/>
        </w:rPr>
        <w:t xml:space="preserve">нормальность остатков, а также </w:t>
      </w:r>
      <w:r w:rsidR="00CF262B">
        <w:rPr>
          <w:lang w:eastAsia="ru-RU"/>
        </w:rPr>
        <w:t xml:space="preserve">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>.</w:t>
      </w:r>
    </w:p>
    <w:p w14:paraId="3F63747E" w14:textId="427E1D3B" w:rsidR="006D1F6A" w:rsidRDefault="00092D20" w:rsidP="004762D4">
      <w:pPr>
        <w:pStyle w:val="7322"/>
      </w:pPr>
      <w:bookmarkStart w:id="13" w:name="_Toc162081420"/>
      <w:r>
        <w:t xml:space="preserve">Проверка </w:t>
      </w:r>
      <w:r w:rsidR="00B43C39">
        <w:t xml:space="preserve">на </w:t>
      </w:r>
      <w:r>
        <w:t xml:space="preserve">нормальность </w:t>
      </w:r>
      <w:r w:rsidR="00B43C39">
        <w:t xml:space="preserve">остатков </w:t>
      </w:r>
      <w:r>
        <w:t>производилась с помощью теста Шапиро-</w:t>
      </w:r>
      <w:proofErr w:type="spellStart"/>
      <w:r>
        <w:t>Уилка</w:t>
      </w:r>
      <w:proofErr w:type="spellEnd"/>
      <w:r w:rsidR="006D1F6A">
        <w:t>, суть которого заключается в сравнении упорядоченных и стандартизованных квантилей выборочного распределения с квантилями нормального распределения.</w:t>
      </w:r>
      <w:bookmarkEnd w:id="13"/>
    </w:p>
    <w:p w14:paraId="743B6433" w14:textId="2AB43010" w:rsidR="00092D20" w:rsidRPr="00185FF9" w:rsidRDefault="006D1F6A" w:rsidP="006D1F6A">
      <w:pPr>
        <w:pStyle w:val="73220175"/>
      </w:pPr>
      <w:r>
        <w:t>Нулевая гипотеза о нормальности выборочных значений остатков не была отвергнута только для модели по первому кластеру.</w:t>
      </w:r>
      <w:r w:rsidR="00425828">
        <w:t xml:space="preserve"> Таким образом, для моделей по кластерам 2, 3, 4 нельзя судить о значимости коэффициентов, а также нельзя оцени</w:t>
      </w:r>
      <w:r w:rsidR="0027218A">
        <w:t>ть</w:t>
      </w:r>
      <w:r w:rsidR="00425828">
        <w:t xml:space="preserve"> доверительны</w:t>
      </w:r>
      <w:r w:rsidR="00185FF9">
        <w:t>е</w:t>
      </w:r>
      <w:r w:rsidR="00425828">
        <w:t xml:space="preserve"> интерва</w:t>
      </w:r>
      <w:r w:rsidR="00185FF9">
        <w:t>лы коэффициентов.</w:t>
      </w:r>
    </w:p>
    <w:p w14:paraId="7F07DD7B" w14:textId="2443B180" w:rsidR="00B43C39" w:rsidRPr="00B43C39" w:rsidRDefault="00B43C39" w:rsidP="00B43C39">
      <w:pPr>
        <w:pStyle w:val="7322017c"/>
      </w:pPr>
      <w:r>
        <w:t>Таблица 4 – Результаты теста Шапиро-</w:t>
      </w:r>
      <w:proofErr w:type="spellStart"/>
      <w:r>
        <w:t>Уилка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1"/>
        <w:gridCol w:w="1524"/>
      </w:tblGrid>
      <w:tr w:rsidR="00B43C39" w14:paraId="4B3E8A28" w14:textId="77777777" w:rsidTr="00B43C39">
        <w:tc>
          <w:tcPr>
            <w:tcW w:w="0" w:type="auto"/>
          </w:tcPr>
          <w:p w14:paraId="44BB262B" w14:textId="62D6488D" w:rsidR="00B43C39" w:rsidRDefault="00B43C39" w:rsidP="004D6009">
            <w:pPr>
              <w:pStyle w:val="73220175"/>
              <w:ind w:firstLine="0"/>
            </w:pPr>
            <w:proofErr w:type="spellStart"/>
            <w:r w:rsidRPr="004D3806">
              <w:t>cluster_id</w:t>
            </w:r>
            <w:proofErr w:type="spellEnd"/>
          </w:p>
        </w:tc>
        <w:tc>
          <w:tcPr>
            <w:tcW w:w="0" w:type="auto"/>
          </w:tcPr>
          <w:p w14:paraId="5AB4200D" w14:textId="664E71FA" w:rsidR="00B43C39" w:rsidRPr="00B43C39" w:rsidRDefault="00B43C39" w:rsidP="004D6009">
            <w:pPr>
              <w:pStyle w:val="73220175"/>
              <w:ind w:firstLine="0"/>
            </w:pPr>
            <w:r>
              <w:rPr>
                <w:lang w:val="en-US"/>
              </w:rPr>
              <w:t>p-</w:t>
            </w:r>
            <w:r>
              <w:t>значение</w:t>
            </w:r>
          </w:p>
        </w:tc>
      </w:tr>
      <w:tr w:rsidR="00B43C39" w14:paraId="64A59A81" w14:textId="77777777" w:rsidTr="00B43C39">
        <w:tc>
          <w:tcPr>
            <w:tcW w:w="0" w:type="auto"/>
          </w:tcPr>
          <w:p w14:paraId="39470EE7" w14:textId="5C6D3097" w:rsidR="00B43C39" w:rsidRDefault="00B43C39" w:rsidP="004D6009">
            <w:pPr>
              <w:pStyle w:val="73220175"/>
            </w:pPr>
            <w:r w:rsidRPr="004D3806">
              <w:t>1</w:t>
            </w:r>
          </w:p>
        </w:tc>
        <w:tc>
          <w:tcPr>
            <w:tcW w:w="0" w:type="auto"/>
          </w:tcPr>
          <w:p w14:paraId="76137CBF" w14:textId="39AD7C33" w:rsidR="00B43C39" w:rsidRPr="00B43C39" w:rsidRDefault="00B43C39" w:rsidP="004D6009">
            <w:pPr>
              <w:pStyle w:val="73220175"/>
              <w:rPr>
                <w:b/>
                <w:bCs/>
              </w:rPr>
            </w:pPr>
            <w:r w:rsidRPr="00B43C39">
              <w:rPr>
                <w:b/>
                <w:bCs/>
              </w:rPr>
              <w:t>0.71</w:t>
            </w:r>
          </w:p>
        </w:tc>
      </w:tr>
      <w:tr w:rsidR="00B43C39" w14:paraId="3B3B8936" w14:textId="77777777" w:rsidTr="00B43C39">
        <w:tc>
          <w:tcPr>
            <w:tcW w:w="0" w:type="auto"/>
          </w:tcPr>
          <w:p w14:paraId="40252F17" w14:textId="5B6DE790" w:rsidR="00B43C39" w:rsidRDefault="00B43C39" w:rsidP="004D6009">
            <w:pPr>
              <w:pStyle w:val="73220175"/>
            </w:pPr>
            <w:r w:rsidRPr="004D3806">
              <w:t>2</w:t>
            </w:r>
          </w:p>
        </w:tc>
        <w:tc>
          <w:tcPr>
            <w:tcW w:w="0" w:type="auto"/>
          </w:tcPr>
          <w:p w14:paraId="6D8C523B" w14:textId="5CBD50CC" w:rsidR="00B43C39" w:rsidRPr="00185FF9" w:rsidRDefault="00B43C39" w:rsidP="004D6009">
            <w:pPr>
              <w:pStyle w:val="73220175"/>
              <w:rPr>
                <w:lang w:val="en-US"/>
              </w:rPr>
            </w:pPr>
            <w:r w:rsidRPr="004D3806">
              <w:t>0.02</w:t>
            </w:r>
          </w:p>
        </w:tc>
      </w:tr>
      <w:tr w:rsidR="00B43C39" w14:paraId="2D100393" w14:textId="77777777" w:rsidTr="00B43C39">
        <w:tc>
          <w:tcPr>
            <w:tcW w:w="0" w:type="auto"/>
          </w:tcPr>
          <w:p w14:paraId="760BA61E" w14:textId="34D6F98C" w:rsidR="00B43C39" w:rsidRDefault="00B43C39" w:rsidP="004D6009">
            <w:pPr>
              <w:pStyle w:val="73220175"/>
            </w:pPr>
            <w:r w:rsidRPr="004D3806">
              <w:t>3</w:t>
            </w:r>
          </w:p>
        </w:tc>
        <w:tc>
          <w:tcPr>
            <w:tcW w:w="0" w:type="auto"/>
          </w:tcPr>
          <w:p w14:paraId="37F0D45F" w14:textId="75432CCD" w:rsidR="00B43C39" w:rsidRDefault="00B43C39" w:rsidP="004D6009">
            <w:pPr>
              <w:pStyle w:val="73220175"/>
            </w:pPr>
            <w:r w:rsidRPr="004D3806">
              <w:t>0.03</w:t>
            </w:r>
          </w:p>
        </w:tc>
      </w:tr>
      <w:tr w:rsidR="00B43C39" w14:paraId="51A2D1B7" w14:textId="77777777" w:rsidTr="00B43C39">
        <w:tc>
          <w:tcPr>
            <w:tcW w:w="0" w:type="auto"/>
          </w:tcPr>
          <w:p w14:paraId="5A65E7AE" w14:textId="7213FF4D" w:rsidR="00B43C39" w:rsidRDefault="00B43C39" w:rsidP="004D6009">
            <w:pPr>
              <w:pStyle w:val="73220175"/>
            </w:pPr>
            <w:r w:rsidRPr="004D3806">
              <w:t>4</w:t>
            </w:r>
          </w:p>
        </w:tc>
        <w:tc>
          <w:tcPr>
            <w:tcW w:w="0" w:type="auto"/>
          </w:tcPr>
          <w:p w14:paraId="1275F0C8" w14:textId="2D89C7DB" w:rsidR="00B43C39" w:rsidRDefault="00B43C39" w:rsidP="004D6009">
            <w:pPr>
              <w:pStyle w:val="73220175"/>
            </w:pPr>
            <w:r w:rsidRPr="004D3806">
              <w:t>0.06</w:t>
            </w:r>
          </w:p>
        </w:tc>
      </w:tr>
    </w:tbl>
    <w:p w14:paraId="177010D6" w14:textId="4A5305C9" w:rsidR="0080676A" w:rsidRPr="000606C8" w:rsidRDefault="00F44492" w:rsidP="00185FF9">
      <w:pPr>
        <w:pStyle w:val="7322"/>
      </w:pPr>
      <w:bookmarkStart w:id="14" w:name="_Toc162081421"/>
      <w:r>
        <w:t>Проверка на м</w:t>
      </w:r>
      <w:r w:rsidR="0080676A">
        <w:t>ультиколлинеарность</w:t>
      </w:r>
      <w:r w:rsidR="000606C8">
        <w:t xml:space="preserve"> производилась</w:t>
      </w:r>
      <w:r w:rsidR="0080676A">
        <w:t xml:space="preserve">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  <w:bookmarkStart w:id="15" w:name="_Hlk161684613"/>
      <w:bookmarkEnd w:id="14"/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15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176DCA66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>коэффициента лежат в интервале от 1 до бесконечности, причем значения, лежащие близко к</w:t>
      </w:r>
      <w:r w:rsidR="00C33366">
        <w:rPr>
          <w:rFonts w:eastAsiaTheme="minorEastAsia"/>
          <w:iCs/>
          <w:lang w:eastAsia="ru-RU"/>
        </w:rPr>
        <w:t xml:space="preserve"> 1,</w:t>
      </w:r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AED901B" w:rsidR="00822970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</w:t>
      </w:r>
      <w:r w:rsidR="002E03EA">
        <w:rPr>
          <w:rFonts w:eastAsiaTheme="minorEastAsia"/>
          <w:iCs/>
          <w:lang w:eastAsia="ru-RU"/>
        </w:rPr>
        <w:t xml:space="preserve"> (таблица 3)</w:t>
      </w:r>
      <w:r w:rsidR="00EE2768">
        <w:rPr>
          <w:rFonts w:eastAsiaTheme="minorEastAsia"/>
          <w:iCs/>
          <w:lang w:eastAsia="ru-RU"/>
        </w:rPr>
        <w:t>.</w:t>
      </w:r>
      <w:r>
        <w:rPr>
          <w:rFonts w:eastAsiaTheme="minorEastAsia"/>
          <w:iCs/>
          <w:lang w:eastAsia="ru-RU"/>
        </w:rPr>
        <w:t xml:space="preserve"> Только в регрессии, 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127B0DAD" w14:textId="77777777" w:rsidR="002E03EA" w:rsidRPr="002E03EA" w:rsidRDefault="002E03EA" w:rsidP="002E03EA">
      <w:pPr>
        <w:pStyle w:val="7322017c"/>
      </w:pPr>
      <w:r w:rsidRPr="00C8234A">
        <w:t>Таблица</w:t>
      </w:r>
      <w:r>
        <w:t xml:space="preserve"> 3 – </w:t>
      </w:r>
      <m:oMath>
        <m:r>
          <w:rPr>
            <w:rFonts w:ascii="Cambria Math" w:hAnsi="Cambria Math"/>
            <w:lang w:val="en-US"/>
          </w:rPr>
          <m:t>VIF</m:t>
        </m:r>
      </m:oMath>
      <w:r>
        <w:rPr>
          <w:rFonts w:eastAsiaTheme="minorEastAsia"/>
        </w:rPr>
        <w:t>-</w:t>
      </w:r>
      <w:r>
        <w:t>коэффици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2"/>
        <w:gridCol w:w="1775"/>
        <w:gridCol w:w="1726"/>
        <w:gridCol w:w="1348"/>
      </w:tblGrid>
      <w:tr w:rsidR="00185FF9" w14:paraId="30988D00" w14:textId="77777777" w:rsidTr="00185FF9">
        <w:tc>
          <w:tcPr>
            <w:tcW w:w="0" w:type="auto"/>
          </w:tcPr>
          <w:p w14:paraId="00A073E0" w14:textId="77777777" w:rsidR="00185FF9" w:rsidRDefault="00185FF9" w:rsidP="00185FF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lastRenderedPageBreak/>
              <w:t>Номер</w:t>
            </w:r>
          </w:p>
          <w:p w14:paraId="15C866BD" w14:textId="43F09C14" w:rsidR="00185FF9" w:rsidRDefault="00185FF9" w:rsidP="00185FF9">
            <w:pPr>
              <w:pStyle w:val="73220175"/>
              <w:tabs>
                <w:tab w:val="left" w:pos="2415"/>
              </w:tabs>
              <w:ind w:firstLine="0"/>
              <w:jc w:val="center"/>
            </w:pPr>
            <w:r>
              <w:rPr>
                <w:rFonts w:eastAsiaTheme="minorEastAsia"/>
                <w:lang w:eastAsia="ru-RU"/>
              </w:rPr>
              <w:t>кластера</w:t>
            </w:r>
          </w:p>
        </w:tc>
        <w:tc>
          <w:tcPr>
            <w:tcW w:w="0" w:type="auto"/>
          </w:tcPr>
          <w:p w14:paraId="441A1FAD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0" w:type="auto"/>
          </w:tcPr>
          <w:p w14:paraId="393E0079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0" w:type="auto"/>
          </w:tcPr>
          <w:p w14:paraId="1AA4E685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</w:tr>
      <w:tr w:rsidR="00185FF9" w14:paraId="751B9044" w14:textId="77777777" w:rsidTr="00185FF9">
        <w:tc>
          <w:tcPr>
            <w:tcW w:w="0" w:type="auto"/>
          </w:tcPr>
          <w:p w14:paraId="67660773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3</w:t>
            </w:r>
          </w:p>
        </w:tc>
        <w:tc>
          <w:tcPr>
            <w:tcW w:w="0" w:type="auto"/>
          </w:tcPr>
          <w:p w14:paraId="5038A76F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6002</w:t>
            </w:r>
          </w:p>
        </w:tc>
        <w:tc>
          <w:tcPr>
            <w:tcW w:w="0" w:type="auto"/>
          </w:tcPr>
          <w:p w14:paraId="287C334E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659</w:t>
            </w:r>
          </w:p>
        </w:tc>
        <w:tc>
          <w:tcPr>
            <w:tcW w:w="0" w:type="auto"/>
          </w:tcPr>
          <w:p w14:paraId="3FC8F2FB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7519</w:t>
            </w:r>
          </w:p>
        </w:tc>
      </w:tr>
      <w:tr w:rsidR="00185FF9" w14:paraId="4A04A092" w14:textId="77777777" w:rsidTr="00185FF9">
        <w:tc>
          <w:tcPr>
            <w:tcW w:w="0" w:type="auto"/>
          </w:tcPr>
          <w:p w14:paraId="3D7A77C4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2</w:t>
            </w:r>
          </w:p>
        </w:tc>
        <w:tc>
          <w:tcPr>
            <w:tcW w:w="0" w:type="auto"/>
          </w:tcPr>
          <w:p w14:paraId="1E5165CF" w14:textId="77777777" w:rsidR="00185FF9" w:rsidRPr="002E03EA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b/>
                <w:bCs/>
              </w:rPr>
            </w:pPr>
            <w:r w:rsidRPr="002E03EA">
              <w:rPr>
                <w:b/>
                <w:bCs/>
              </w:rPr>
              <w:t>28.8948</w:t>
            </w:r>
          </w:p>
        </w:tc>
        <w:tc>
          <w:tcPr>
            <w:tcW w:w="0" w:type="auto"/>
          </w:tcPr>
          <w:p w14:paraId="33BB743E" w14:textId="77777777" w:rsidR="00185FF9" w:rsidRPr="002E03EA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  <w:rPr>
                <w:b/>
                <w:bCs/>
              </w:rPr>
            </w:pPr>
            <w:r w:rsidRPr="002E03EA">
              <w:rPr>
                <w:b/>
                <w:bCs/>
              </w:rPr>
              <w:t>28.8565</w:t>
            </w:r>
          </w:p>
        </w:tc>
        <w:tc>
          <w:tcPr>
            <w:tcW w:w="0" w:type="auto"/>
          </w:tcPr>
          <w:p w14:paraId="39673149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253</w:t>
            </w:r>
          </w:p>
        </w:tc>
      </w:tr>
      <w:tr w:rsidR="00185FF9" w14:paraId="489E452E" w14:textId="77777777" w:rsidTr="00185FF9">
        <w:tc>
          <w:tcPr>
            <w:tcW w:w="0" w:type="auto"/>
          </w:tcPr>
          <w:p w14:paraId="2E90CEF7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4</w:t>
            </w:r>
          </w:p>
        </w:tc>
        <w:tc>
          <w:tcPr>
            <w:tcW w:w="0" w:type="auto"/>
          </w:tcPr>
          <w:p w14:paraId="0460AFFA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772</w:t>
            </w:r>
          </w:p>
        </w:tc>
        <w:tc>
          <w:tcPr>
            <w:tcW w:w="0" w:type="auto"/>
          </w:tcPr>
          <w:p w14:paraId="0C4BBFEC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957</w:t>
            </w:r>
          </w:p>
        </w:tc>
        <w:tc>
          <w:tcPr>
            <w:tcW w:w="0" w:type="auto"/>
          </w:tcPr>
          <w:p w14:paraId="510E79C1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996</w:t>
            </w:r>
          </w:p>
        </w:tc>
      </w:tr>
      <w:tr w:rsidR="00185FF9" w14:paraId="191C27A1" w14:textId="77777777" w:rsidTr="00185FF9">
        <w:tc>
          <w:tcPr>
            <w:tcW w:w="0" w:type="auto"/>
          </w:tcPr>
          <w:p w14:paraId="7AD0DFA8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right"/>
            </w:pPr>
            <w:r w:rsidRPr="001828DC">
              <w:t>1</w:t>
            </w:r>
          </w:p>
        </w:tc>
        <w:tc>
          <w:tcPr>
            <w:tcW w:w="0" w:type="auto"/>
          </w:tcPr>
          <w:p w14:paraId="3A212A17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123</w:t>
            </w:r>
          </w:p>
        </w:tc>
        <w:tc>
          <w:tcPr>
            <w:tcW w:w="0" w:type="auto"/>
          </w:tcPr>
          <w:p w14:paraId="25588A26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1415</w:t>
            </w:r>
          </w:p>
        </w:tc>
        <w:tc>
          <w:tcPr>
            <w:tcW w:w="0" w:type="auto"/>
          </w:tcPr>
          <w:p w14:paraId="50B8ACD2" w14:textId="77777777" w:rsidR="00185FF9" w:rsidRDefault="00185FF9" w:rsidP="008A4999">
            <w:pPr>
              <w:pStyle w:val="73220175"/>
              <w:tabs>
                <w:tab w:val="left" w:pos="2415"/>
              </w:tabs>
              <w:ind w:firstLine="0"/>
              <w:jc w:val="center"/>
            </w:pPr>
            <w:r w:rsidRPr="001828DC">
              <w:t>1.0875</w:t>
            </w:r>
          </w:p>
        </w:tc>
      </w:tr>
    </w:tbl>
    <w:p w14:paraId="2BF683DB" w14:textId="77777777" w:rsidR="00CB387A" w:rsidRDefault="007A6293" w:rsidP="003810C7">
      <w:pPr>
        <w:pStyle w:val="73220175"/>
      </w:pPr>
      <w:r>
        <w:t>Вследствие мультиколлинеарности в модели по второму кластеру оцененные коэффициенты имеют сравнительно большие стандартные ошибки (таблица 4)</w:t>
      </w:r>
      <w:r w:rsidR="00CB387A">
        <w:t>.</w:t>
      </w:r>
    </w:p>
    <w:p w14:paraId="3F414251" w14:textId="3A6964C6" w:rsidR="008B1203" w:rsidRPr="007A6293" w:rsidRDefault="00CB387A" w:rsidP="003810C7">
      <w:pPr>
        <w:pStyle w:val="73220175"/>
      </w:pPr>
      <w:r>
        <w:t xml:space="preserve">Также из-за мультиколлинеарности сильно коррелированные переменные </w:t>
      </w:r>
      <w:r w:rsidR="007A6293">
        <w:t>имеют неправильные с точки зрения экономической интерпретации знаки</w:t>
      </w:r>
      <w:r>
        <w:t>. Фондоотдача, по определению (1) обратно зависит от капитала и</w:t>
      </w:r>
      <w:r w:rsidR="00185FF9">
        <w:t xml:space="preserve">, </w:t>
      </w:r>
      <w:r>
        <w:t>согласно выведенной формуле (3)</w:t>
      </w:r>
      <w:r w:rsidR="00185FF9">
        <w:t>,</w:t>
      </w:r>
      <w:r>
        <w:t xml:space="preserve"> зависит прямым образом от труда, однако во второй модели коэффициент при логарифме капитала имеет положительный знак, а при логарифме труда – отрицательный (таблица 4).</w:t>
      </w:r>
    </w:p>
    <w:p w14:paraId="3D906150" w14:textId="20879287" w:rsidR="008B1203" w:rsidRPr="008B1203" w:rsidRDefault="008B1203" w:rsidP="008B1203">
      <w:pPr>
        <w:pStyle w:val="7322017c"/>
      </w:pPr>
      <w:r>
        <w:t xml:space="preserve">Таблица 4 – </w:t>
      </w:r>
      <w:r w:rsidR="00EC02DD">
        <w:t>Оцененные п</w:t>
      </w:r>
      <w:r>
        <w:t>араметры моделей и их ошиб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5"/>
        <w:gridCol w:w="986"/>
        <w:gridCol w:w="986"/>
        <w:gridCol w:w="940"/>
        <w:gridCol w:w="986"/>
        <w:gridCol w:w="846"/>
        <w:gridCol w:w="846"/>
        <w:gridCol w:w="846"/>
        <w:gridCol w:w="846"/>
      </w:tblGrid>
      <w:tr w:rsidR="008B1203" w14:paraId="15FF6FA8" w14:textId="77777777" w:rsidTr="008B1203"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2CFFAA09" w14:textId="0B377478" w:rsidR="008B1203" w:rsidRPr="008B1203" w:rsidRDefault="008B1203" w:rsidP="008B1203">
            <w:pPr>
              <w:pStyle w:val="73220175"/>
              <w:ind w:firstLine="0"/>
              <w:jc w:val="center"/>
            </w:pPr>
          </w:p>
        </w:tc>
        <w:tc>
          <w:tcPr>
            <w:tcW w:w="0" w:type="auto"/>
            <w:gridSpan w:val="4"/>
            <w:vAlign w:val="center"/>
          </w:tcPr>
          <w:p w14:paraId="0B65EE3D" w14:textId="2423BD60" w:rsidR="008B1203" w:rsidRPr="008B1203" w:rsidRDefault="008B1203" w:rsidP="008B1203">
            <w:pPr>
              <w:pStyle w:val="73220175"/>
              <w:ind w:firstLine="0"/>
              <w:jc w:val="center"/>
            </w:pPr>
            <w:r>
              <w:t>Коэффициенты</w:t>
            </w:r>
          </w:p>
        </w:tc>
        <w:tc>
          <w:tcPr>
            <w:tcW w:w="0" w:type="auto"/>
            <w:gridSpan w:val="4"/>
            <w:vAlign w:val="center"/>
          </w:tcPr>
          <w:p w14:paraId="7CC7BF36" w14:textId="64F9F339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>
              <w:t>Стандартная ошибка</w:t>
            </w:r>
          </w:p>
        </w:tc>
      </w:tr>
      <w:tr w:rsidR="008B1203" w14:paraId="3306FCDF" w14:textId="77777777" w:rsidTr="008B1203">
        <w:tc>
          <w:tcPr>
            <w:tcW w:w="0" w:type="auto"/>
            <w:vAlign w:val="center"/>
          </w:tcPr>
          <w:p w14:paraId="722EBF91" w14:textId="579A579D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Номер кластера</w:t>
            </w:r>
          </w:p>
        </w:tc>
        <w:tc>
          <w:tcPr>
            <w:tcW w:w="0" w:type="auto"/>
            <w:vAlign w:val="center"/>
          </w:tcPr>
          <w:p w14:paraId="06781EEE" w14:textId="7647514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1</w:t>
            </w:r>
          </w:p>
        </w:tc>
        <w:tc>
          <w:tcPr>
            <w:tcW w:w="0" w:type="auto"/>
            <w:vAlign w:val="center"/>
          </w:tcPr>
          <w:p w14:paraId="494750AD" w14:textId="29050F1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</w:t>
            </w:r>
          </w:p>
        </w:tc>
        <w:tc>
          <w:tcPr>
            <w:tcW w:w="0" w:type="auto"/>
            <w:vAlign w:val="center"/>
          </w:tcPr>
          <w:p w14:paraId="4FEEC9E0" w14:textId="4220D586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3</w:t>
            </w:r>
          </w:p>
        </w:tc>
        <w:tc>
          <w:tcPr>
            <w:tcW w:w="0" w:type="auto"/>
            <w:vAlign w:val="center"/>
          </w:tcPr>
          <w:p w14:paraId="16C365BA" w14:textId="00AC4C4D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4</w:t>
            </w:r>
          </w:p>
        </w:tc>
        <w:tc>
          <w:tcPr>
            <w:tcW w:w="0" w:type="auto"/>
            <w:vAlign w:val="center"/>
          </w:tcPr>
          <w:p w14:paraId="612251C2" w14:textId="6CF7D88C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1</w:t>
            </w:r>
          </w:p>
        </w:tc>
        <w:tc>
          <w:tcPr>
            <w:tcW w:w="0" w:type="auto"/>
            <w:vAlign w:val="center"/>
          </w:tcPr>
          <w:p w14:paraId="7CA75A5C" w14:textId="7B3B6400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</w:t>
            </w:r>
          </w:p>
        </w:tc>
        <w:tc>
          <w:tcPr>
            <w:tcW w:w="0" w:type="auto"/>
            <w:vAlign w:val="center"/>
          </w:tcPr>
          <w:p w14:paraId="3B42884A" w14:textId="30784405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3</w:t>
            </w:r>
          </w:p>
        </w:tc>
        <w:tc>
          <w:tcPr>
            <w:tcW w:w="0" w:type="auto"/>
            <w:vAlign w:val="center"/>
          </w:tcPr>
          <w:p w14:paraId="027344F2" w14:textId="10D63C93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4</w:t>
            </w:r>
          </w:p>
        </w:tc>
      </w:tr>
      <w:tr w:rsidR="008B1203" w14:paraId="6FA44F99" w14:textId="77777777" w:rsidTr="008B1203">
        <w:tc>
          <w:tcPr>
            <w:tcW w:w="0" w:type="auto"/>
            <w:vAlign w:val="center"/>
          </w:tcPr>
          <w:p w14:paraId="78E19C3B" w14:textId="1387194E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proofErr w:type="spellStart"/>
            <w:r w:rsidRPr="00C52221">
              <w:t>const</w:t>
            </w:r>
            <w:proofErr w:type="spellEnd"/>
          </w:p>
        </w:tc>
        <w:tc>
          <w:tcPr>
            <w:tcW w:w="0" w:type="auto"/>
            <w:vAlign w:val="center"/>
          </w:tcPr>
          <w:p w14:paraId="02336A50" w14:textId="40E27703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51,07</w:t>
            </w:r>
          </w:p>
        </w:tc>
        <w:tc>
          <w:tcPr>
            <w:tcW w:w="0" w:type="auto"/>
            <w:vAlign w:val="center"/>
          </w:tcPr>
          <w:p w14:paraId="098241AD" w14:textId="4AFC9856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230,94</w:t>
            </w:r>
          </w:p>
        </w:tc>
        <w:tc>
          <w:tcPr>
            <w:tcW w:w="0" w:type="auto"/>
            <w:vAlign w:val="center"/>
          </w:tcPr>
          <w:p w14:paraId="651E4FAE" w14:textId="576D0AC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92,02</w:t>
            </w:r>
          </w:p>
        </w:tc>
        <w:tc>
          <w:tcPr>
            <w:tcW w:w="0" w:type="auto"/>
            <w:vAlign w:val="center"/>
          </w:tcPr>
          <w:p w14:paraId="56E3C222" w14:textId="0D4492CD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166,27</w:t>
            </w:r>
          </w:p>
        </w:tc>
        <w:tc>
          <w:tcPr>
            <w:tcW w:w="0" w:type="auto"/>
            <w:vAlign w:val="center"/>
          </w:tcPr>
          <w:p w14:paraId="7A9B6D89" w14:textId="1AC06FA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56,00</w:t>
            </w:r>
          </w:p>
        </w:tc>
        <w:tc>
          <w:tcPr>
            <w:tcW w:w="0" w:type="auto"/>
            <w:vAlign w:val="center"/>
          </w:tcPr>
          <w:p w14:paraId="37C62325" w14:textId="638847D0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83,38</w:t>
            </w:r>
          </w:p>
        </w:tc>
        <w:tc>
          <w:tcPr>
            <w:tcW w:w="0" w:type="auto"/>
            <w:vAlign w:val="center"/>
          </w:tcPr>
          <w:p w14:paraId="473F1E61" w14:textId="7E37D0D9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72,64</w:t>
            </w:r>
          </w:p>
        </w:tc>
        <w:tc>
          <w:tcPr>
            <w:tcW w:w="0" w:type="auto"/>
            <w:vAlign w:val="center"/>
          </w:tcPr>
          <w:p w14:paraId="5B7D4435" w14:textId="3E541050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35,93</w:t>
            </w:r>
          </w:p>
        </w:tc>
      </w:tr>
      <w:tr w:rsidR="008B1203" w14:paraId="426E9EE9" w14:textId="77777777" w:rsidTr="008B1203">
        <w:tc>
          <w:tcPr>
            <w:tcW w:w="0" w:type="auto"/>
            <w:vAlign w:val="center"/>
          </w:tcPr>
          <w:p w14:paraId="0D8EA12A" w14:textId="1499933C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proofErr w:type="spellStart"/>
            <w:r w:rsidRPr="00C52221">
              <w:t>ln_K</w:t>
            </w:r>
            <w:proofErr w:type="spellEnd"/>
          </w:p>
        </w:tc>
        <w:tc>
          <w:tcPr>
            <w:tcW w:w="0" w:type="auto"/>
            <w:vAlign w:val="center"/>
          </w:tcPr>
          <w:p w14:paraId="33C9700C" w14:textId="62B21C64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36</w:t>
            </w:r>
          </w:p>
        </w:tc>
        <w:tc>
          <w:tcPr>
            <w:tcW w:w="0" w:type="auto"/>
            <w:vAlign w:val="center"/>
          </w:tcPr>
          <w:p w14:paraId="51DC4125" w14:textId="65F81FFD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1,80</w:t>
            </w:r>
          </w:p>
        </w:tc>
        <w:tc>
          <w:tcPr>
            <w:tcW w:w="0" w:type="auto"/>
            <w:vAlign w:val="center"/>
          </w:tcPr>
          <w:p w14:paraId="09BBF88B" w14:textId="7AF009D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1,67</w:t>
            </w:r>
          </w:p>
        </w:tc>
        <w:tc>
          <w:tcPr>
            <w:tcW w:w="0" w:type="auto"/>
            <w:vAlign w:val="center"/>
          </w:tcPr>
          <w:p w14:paraId="0B3AA6A5" w14:textId="65B5A01E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81</w:t>
            </w:r>
          </w:p>
        </w:tc>
        <w:tc>
          <w:tcPr>
            <w:tcW w:w="0" w:type="auto"/>
            <w:vAlign w:val="center"/>
          </w:tcPr>
          <w:p w14:paraId="6417B99E" w14:textId="03CC8F3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3</w:t>
            </w:r>
          </w:p>
        </w:tc>
        <w:tc>
          <w:tcPr>
            <w:tcW w:w="0" w:type="auto"/>
            <w:vAlign w:val="center"/>
          </w:tcPr>
          <w:p w14:paraId="7D38CCA5" w14:textId="599F1588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0,32</w:t>
            </w:r>
          </w:p>
        </w:tc>
        <w:tc>
          <w:tcPr>
            <w:tcW w:w="0" w:type="auto"/>
            <w:vAlign w:val="center"/>
          </w:tcPr>
          <w:p w14:paraId="070FC583" w14:textId="4709F97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15</w:t>
            </w:r>
          </w:p>
        </w:tc>
        <w:tc>
          <w:tcPr>
            <w:tcW w:w="0" w:type="auto"/>
            <w:vAlign w:val="center"/>
          </w:tcPr>
          <w:p w14:paraId="0318F7E7" w14:textId="64B43C1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4</w:t>
            </w:r>
          </w:p>
        </w:tc>
      </w:tr>
      <w:tr w:rsidR="008B1203" w14:paraId="2018D160" w14:textId="77777777" w:rsidTr="008B1203">
        <w:tc>
          <w:tcPr>
            <w:tcW w:w="0" w:type="auto"/>
            <w:vAlign w:val="center"/>
          </w:tcPr>
          <w:p w14:paraId="28D322EB" w14:textId="1DA42A4A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proofErr w:type="spellStart"/>
            <w:r w:rsidRPr="00C52221">
              <w:t>ln_L</w:t>
            </w:r>
            <w:proofErr w:type="spellEnd"/>
          </w:p>
        </w:tc>
        <w:tc>
          <w:tcPr>
            <w:tcW w:w="0" w:type="auto"/>
            <w:vAlign w:val="center"/>
          </w:tcPr>
          <w:p w14:paraId="46EF55C8" w14:textId="3DF729E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26</w:t>
            </w:r>
          </w:p>
        </w:tc>
        <w:tc>
          <w:tcPr>
            <w:tcW w:w="0" w:type="auto"/>
            <w:vAlign w:val="center"/>
          </w:tcPr>
          <w:p w14:paraId="66BAAD46" w14:textId="4E0E8424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-1,99</w:t>
            </w:r>
          </w:p>
        </w:tc>
        <w:tc>
          <w:tcPr>
            <w:tcW w:w="0" w:type="auto"/>
            <w:vAlign w:val="center"/>
          </w:tcPr>
          <w:p w14:paraId="22964B8B" w14:textId="1DF0260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78</w:t>
            </w:r>
          </w:p>
        </w:tc>
        <w:tc>
          <w:tcPr>
            <w:tcW w:w="0" w:type="auto"/>
            <w:vAlign w:val="center"/>
          </w:tcPr>
          <w:p w14:paraId="7ADCE9A9" w14:textId="20EFC94A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79</w:t>
            </w:r>
          </w:p>
        </w:tc>
        <w:tc>
          <w:tcPr>
            <w:tcW w:w="0" w:type="auto"/>
            <w:vAlign w:val="center"/>
          </w:tcPr>
          <w:p w14:paraId="07FCF441" w14:textId="2A09E13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8</w:t>
            </w:r>
          </w:p>
        </w:tc>
        <w:tc>
          <w:tcPr>
            <w:tcW w:w="0" w:type="auto"/>
            <w:vAlign w:val="center"/>
          </w:tcPr>
          <w:p w14:paraId="0E331ED5" w14:textId="5810EF50" w:rsidR="008B1203" w:rsidRPr="008B1203" w:rsidRDefault="008B1203" w:rsidP="008B1203">
            <w:pPr>
              <w:pStyle w:val="73220175"/>
              <w:ind w:firstLine="0"/>
              <w:jc w:val="center"/>
              <w:rPr>
                <w:b/>
                <w:bCs/>
                <w:lang w:val="en-US"/>
              </w:rPr>
            </w:pPr>
            <w:r w:rsidRPr="008B1203">
              <w:rPr>
                <w:b/>
                <w:bCs/>
              </w:rPr>
              <w:t>0,37</w:t>
            </w:r>
          </w:p>
        </w:tc>
        <w:tc>
          <w:tcPr>
            <w:tcW w:w="0" w:type="auto"/>
            <w:vAlign w:val="center"/>
          </w:tcPr>
          <w:p w14:paraId="5A329437" w14:textId="1CB9BA17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9</w:t>
            </w:r>
          </w:p>
        </w:tc>
        <w:tc>
          <w:tcPr>
            <w:tcW w:w="0" w:type="auto"/>
            <w:vAlign w:val="center"/>
          </w:tcPr>
          <w:p w14:paraId="616CDCB8" w14:textId="1C24B8A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5</w:t>
            </w:r>
          </w:p>
        </w:tc>
      </w:tr>
      <w:tr w:rsidR="008B1203" w14:paraId="7AC6F5B8" w14:textId="77777777" w:rsidTr="008B1203">
        <w:tc>
          <w:tcPr>
            <w:tcW w:w="0" w:type="auto"/>
            <w:vAlign w:val="center"/>
          </w:tcPr>
          <w:p w14:paraId="7325017A" w14:textId="0685712C" w:rsidR="008B1203" w:rsidRDefault="008B1203" w:rsidP="008B1203">
            <w:pPr>
              <w:pStyle w:val="73220175"/>
              <w:ind w:firstLine="0"/>
              <w:jc w:val="right"/>
              <w:rPr>
                <w:lang w:val="en-US"/>
              </w:rPr>
            </w:pPr>
            <w:r w:rsidRPr="00C52221">
              <w:t>t</w:t>
            </w:r>
          </w:p>
        </w:tc>
        <w:tc>
          <w:tcPr>
            <w:tcW w:w="0" w:type="auto"/>
            <w:vAlign w:val="center"/>
          </w:tcPr>
          <w:p w14:paraId="6DB68899" w14:textId="48534DB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13</w:t>
            </w:r>
          </w:p>
        </w:tc>
        <w:tc>
          <w:tcPr>
            <w:tcW w:w="0" w:type="auto"/>
            <w:vAlign w:val="center"/>
          </w:tcPr>
          <w:p w14:paraId="0EA34959" w14:textId="3EDA6B0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11</w:t>
            </w:r>
          </w:p>
        </w:tc>
        <w:tc>
          <w:tcPr>
            <w:tcW w:w="0" w:type="auto"/>
            <w:vAlign w:val="center"/>
          </w:tcPr>
          <w:p w14:paraId="2941A73C" w14:textId="5C48F92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5</w:t>
            </w:r>
          </w:p>
        </w:tc>
        <w:tc>
          <w:tcPr>
            <w:tcW w:w="0" w:type="auto"/>
            <w:vAlign w:val="center"/>
          </w:tcPr>
          <w:p w14:paraId="56B982B6" w14:textId="768B58E8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-0,08</w:t>
            </w:r>
          </w:p>
        </w:tc>
        <w:tc>
          <w:tcPr>
            <w:tcW w:w="0" w:type="auto"/>
            <w:vAlign w:val="center"/>
          </w:tcPr>
          <w:p w14:paraId="25D858C2" w14:textId="5ADEB344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3</w:t>
            </w:r>
          </w:p>
        </w:tc>
        <w:tc>
          <w:tcPr>
            <w:tcW w:w="0" w:type="auto"/>
            <w:vAlign w:val="center"/>
          </w:tcPr>
          <w:p w14:paraId="77D1DFBE" w14:textId="2C9022A1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4</w:t>
            </w:r>
          </w:p>
        </w:tc>
        <w:tc>
          <w:tcPr>
            <w:tcW w:w="0" w:type="auto"/>
            <w:vAlign w:val="center"/>
          </w:tcPr>
          <w:p w14:paraId="498170FC" w14:textId="308D35AF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4</w:t>
            </w:r>
          </w:p>
        </w:tc>
        <w:tc>
          <w:tcPr>
            <w:tcW w:w="0" w:type="auto"/>
            <w:vAlign w:val="center"/>
          </w:tcPr>
          <w:p w14:paraId="05D86238" w14:textId="34514115" w:rsidR="008B1203" w:rsidRDefault="008B1203" w:rsidP="008B1203">
            <w:pPr>
              <w:pStyle w:val="73220175"/>
              <w:ind w:firstLine="0"/>
              <w:jc w:val="center"/>
              <w:rPr>
                <w:lang w:val="en-US"/>
              </w:rPr>
            </w:pPr>
            <w:r w:rsidRPr="00C52221">
              <w:t>0,02</w:t>
            </w:r>
          </w:p>
        </w:tc>
      </w:tr>
    </w:tbl>
    <w:p w14:paraId="5E30D730" w14:textId="164F5C59" w:rsidR="0027472A" w:rsidRPr="005D16C3" w:rsidRDefault="000E150D" w:rsidP="005D16C3">
      <w:pPr>
        <w:pStyle w:val="7322"/>
        <w:rPr>
          <w:rStyle w:val="73220179"/>
        </w:rPr>
      </w:pPr>
      <w:bookmarkStart w:id="16" w:name="_Toc162081422"/>
      <w:r w:rsidRPr="00292120">
        <w:t xml:space="preserve">Проверка на </w:t>
      </w:r>
      <w:r w:rsidRPr="005D16C3">
        <w:rPr>
          <w:rStyle w:val="7323"/>
        </w:rPr>
        <w:t>г</w:t>
      </w:r>
      <w:r w:rsidR="0027472A" w:rsidRPr="005D16C3">
        <w:rPr>
          <w:rStyle w:val="7323"/>
        </w:rPr>
        <w:t>етероскедастичность</w:t>
      </w:r>
      <w:r w:rsidR="00672108" w:rsidRPr="005D16C3">
        <w:rPr>
          <w:rStyle w:val="7323"/>
        </w:rPr>
        <w:t xml:space="preserve"> </w:t>
      </w:r>
      <w:r w:rsidR="00DA4CB0" w:rsidRPr="005D16C3">
        <w:rPr>
          <w:rStyle w:val="7323"/>
        </w:rPr>
        <w:t xml:space="preserve">остатков </w:t>
      </w:r>
      <w:r w:rsidR="00140A70" w:rsidRPr="005D16C3">
        <w:rPr>
          <w:rStyle w:val="7323"/>
        </w:rPr>
        <w:t xml:space="preserve">построенных моделей </w:t>
      </w:r>
      <w:r w:rsidRPr="005D16C3">
        <w:rPr>
          <w:rStyle w:val="7323"/>
        </w:rPr>
        <w:t>производилась</w:t>
      </w:r>
      <w:r w:rsidR="00140A70" w:rsidRPr="005D16C3">
        <w:rPr>
          <w:rStyle w:val="7323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  <w:bookmarkEnd w:id="16"/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40B66A68" w:rsidR="00140A70" w:rsidRDefault="00A510F7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сте Уайта </w:t>
      </w:r>
      <m:oMath>
        <m:r>
          <w:rPr>
            <w:rFonts w:ascii="Cambria Math" w:eastAsiaTheme="minorEastAsia" w:hAnsi="Cambria Math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e>
        </m:d>
      </m:oMath>
      <w:r w:rsidR="00140A70" w:rsidRPr="00A510F7">
        <w:rPr>
          <w:rFonts w:eastAsiaTheme="minorEastAsia"/>
          <w:iCs/>
          <w:lang w:eastAsia="ru-RU"/>
        </w:rPr>
        <w:t xml:space="preserve"> включает все регрессоры, их квадраты и все их попарные произведения.</w:t>
      </w:r>
    </w:p>
    <w:p w14:paraId="2A087842" w14:textId="0359DF6C" w:rsidR="00A510F7" w:rsidRPr="006E3B33" w:rsidRDefault="00A510F7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iCs/>
          <w:lang w:eastAsia="ru-RU"/>
        </w:rPr>
      </w:pPr>
      <w:r>
        <w:rPr>
          <w:rFonts w:eastAsiaTheme="minorEastAsia"/>
          <w:iCs/>
          <w:lang w:eastAsia="ru-RU"/>
        </w:rPr>
        <w:lastRenderedPageBreak/>
        <w:t>П</w:t>
      </w:r>
      <w:r w:rsidRPr="00A510F7">
        <w:rPr>
          <w:rFonts w:eastAsiaTheme="minorEastAsia"/>
          <w:iCs/>
          <w:lang w:eastAsia="ru-RU"/>
        </w:rPr>
        <w:t xml:space="preserve">роверяемая гипотеза об отсутствии гетероскедастичности есть то же самое что и гипотеза о значимости этого уравнения регрессии и проверяется по </w:t>
      </w:r>
      <w:r>
        <w:rPr>
          <w:rFonts w:eastAsiaTheme="minorEastAsia"/>
          <w:iCs/>
          <w:lang w:eastAsia="ru-RU"/>
        </w:rPr>
        <w:t xml:space="preserve">статистике множителей Лагранжа </w:t>
      </w:r>
      <m:oMath>
        <m:r>
          <w:rPr>
            <w:rFonts w:ascii="Cambria Math" w:eastAsiaTheme="minorEastAsia" w:hAnsi="Cambria Math"/>
            <w:lang w:eastAsia="ru-RU"/>
          </w:rPr>
          <m:t>LM=</m:t>
        </m:r>
        <m:r>
          <w:rPr>
            <w:rFonts w:ascii="Cambria Math" w:eastAsiaTheme="minorEastAsia" w:hAnsi="Cambria Math"/>
            <w:lang w:val="en-US" w:eastAsia="ru-RU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A510F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имеет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A510F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распределение </w:t>
      </w:r>
      <w:r w:rsidR="006E3B33">
        <w:rPr>
          <w:rFonts w:eastAsiaTheme="minorEastAsia"/>
          <w:lang w:eastAsia="ru-RU"/>
        </w:rPr>
        <w:t xml:space="preserve">с </w:t>
      </w:r>
      <m:oMath>
        <m:r>
          <w:rPr>
            <w:rFonts w:ascii="Cambria Math" w:eastAsiaTheme="minorEastAsia" w:hAnsi="Cambria Math"/>
            <w:lang w:eastAsia="ru-RU"/>
          </w:rPr>
          <m:t>m</m:t>
        </m:r>
      </m:oMath>
      <w:r w:rsidR="006E3B33" w:rsidRPr="006E3B33">
        <w:rPr>
          <w:rFonts w:eastAsiaTheme="minorEastAsia"/>
          <w:lang w:eastAsia="ru-RU"/>
        </w:rPr>
        <w:t xml:space="preserve"> </w:t>
      </w:r>
      <w:r w:rsidR="006E3B33">
        <w:rPr>
          <w:rFonts w:eastAsiaTheme="minorEastAsia"/>
          <w:lang w:eastAsia="ru-RU"/>
        </w:rPr>
        <w:t>степенями свободы.</w:t>
      </w:r>
    </w:p>
    <w:p w14:paraId="761523E7" w14:textId="3D4F0C67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510F7"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A510F7">
        <w:rPr>
          <w:rFonts w:eastAsiaTheme="minorEastAsia"/>
          <w:iCs/>
          <w:lang w:eastAsia="ru-RU"/>
        </w:rPr>
        <w:t xml:space="preserve">-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A510F7">
        <w:rPr>
          <w:rFonts w:eastAsiaTheme="minorEastAsia"/>
          <w:iCs/>
          <w:lang w:eastAsia="ru-RU"/>
        </w:rPr>
        <w:t>-</w:t>
      </w:r>
      <w:r w:rsidRPr="00A510F7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</w:t>
      </w:r>
      <w:r w:rsidR="002E03EA">
        <w:rPr>
          <w:rFonts w:eastAsiaTheme="minorEastAsia"/>
          <w:iCs/>
          <w:lang w:eastAsia="ru-RU"/>
        </w:rPr>
        <w:t xml:space="preserve"> значимости</w:t>
      </w:r>
      <w:r w:rsidR="006423B5">
        <w:rPr>
          <w:rFonts w:eastAsiaTheme="minorEastAsia"/>
          <w:iCs/>
          <w:lang w:eastAsia="ru-RU"/>
        </w:rPr>
        <w:t xml:space="preserve"> 5%.</w:t>
      </w:r>
    </w:p>
    <w:p w14:paraId="1C9BA569" w14:textId="43CDF055" w:rsidR="002E03EA" w:rsidRPr="002E03EA" w:rsidRDefault="002E03EA" w:rsidP="002E03EA">
      <w:pPr>
        <w:pStyle w:val="7322017c"/>
      </w:pPr>
      <w:r w:rsidRPr="00C8234A">
        <w:t>Таблица</w:t>
      </w:r>
      <w:r>
        <w:t xml:space="preserve"> 4 – Результаты теста Уай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5"/>
        <w:gridCol w:w="986"/>
        <w:gridCol w:w="986"/>
        <w:gridCol w:w="986"/>
        <w:gridCol w:w="986"/>
      </w:tblGrid>
      <w:tr w:rsidR="006E3B33" w14:paraId="41F60FFD" w14:textId="77777777" w:rsidTr="002E03EA">
        <w:tc>
          <w:tcPr>
            <w:tcW w:w="0" w:type="auto"/>
          </w:tcPr>
          <w:p w14:paraId="56688A68" w14:textId="7A103B18" w:rsidR="006E3B33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right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Номер кластера</w:t>
            </w:r>
          </w:p>
        </w:tc>
        <w:tc>
          <w:tcPr>
            <w:tcW w:w="0" w:type="auto"/>
          </w:tcPr>
          <w:p w14:paraId="57A185DC" w14:textId="3DBC13BA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0" w:type="auto"/>
          </w:tcPr>
          <w:p w14:paraId="6A99223C" w14:textId="734D9325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0" w:type="auto"/>
          </w:tcPr>
          <w:p w14:paraId="0FC3456C" w14:textId="0212E4B6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0" w:type="auto"/>
          </w:tcPr>
          <w:p w14:paraId="514AE9BE" w14:textId="29DCCDBF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</w:tr>
      <w:tr w:rsidR="006E3B33" w14:paraId="35EEE07A" w14:textId="77777777" w:rsidTr="002E03EA">
        <w:tc>
          <w:tcPr>
            <w:tcW w:w="0" w:type="auto"/>
          </w:tcPr>
          <w:p w14:paraId="29762C19" w14:textId="3E43A43A" w:rsidR="006E3B33" w:rsidRPr="009863C2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right"/>
            </w:pPr>
            <w:r>
              <w:rPr>
                <w:rFonts w:eastAsiaTheme="minorEastAsia"/>
                <w:lang w:val="en-US" w:eastAsia="ru-RU"/>
              </w:rPr>
              <w:t>LM</w:t>
            </w:r>
            <w:r w:rsidR="009863C2">
              <w:rPr>
                <w:rFonts w:eastAsiaTheme="minorEastAsia"/>
                <w:lang w:eastAsia="ru-RU"/>
              </w:rPr>
              <w:t>-статистика</w:t>
            </w:r>
          </w:p>
        </w:tc>
        <w:tc>
          <w:tcPr>
            <w:tcW w:w="0" w:type="auto"/>
          </w:tcPr>
          <w:p w14:paraId="17D04151" w14:textId="5AB08F98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b/>
                <w:bCs/>
                <w:iCs/>
                <w:lang w:val="en-US" w:eastAsia="ru-RU"/>
              </w:rPr>
            </w:pPr>
            <w:r w:rsidRPr="006E3B33">
              <w:rPr>
                <w:b/>
                <w:bCs/>
              </w:rPr>
              <w:t>0.0328</w:t>
            </w:r>
          </w:p>
        </w:tc>
        <w:tc>
          <w:tcPr>
            <w:tcW w:w="0" w:type="auto"/>
          </w:tcPr>
          <w:p w14:paraId="2B668330" w14:textId="04084430" w:rsidR="006E3B33" w:rsidRDefault="006E3B33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 w:rsidRPr="001828DC">
              <w:t>0.1053</w:t>
            </w:r>
          </w:p>
        </w:tc>
        <w:tc>
          <w:tcPr>
            <w:tcW w:w="0" w:type="auto"/>
          </w:tcPr>
          <w:p w14:paraId="16C39C36" w14:textId="732A1588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 w:rsidRPr="002E03EA">
              <w:t>0.0664</w:t>
            </w:r>
            <w:r w:rsidRPr="002E03EA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94C79F0" w14:textId="3088FF63" w:rsidR="006E3B33" w:rsidRPr="002E03EA" w:rsidRDefault="002E03EA" w:rsidP="006E3B33">
            <w:pPr>
              <w:pStyle w:val="73220175"/>
              <w:tabs>
                <w:tab w:val="left" w:pos="3930"/>
                <w:tab w:val="left" w:pos="4485"/>
              </w:tabs>
              <w:ind w:firstLine="0"/>
              <w:jc w:val="center"/>
              <w:rPr>
                <w:rFonts w:eastAsiaTheme="minorEastAsia"/>
                <w:b/>
                <w:bCs/>
                <w:iCs/>
                <w:lang w:eastAsia="ru-RU"/>
              </w:rPr>
            </w:pPr>
            <w:r w:rsidRPr="002E03EA">
              <w:rPr>
                <w:b/>
                <w:bCs/>
              </w:rPr>
              <w:t>0.0009</w:t>
            </w:r>
          </w:p>
        </w:tc>
      </w:tr>
    </w:tbl>
    <w:p w14:paraId="6BA469ED" w14:textId="2504B076" w:rsidR="00865512" w:rsidRPr="006E3B33" w:rsidRDefault="00292120" w:rsidP="006E3B33">
      <w:pPr>
        <w:pStyle w:val="7322"/>
      </w:pPr>
      <w:bookmarkStart w:id="17" w:name="_Toc162081423"/>
      <w:r w:rsidRPr="006E3B33">
        <w:t>У</w:t>
      </w:r>
      <w:r w:rsidR="001A2413" w:rsidRPr="006E3B33">
        <w:t>странени</w:t>
      </w:r>
      <w:r w:rsidRPr="006E3B33">
        <w:t xml:space="preserve">е </w:t>
      </w:r>
      <w:r w:rsidR="001A2413" w:rsidRPr="006E3B33">
        <w:t xml:space="preserve">гетероскедастичности </w:t>
      </w:r>
      <w:r w:rsidRPr="006E3B33">
        <w:t>моделей, построенных на</w:t>
      </w:r>
      <w:r w:rsidR="00D11E4F" w:rsidRPr="006E3B33">
        <w:t xml:space="preserve"> кластерах</w:t>
      </w:r>
      <w:r w:rsidR="006E3B33">
        <w:t>,</w:t>
      </w:r>
      <w:r w:rsidR="00D11E4F" w:rsidRPr="006E3B33">
        <w:t xml:space="preserve"> </w:t>
      </w:r>
      <w:r w:rsidRPr="006E3B33">
        <w:t>производилось с помощью</w:t>
      </w:r>
      <w:r w:rsidR="001A2413" w:rsidRPr="006E3B33">
        <w:t xml:space="preserve"> взвешенн</w:t>
      </w:r>
      <w:r w:rsidRPr="006E3B33">
        <w:t>ого</w:t>
      </w:r>
      <w:r w:rsidR="001A2413" w:rsidRPr="006E3B33">
        <w:t xml:space="preserve"> метод</w:t>
      </w:r>
      <w:r w:rsidRPr="006E3B33">
        <w:t>а</w:t>
      </w:r>
      <w:r w:rsidR="001A2413" w:rsidRPr="006E3B33">
        <w:t xml:space="preserve"> наименьших</w:t>
      </w:r>
      <w:r w:rsidR="00865512" w:rsidRPr="006E3B33">
        <w:t xml:space="preserve"> </w:t>
      </w:r>
      <w:r w:rsidR="001A2413" w:rsidRPr="006E3B33">
        <w:t>квадратов</w:t>
      </w:r>
      <w:r w:rsidR="00865512" w:rsidRPr="006E3B33">
        <w:t>, в рамках которого оценивается регрессия с переменными, нормированными на свои стандартные отклонения:</w:t>
      </w:r>
      <w:bookmarkEnd w:id="17"/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20E33C22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</w:t>
      </w:r>
      <w:r w:rsidR="00872850">
        <w:rPr>
          <w:rFonts w:eastAsiaTheme="minorEastAsia"/>
          <w:lang w:eastAsia="ru-RU"/>
        </w:rPr>
        <w:t>заменяются</w:t>
      </w:r>
      <w:r>
        <w:rPr>
          <w:rFonts w:eastAsiaTheme="minorEastAsia"/>
          <w:lang w:eastAsia="ru-RU"/>
        </w:rPr>
        <w:t xml:space="preserve">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</w:t>
      </w:r>
      <w:r w:rsidR="00872850">
        <w:rPr>
          <w:rFonts w:eastAsiaTheme="minorEastAsia"/>
          <w:lang w:eastAsia="ru-RU"/>
        </w:rPr>
        <w:t>оценивается</w:t>
      </w:r>
      <w:r>
        <w:rPr>
          <w:rFonts w:eastAsiaTheme="minorEastAsia"/>
          <w:lang w:eastAsia="ru-RU"/>
        </w:rPr>
        <w:t xml:space="preserve">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38F8FBFD" w14:textId="3B053217" w:rsidR="00054833" w:rsidRDefault="009863C2" w:rsidP="00DE7293">
      <w:pPr>
        <w:pStyle w:val="73220175"/>
        <w:ind w:firstLine="708"/>
        <w:rPr>
          <w:rFonts w:eastAsiaTheme="minorEastAsia"/>
          <w:lang w:eastAsia="ru-RU"/>
        </w:rPr>
      </w:pPr>
      <w:r>
        <w:rPr>
          <w:lang w:eastAsia="ru-RU"/>
        </w:rPr>
        <w:t xml:space="preserve">Модели для кластеров 1 и 4, оцененные </w:t>
      </w:r>
      <w:r w:rsidR="004E514F">
        <w:rPr>
          <w:lang w:eastAsia="ru-RU"/>
        </w:rPr>
        <w:t>взвешенным МНК</w:t>
      </w:r>
      <w:r w:rsidR="002E03EA">
        <w:rPr>
          <w:lang w:eastAsia="ru-RU"/>
        </w:rPr>
        <w:t>,</w:t>
      </w:r>
      <w:r w:rsidR="004E514F">
        <w:rPr>
          <w:lang w:eastAsia="ru-RU"/>
        </w:rPr>
        <w:t xml:space="preserve"> </w:t>
      </w:r>
      <w:r w:rsidR="002E03EA">
        <w:rPr>
          <w:lang w:eastAsia="ru-RU"/>
        </w:rPr>
        <w:t>оказались</w:t>
      </w:r>
      <w:r w:rsidR="004E514F">
        <w:rPr>
          <w:lang w:eastAsia="ru-RU"/>
        </w:rPr>
        <w:t xml:space="preserve"> обладающими гетероскедастичностью по тесту Уайта</w:t>
      </w:r>
      <w:r>
        <w:rPr>
          <w:lang w:eastAsia="ru-RU"/>
        </w:rPr>
        <w:t xml:space="preserve">, так как соответствующие </w:t>
      </w:r>
      <m:oMath>
        <m:r>
          <w:rPr>
            <w:rFonts w:ascii="Cambria Math" w:hAnsi="Cambria Math"/>
            <w:lang w:eastAsia="ru-RU"/>
          </w:rPr>
          <m:t>p</m:t>
        </m:r>
      </m:oMath>
      <w:r w:rsidRPr="009863C2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значения </w:t>
      </w:r>
      <m:oMath>
        <m:r>
          <w:rPr>
            <w:rFonts w:ascii="Cambria Math" w:eastAsiaTheme="minorEastAsia" w:hAnsi="Cambria Math"/>
            <w:lang w:eastAsia="ru-RU"/>
          </w:rPr>
          <m:t>pva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0.029</m:t>
        </m:r>
      </m:oMath>
      <w:r w:rsidRPr="009863C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pva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/>
            <w:lang w:eastAsia="ru-RU"/>
          </w:rPr>
          <m:t>=0.0025</m:t>
        </m:r>
      </m:oMath>
      <w:r w:rsidRPr="009863C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оказались меньше </w:t>
      </w:r>
      <m:oMath>
        <m:r>
          <w:rPr>
            <w:rFonts w:ascii="Cambria Math" w:eastAsiaTheme="minorEastAsia" w:hAnsi="Cambria Math"/>
            <w:lang w:eastAsia="ru-RU"/>
          </w:rPr>
          <m:t>α=0.05</m:t>
        </m:r>
      </m:oMath>
      <w:r w:rsidR="00DE7293">
        <w:rPr>
          <w:rFonts w:eastAsiaTheme="minorEastAsia"/>
          <w:lang w:eastAsia="ru-RU"/>
        </w:rPr>
        <w:t xml:space="preserve"> и в дальнейшем исследовании не участвовали.</w:t>
      </w:r>
    </w:p>
    <w:p w14:paraId="37BA01B6" w14:textId="04F9E40C" w:rsidR="007E01DE" w:rsidRPr="002E03EA" w:rsidRDefault="00A1219E" w:rsidP="002E03EA">
      <w:pPr>
        <w:pStyle w:val="7322"/>
        <w:rPr>
          <w:rFonts w:eastAsiaTheme="minorHAnsi"/>
        </w:rPr>
      </w:pPr>
      <w:bookmarkStart w:id="18" w:name="_Toc162081424"/>
      <w:r>
        <w:lastRenderedPageBreak/>
        <w:t>П</w:t>
      </w:r>
      <w:r w:rsidR="000E150D">
        <w:t>роверка на а</w:t>
      </w:r>
      <w:r w:rsidR="0027472A">
        <w:t>втокорреляци</w:t>
      </w:r>
      <w:r w:rsidR="000E150D">
        <w:t>ю</w:t>
      </w:r>
      <w:r w:rsidR="007E01DE">
        <w:t xml:space="preserve"> </w:t>
      </w:r>
      <w:r>
        <w:t xml:space="preserve">предварительно </w:t>
      </w:r>
      <w:r w:rsidR="007E01DE">
        <w:t>производилась по коррелограммам</w:t>
      </w:r>
      <w:r w:rsidR="00563F1D" w:rsidRPr="00563F1D">
        <w:t xml:space="preserve"> </w:t>
      </w:r>
      <w:r w:rsidR="00563F1D">
        <w:t xml:space="preserve">с максимальным лагом </w:t>
      </w:r>
      <m:oMath>
        <m:r>
          <w:rPr>
            <w:rFonts w:ascii="Cambria Math" w:hAnsi="Cambria Math"/>
          </w:rPr>
          <m:t>t=10</m:t>
        </m:r>
      </m:oMath>
      <w:r w:rsidR="007E01DE">
        <w:t xml:space="preserve"> на уровне </w:t>
      </w:r>
      <m:oMath>
        <m:r>
          <w:rPr>
            <w:rFonts w:ascii="Cambria Math" w:hAnsi="Cambria Math"/>
          </w:rPr>
          <m:t>α=0.05</m:t>
        </m:r>
      </m:oMath>
      <w:r w:rsidR="007E01DE" w:rsidRPr="007E01DE">
        <w:t xml:space="preserve"> </w:t>
      </w:r>
      <w:r w:rsidR="007E01DE">
        <w:t>(Рис. 4). Из них можно предположить наличи</w:t>
      </w:r>
      <w:r w:rsidR="00EA265F">
        <w:t xml:space="preserve">е </w:t>
      </w:r>
      <w:r w:rsidR="007E01DE">
        <w:t>автокорреляции второго порядка</w:t>
      </w:r>
      <w:r w:rsidR="00EA265F">
        <w:t xml:space="preserve"> со значением примерн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0.5</m:t>
        </m:r>
      </m:oMath>
      <w:r w:rsidR="007E01DE">
        <w:t xml:space="preserve"> в моделях по кластерам 1 и 3, а также первого порядка в </w:t>
      </w:r>
      <w:r w:rsidR="00EA265F">
        <w:t>модели по кластеру 2 и третьего – по кластеру 4.</w:t>
      </w:r>
      <w:bookmarkEnd w:id="18"/>
    </w:p>
    <w:p w14:paraId="434F52C6" w14:textId="41D9625F" w:rsidR="007E01DE" w:rsidRDefault="007E01DE" w:rsidP="007E01DE">
      <w:pPr>
        <w:pStyle w:val="7322017e"/>
      </w:pPr>
      <w:r w:rsidRPr="007E01DE">
        <w:drawing>
          <wp:inline distT="0" distB="0" distL="0" distR="0" wp14:anchorId="52E2DB27" wp14:editId="6FA42978">
            <wp:extent cx="4906925" cy="3666542"/>
            <wp:effectExtent l="19050" t="19050" r="8255" b="0"/>
            <wp:docPr id="12987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30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6" cy="367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BA3E" w14:textId="743BFCEE" w:rsidR="007E01DE" w:rsidRPr="007E01DE" w:rsidRDefault="007E01DE" w:rsidP="007E01DE">
      <w:pPr>
        <w:pStyle w:val="7322017a"/>
      </w:pPr>
      <w:r>
        <w:t>Рисунок 4 – Коррелограммы моделей, построенных по кластерам</w:t>
      </w:r>
    </w:p>
    <w:p w14:paraId="749BAB50" w14:textId="7F3BAAA2" w:rsidR="0027472A" w:rsidRDefault="007E01DE" w:rsidP="00F44492">
      <w:pPr>
        <w:pStyle w:val="73220175"/>
      </w:pPr>
      <w:r>
        <w:t>Формальная п</w:t>
      </w:r>
      <w:r w:rsidR="00672108" w:rsidRPr="00672108">
        <w:t>роверка на автокорреляцию</w:t>
      </w:r>
      <w:r w:rsidR="00672108"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69ECFAD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 xml:space="preserve">, по которым можно судить о наличии </w:t>
      </w:r>
      <w:r w:rsidR="0088452C">
        <w:rPr>
          <w:rFonts w:eastAsiaTheme="minorEastAsia"/>
          <w:iCs/>
          <w:lang w:eastAsia="ru-RU"/>
        </w:rPr>
        <w:lastRenderedPageBreak/>
        <w:t>автокорреляции и о направлении её связи</w:t>
      </w:r>
      <w:r w:rsidR="009B7A7D">
        <w:rPr>
          <w:rFonts w:eastAsiaTheme="minorEastAsia"/>
          <w:iCs/>
          <w:lang w:eastAsia="ru-RU"/>
        </w:rPr>
        <w:t>. Соответствующие интервалы здесь и далее условимся обозначать цветами, как показано на рисунке 5.</w:t>
      </w:r>
    </w:p>
    <w:p w14:paraId="7E0DD57B" w14:textId="2A9DDBEF" w:rsidR="0088452C" w:rsidRDefault="00000000" w:rsidP="0088452C">
      <w:pPr>
        <w:pStyle w:val="7322017e"/>
        <w:rPr>
          <w:iCs/>
        </w:rPr>
      </w:pPr>
      <w:r>
        <w:rPr>
          <w14:ligatures w14:val="standardContextual"/>
        </w:rPr>
        <w:pict w14:anchorId="1341AAA6">
          <v:group id="_x0000_s1032" style="position:absolute;left:0;text-align:left;margin-left:22.2pt;margin-top:80.85pt;width:392.75pt;height:7.15pt;z-index:251664384" coordorigin="2145,8997" coordsize="7855,143">
            <v:rect id="_x0000_s1026" style="position:absolute;left:3600;top:8997;width:1264;height:143" fillcolor="#d8d8d8 [2732]"/>
            <v:rect id="_x0000_s1027" style="position:absolute;left:7281;top:8997;width:1264;height:143" fillcolor="#d8d8d8 [2732]"/>
            <v:rect id="_x0000_s1028" style="position:absolute;left:4864;top:8997;width:2417;height:143" fillcolor="#c5e0b3 [1305]"/>
            <v:rect id="_x0000_s1029" style="position:absolute;left:2145;top:8997;width:1455;height:143" fillcolor="#f7caac [1301]"/>
            <v:rect id="_x0000_s1031" style="position:absolute;left:8545;top:8997;width:1455;height:143" fillcolor="#bdd6ee [1304]"/>
          </v:group>
        </w:pict>
      </w:r>
      <w:r w:rsidR="0088452C"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3E5BA953" w:rsidR="0088452C" w:rsidRDefault="0088452C" w:rsidP="0088452C">
      <w:pPr>
        <w:pStyle w:val="7322017a"/>
      </w:pPr>
      <w:r>
        <w:t xml:space="preserve">Рисунок </w:t>
      </w:r>
      <w:r w:rsidR="009B7A7D">
        <w:t>5</w:t>
      </w:r>
      <w:r>
        <w:t xml:space="preserve"> – Интерпретация статистики Дарбина-Уотсона</w:t>
      </w:r>
    </w:p>
    <w:p w14:paraId="08758C19" w14:textId="7C0E0139" w:rsidR="000B55D3" w:rsidRPr="009B7A7D" w:rsidRDefault="000B55D3" w:rsidP="00CF2CD1">
      <w:pPr>
        <w:pStyle w:val="73220175"/>
        <w:rPr>
          <w:highlight w:val="yellow"/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 xml:space="preserve">, 3, и 4 моделях присутствует авторегрессия, а </w:t>
      </w:r>
      <w:r w:rsidR="005B3E98">
        <w:rPr>
          <w:lang w:eastAsia="ru-RU"/>
        </w:rPr>
        <w:t>о наличии или отсутствии автокорреляции в кластере 2 судить невозможно.</w:t>
      </w:r>
    </w:p>
    <w:p w14:paraId="587A580D" w14:textId="0B845E02" w:rsidR="000B55D3" w:rsidRPr="005D16C3" w:rsidRDefault="000B55D3" w:rsidP="000B55D3">
      <w:pPr>
        <w:pStyle w:val="7322017c"/>
      </w:pPr>
      <w:r w:rsidRPr="005D16C3">
        <w:t xml:space="preserve">Таблица 4 – Рассчитанные и табличные значения </w:t>
      </w:r>
      <m:oMath>
        <m:r>
          <w:rPr>
            <w:rFonts w:ascii="Cambria Math" w:hAnsi="Cambria Math"/>
          </w:rPr>
          <m:t>DW</m:t>
        </m:r>
      </m:oMath>
      <w:r w:rsidRPr="005D16C3">
        <w:rPr>
          <w:rFonts w:eastAsiaTheme="minorEastAsia"/>
        </w:rPr>
        <w:t>-ст</w:t>
      </w:r>
      <w:proofErr w:type="spellStart"/>
      <w:r w:rsidRPr="005D16C3">
        <w:rPr>
          <w:rFonts w:eastAsiaTheme="minorEastAsia"/>
        </w:rPr>
        <w:t>атистики</w:t>
      </w:r>
      <w:proofErr w:type="spellEnd"/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5D16C3" w14:paraId="005F1EE1" w14:textId="77777777" w:rsidTr="005D16C3">
        <w:trPr>
          <w:trHeight w:val="494"/>
        </w:trPr>
        <w:tc>
          <w:tcPr>
            <w:tcW w:w="1418" w:type="dxa"/>
            <w:shd w:val="clear" w:color="auto" w:fill="auto"/>
            <w:vAlign w:val="center"/>
          </w:tcPr>
          <w:p w14:paraId="77200349" w14:textId="4611B610" w:rsidR="008D13E1" w:rsidRPr="005D16C3" w:rsidRDefault="008D13E1" w:rsidP="008D13E1">
            <w:pPr>
              <w:pStyle w:val="73220175"/>
              <w:ind w:firstLine="0"/>
              <w:rPr>
                <w:lang w:eastAsia="ru-RU"/>
              </w:rPr>
            </w:pPr>
            <w:proofErr w:type="spellStart"/>
            <w:r w:rsidRPr="005D16C3">
              <w:t>cluster_id</w:t>
            </w:r>
            <w:proofErr w:type="spellEnd"/>
          </w:p>
        </w:tc>
        <w:tc>
          <w:tcPr>
            <w:tcW w:w="1208" w:type="dxa"/>
            <w:shd w:val="clear" w:color="auto" w:fill="auto"/>
            <w:vAlign w:val="center"/>
          </w:tcPr>
          <w:p w14:paraId="222B0447" w14:textId="308251D0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n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74FDBE7" w14:textId="128975C7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DW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B40B06" w14:textId="29778158" w:rsidR="008D13E1" w:rsidRPr="005D16C3" w:rsidRDefault="008D13E1" w:rsidP="000B55D3">
            <w:pPr>
              <w:pStyle w:val="73220175"/>
              <w:ind w:firstLine="0"/>
              <w:jc w:val="center"/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7F17EAC6" w14:textId="48BB5B6C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  <w:vAlign w:val="center"/>
          </w:tcPr>
          <w:p w14:paraId="5396A909" w14:textId="0153F925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shd w:val="clear" w:color="auto" w:fill="auto"/>
            <w:vAlign w:val="center"/>
          </w:tcPr>
          <w:p w14:paraId="55DFA8E4" w14:textId="1DEAC3CC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:rsidRPr="005D16C3" w14:paraId="541E9CA3" w14:textId="77777777" w:rsidTr="005D16C3">
        <w:tc>
          <w:tcPr>
            <w:tcW w:w="1418" w:type="dxa"/>
            <w:shd w:val="clear" w:color="auto" w:fill="auto"/>
          </w:tcPr>
          <w:p w14:paraId="5C304E5E" w14:textId="66B3A1A3" w:rsidR="008D13E1" w:rsidRPr="005D16C3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5D16C3">
              <w:t>1</w:t>
            </w:r>
          </w:p>
        </w:tc>
        <w:tc>
          <w:tcPr>
            <w:tcW w:w="1208" w:type="dxa"/>
            <w:shd w:val="clear" w:color="auto" w:fill="auto"/>
          </w:tcPr>
          <w:p w14:paraId="443B4191" w14:textId="64E10704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4</w:t>
            </w:r>
          </w:p>
        </w:tc>
        <w:tc>
          <w:tcPr>
            <w:tcW w:w="1367" w:type="dxa"/>
            <w:shd w:val="clear" w:color="auto" w:fill="F7CAAC" w:themeFill="accent2" w:themeFillTint="66"/>
          </w:tcPr>
          <w:p w14:paraId="304F429A" w14:textId="01DD0745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0.59</w:t>
            </w:r>
          </w:p>
        </w:tc>
        <w:tc>
          <w:tcPr>
            <w:tcW w:w="1368" w:type="dxa"/>
            <w:shd w:val="clear" w:color="auto" w:fill="auto"/>
          </w:tcPr>
          <w:p w14:paraId="6BBAC923" w14:textId="3C1662A5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0.88</w:t>
            </w:r>
          </w:p>
        </w:tc>
        <w:tc>
          <w:tcPr>
            <w:tcW w:w="1367" w:type="dxa"/>
            <w:shd w:val="clear" w:color="auto" w:fill="auto"/>
          </w:tcPr>
          <w:p w14:paraId="77C33095" w14:textId="5C932EB5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.41</w:t>
            </w:r>
          </w:p>
        </w:tc>
        <w:tc>
          <w:tcPr>
            <w:tcW w:w="1367" w:type="dxa"/>
            <w:shd w:val="clear" w:color="auto" w:fill="auto"/>
          </w:tcPr>
          <w:p w14:paraId="162BC17D" w14:textId="14ADCEAA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.59</w:t>
            </w:r>
          </w:p>
        </w:tc>
        <w:tc>
          <w:tcPr>
            <w:tcW w:w="1368" w:type="dxa"/>
            <w:shd w:val="clear" w:color="auto" w:fill="auto"/>
          </w:tcPr>
          <w:p w14:paraId="27AA878B" w14:textId="66453764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3.12</w:t>
            </w:r>
          </w:p>
        </w:tc>
      </w:tr>
      <w:tr w:rsidR="008D13E1" w:rsidRPr="005D16C3" w14:paraId="27A816F2" w14:textId="77777777" w:rsidTr="005D16C3">
        <w:tc>
          <w:tcPr>
            <w:tcW w:w="1418" w:type="dxa"/>
            <w:shd w:val="clear" w:color="auto" w:fill="auto"/>
          </w:tcPr>
          <w:p w14:paraId="356BFB72" w14:textId="0A05F553" w:rsidR="008D13E1" w:rsidRPr="005D16C3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5D16C3">
              <w:t>2</w:t>
            </w:r>
          </w:p>
        </w:tc>
        <w:tc>
          <w:tcPr>
            <w:tcW w:w="1208" w:type="dxa"/>
            <w:shd w:val="clear" w:color="auto" w:fill="auto"/>
          </w:tcPr>
          <w:p w14:paraId="0A9A2347" w14:textId="3E0CC5E7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8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56480C9F" w14:textId="263C5B27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.01</w:t>
            </w:r>
          </w:p>
        </w:tc>
        <w:tc>
          <w:tcPr>
            <w:tcW w:w="1368" w:type="dxa"/>
            <w:shd w:val="clear" w:color="auto" w:fill="auto"/>
          </w:tcPr>
          <w:p w14:paraId="25190196" w14:textId="2DAB9FDF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0.71</w:t>
            </w:r>
          </w:p>
        </w:tc>
        <w:tc>
          <w:tcPr>
            <w:tcW w:w="1367" w:type="dxa"/>
            <w:shd w:val="clear" w:color="auto" w:fill="auto"/>
          </w:tcPr>
          <w:p w14:paraId="4B5E9874" w14:textId="06153777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.42</w:t>
            </w:r>
          </w:p>
        </w:tc>
        <w:tc>
          <w:tcPr>
            <w:tcW w:w="1367" w:type="dxa"/>
            <w:shd w:val="clear" w:color="auto" w:fill="auto"/>
          </w:tcPr>
          <w:p w14:paraId="070B867E" w14:textId="73EF683D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.58</w:t>
            </w:r>
          </w:p>
        </w:tc>
        <w:tc>
          <w:tcPr>
            <w:tcW w:w="1368" w:type="dxa"/>
            <w:shd w:val="clear" w:color="auto" w:fill="auto"/>
          </w:tcPr>
          <w:p w14:paraId="603335E9" w14:textId="16E02455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3.29</w:t>
            </w:r>
          </w:p>
        </w:tc>
      </w:tr>
      <w:tr w:rsidR="008D13E1" w:rsidRPr="005D16C3" w14:paraId="4CCC841D" w14:textId="77777777" w:rsidTr="005D16C3">
        <w:tc>
          <w:tcPr>
            <w:tcW w:w="1418" w:type="dxa"/>
            <w:shd w:val="clear" w:color="auto" w:fill="auto"/>
          </w:tcPr>
          <w:p w14:paraId="7684F995" w14:textId="08CFEE7B" w:rsidR="008D13E1" w:rsidRPr="005D16C3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5D16C3">
              <w:t>3</w:t>
            </w:r>
          </w:p>
        </w:tc>
        <w:tc>
          <w:tcPr>
            <w:tcW w:w="1208" w:type="dxa"/>
            <w:shd w:val="clear" w:color="auto" w:fill="auto"/>
          </w:tcPr>
          <w:p w14:paraId="6667C7C1" w14:textId="1571828B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4</w:t>
            </w:r>
          </w:p>
        </w:tc>
        <w:tc>
          <w:tcPr>
            <w:tcW w:w="1367" w:type="dxa"/>
            <w:shd w:val="clear" w:color="auto" w:fill="F7CAAC" w:themeFill="accent2" w:themeFillTint="66"/>
          </w:tcPr>
          <w:p w14:paraId="3667366B" w14:textId="11805F43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0.33</w:t>
            </w:r>
          </w:p>
        </w:tc>
        <w:tc>
          <w:tcPr>
            <w:tcW w:w="1368" w:type="dxa"/>
            <w:shd w:val="clear" w:color="auto" w:fill="auto"/>
          </w:tcPr>
          <w:p w14:paraId="309F71A7" w14:textId="37F73D43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0.88</w:t>
            </w:r>
          </w:p>
        </w:tc>
        <w:tc>
          <w:tcPr>
            <w:tcW w:w="1367" w:type="dxa"/>
            <w:shd w:val="clear" w:color="auto" w:fill="auto"/>
          </w:tcPr>
          <w:p w14:paraId="6FD7D1C8" w14:textId="52CF219E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.41</w:t>
            </w:r>
          </w:p>
        </w:tc>
        <w:tc>
          <w:tcPr>
            <w:tcW w:w="1367" w:type="dxa"/>
            <w:shd w:val="clear" w:color="auto" w:fill="auto"/>
          </w:tcPr>
          <w:p w14:paraId="4597D5C0" w14:textId="732940E8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.59</w:t>
            </w:r>
          </w:p>
        </w:tc>
        <w:tc>
          <w:tcPr>
            <w:tcW w:w="1368" w:type="dxa"/>
            <w:shd w:val="clear" w:color="auto" w:fill="auto"/>
          </w:tcPr>
          <w:p w14:paraId="6CEFF665" w14:textId="2FC7F6BB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3.12</w:t>
            </w:r>
          </w:p>
        </w:tc>
      </w:tr>
      <w:tr w:rsidR="008D13E1" w14:paraId="7FBFFF98" w14:textId="77777777" w:rsidTr="005D16C3">
        <w:tc>
          <w:tcPr>
            <w:tcW w:w="1418" w:type="dxa"/>
            <w:shd w:val="clear" w:color="auto" w:fill="auto"/>
          </w:tcPr>
          <w:p w14:paraId="5CF53D73" w14:textId="3520F01E" w:rsidR="008D13E1" w:rsidRPr="005D16C3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5D16C3">
              <w:t>4</w:t>
            </w:r>
          </w:p>
        </w:tc>
        <w:tc>
          <w:tcPr>
            <w:tcW w:w="1208" w:type="dxa"/>
            <w:shd w:val="clear" w:color="auto" w:fill="auto"/>
          </w:tcPr>
          <w:p w14:paraId="47435AB7" w14:textId="18878F62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42</w:t>
            </w:r>
          </w:p>
        </w:tc>
        <w:tc>
          <w:tcPr>
            <w:tcW w:w="1367" w:type="dxa"/>
            <w:shd w:val="clear" w:color="auto" w:fill="F7CAAC" w:themeFill="accent2" w:themeFillTint="66"/>
          </w:tcPr>
          <w:p w14:paraId="7DFBF492" w14:textId="0D49A858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0.38</w:t>
            </w:r>
          </w:p>
        </w:tc>
        <w:tc>
          <w:tcPr>
            <w:tcW w:w="1368" w:type="dxa"/>
            <w:shd w:val="clear" w:color="auto" w:fill="auto"/>
          </w:tcPr>
          <w:p w14:paraId="45E279ED" w14:textId="76028454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.15</w:t>
            </w:r>
          </w:p>
        </w:tc>
        <w:tc>
          <w:tcPr>
            <w:tcW w:w="1367" w:type="dxa"/>
            <w:shd w:val="clear" w:color="auto" w:fill="auto"/>
          </w:tcPr>
          <w:p w14:paraId="1C6C60BA" w14:textId="3EDDA9E6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1.46</w:t>
            </w:r>
          </w:p>
        </w:tc>
        <w:tc>
          <w:tcPr>
            <w:tcW w:w="1367" w:type="dxa"/>
            <w:shd w:val="clear" w:color="auto" w:fill="auto"/>
          </w:tcPr>
          <w:p w14:paraId="04C77B11" w14:textId="1A57AFE9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.54</w:t>
            </w:r>
          </w:p>
        </w:tc>
        <w:tc>
          <w:tcPr>
            <w:tcW w:w="1368" w:type="dxa"/>
            <w:shd w:val="clear" w:color="auto" w:fill="auto"/>
          </w:tcPr>
          <w:p w14:paraId="73C8F731" w14:textId="088FA76E" w:rsidR="008D13E1" w:rsidRPr="005D16C3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5D16C3"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2E3E85DA" w:rsidR="00F943DC" w:rsidRPr="00DD0375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 xml:space="preserve">ест </w:t>
      </w:r>
      <w:proofErr w:type="spellStart"/>
      <w:r w:rsidR="00F81E10">
        <w:rPr>
          <w:lang w:eastAsia="ru-RU"/>
        </w:rPr>
        <w:t>Бреуша</w:t>
      </w:r>
      <w:proofErr w:type="spellEnd"/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 xml:space="preserve">, который основан на оценке вспомогательной </w:t>
      </w:r>
      <w:r w:rsidRPr="00DD0375">
        <w:rPr>
          <w:lang w:eastAsia="ru-RU"/>
        </w:rPr>
        <w:t xml:space="preserve">регрессии 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q</m:t>
        </m:r>
      </m:oMath>
      <w:r w:rsidRPr="00DD0375">
        <w:rPr>
          <w:rFonts w:eastAsiaTheme="minorEastAsia"/>
          <w:lang w:eastAsia="ru-RU"/>
        </w:rPr>
        <w:t>: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448CF" w14:paraId="5F049CED" w14:textId="77777777" w:rsidTr="00C33366">
        <w:trPr>
          <w:trHeight w:val="245"/>
        </w:trPr>
        <w:tc>
          <w:tcPr>
            <w:tcW w:w="148" w:type="pct"/>
            <w:vAlign w:val="center"/>
          </w:tcPr>
          <w:p w14:paraId="756CDBCC" w14:textId="77777777" w:rsidR="00D448CF" w:rsidRDefault="00D448C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C392521" w14:textId="6DA893EE" w:rsidR="00D448CF" w:rsidRDefault="00000000" w:rsidP="00C33366">
            <w:pPr>
              <w:pStyle w:val="7322017f3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q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67526549" w14:textId="030EDE36" w:rsidR="00D448CF" w:rsidRPr="00035C65" w:rsidRDefault="00D448C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148A022D" w14:textId="77777777" w:rsidR="00912D5A" w:rsidRPr="00D448CF" w:rsidRDefault="00912D5A" w:rsidP="00D448CF">
      <w:pPr>
        <w:pStyle w:val="73220175"/>
        <w:ind w:firstLine="0"/>
        <w:rPr>
          <w:rFonts w:eastAsiaTheme="minorEastAsia"/>
          <w:iCs/>
          <w:lang w:eastAsia="ru-RU"/>
        </w:rPr>
      </w:pPr>
    </w:p>
    <w:p w14:paraId="2023AA40" w14:textId="69A85C2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</w:t>
      </w:r>
      <w:r w:rsidR="00ED1C59">
        <w:rPr>
          <w:rFonts w:eastAsiaTheme="minorEastAsia"/>
          <w:iCs/>
          <w:lang w:eastAsia="ru-RU"/>
        </w:rPr>
        <w:t xml:space="preserve"> – если она </w:t>
      </w:r>
      <w:r w:rsidR="00912D5A">
        <w:rPr>
          <w:rFonts w:eastAsiaTheme="minorEastAsia"/>
          <w:iCs/>
          <w:lang w:eastAsia="ru-RU"/>
        </w:rPr>
        <w:t>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</w:t>
      </w:r>
      <w:r w:rsidR="00ED1C59">
        <w:rPr>
          <w:rFonts w:eastAsiaTheme="minorEastAsia"/>
          <w:iCs/>
          <w:lang w:eastAsia="ru-RU"/>
        </w:rPr>
        <w:t>При этом</w:t>
      </w:r>
      <w:r w:rsidR="00E7293F">
        <w:rPr>
          <w:rFonts w:eastAsiaTheme="minorEastAsia"/>
          <w:iCs/>
          <w:lang w:eastAsia="ru-RU"/>
        </w:rPr>
        <w:t xml:space="preserve"> </w:t>
      </w:r>
      <w:r w:rsidR="00E7293F" w:rsidRPr="00ED1C59">
        <w:rPr>
          <w:rFonts w:eastAsiaTheme="minorEastAsia"/>
          <w:iCs/>
          <w:lang w:eastAsia="ru-RU"/>
        </w:rPr>
        <w:t xml:space="preserve">наличие лагов </w:t>
      </w:r>
      <w:r w:rsidR="00195FEF" w:rsidRPr="00ED1C59">
        <w:rPr>
          <w:rFonts w:eastAsiaTheme="minorEastAsia"/>
          <w:iCs/>
          <w:lang w:eastAsia="ru-RU"/>
        </w:rPr>
        <w:t xml:space="preserve">определенного порядка </w:t>
      </w:r>
      <w:r w:rsidR="00E7293F" w:rsidRPr="00ED1C59">
        <w:rPr>
          <w:rFonts w:eastAsiaTheme="minorEastAsia"/>
          <w:iCs/>
          <w:lang w:eastAsia="ru-RU"/>
        </w:rPr>
        <w:t>будет определяться значимостью соответствующих коэффициентов</w:t>
      </w:r>
      <w:r w:rsidR="00ED1C59">
        <w:rPr>
          <w:rFonts w:eastAsiaTheme="minorEastAsia"/>
          <w:iCs/>
          <w:lang w:eastAsia="ru-RU"/>
        </w:rPr>
        <w:t>.</w:t>
      </w:r>
    </w:p>
    <w:p w14:paraId="00A8BCC8" w14:textId="0C597956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lastRenderedPageBreak/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q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ста </w:t>
      </w:r>
      <w:proofErr w:type="spellStart"/>
      <w:r>
        <w:rPr>
          <w:rFonts w:eastAsiaTheme="minorEastAsia"/>
        </w:rPr>
        <w:t>Бреуша</w:t>
      </w:r>
      <w:proofErr w:type="spellEnd"/>
      <w:r>
        <w:rPr>
          <w:rFonts w:eastAsiaTheme="minorEastAsia"/>
        </w:rPr>
        <w:t>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706"/>
        <w:gridCol w:w="706"/>
        <w:gridCol w:w="706"/>
        <w:gridCol w:w="706"/>
        <w:gridCol w:w="706"/>
        <w:gridCol w:w="2223"/>
      </w:tblGrid>
      <w:tr w:rsidR="00ED1C59" w:rsidRPr="007E5BD4" w14:paraId="6876EE15" w14:textId="6D016C30" w:rsidTr="00ED1C59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B987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кластер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2E75" w14:textId="402AD159" w:rsidR="00ED1C59" w:rsidRPr="004C6AF2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q</m:t>
              </m:r>
            </m:oMath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A04F84" w14:textId="0E2AD4F7" w:rsidR="00ED1C59" w:rsidRPr="00480861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и</w:t>
            </w:r>
          </w:p>
        </w:tc>
      </w:tr>
      <w:tr w:rsidR="00ED1C59" w:rsidRPr="007E5BD4" w14:paraId="03AA8F73" w14:textId="23177251" w:rsidTr="00ED1C59">
        <w:trPr>
          <w:trHeight w:val="29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996" w14:textId="77777777" w:rsidR="00ED1C59" w:rsidRPr="007E5BD4" w:rsidRDefault="00ED1C59" w:rsidP="003B4AD8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8AE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FD85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E02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CB6A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6D30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894E76" w14:textId="77777777" w:rsidR="00ED1C59" w:rsidRPr="007E5BD4" w:rsidRDefault="00ED1C59" w:rsidP="003B4AD8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D1C59" w:rsidRPr="00A1219E" w14:paraId="5593C1DF" w14:textId="0F93F82F" w:rsidTr="00ED1C59">
        <w:trPr>
          <w:trHeight w:val="37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D2E" w14:textId="39AD6765" w:rsidR="00ED1C59" w:rsidRPr="005D16C3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285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C17A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438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2C72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507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EB75" w14:textId="7E3FBBD8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</w:tr>
      <w:tr w:rsidR="00ED1C59" w:rsidRPr="00A1219E" w14:paraId="0BABB975" w14:textId="63E9ACD0" w:rsidTr="00ED1C59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6A2C" w14:textId="77777777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3B5D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49B6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8650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192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C4F4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214" w14:textId="6E1650F7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</w:tr>
      <w:tr w:rsidR="00ED1C59" w:rsidRPr="00A1219E" w14:paraId="39A0CEB2" w14:textId="4D65FCED" w:rsidTr="00ED1C59">
        <w:trPr>
          <w:trHeight w:val="37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6B3" w14:textId="4C64686E" w:rsidR="00ED1C59" w:rsidRPr="005D16C3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8306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59A4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7F6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0AF9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CDCB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EAC2" w14:textId="692D0B8A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</w:tr>
      <w:tr w:rsidR="00ED1C59" w:rsidRPr="00A1219E" w14:paraId="36564868" w14:textId="3DCF0C70" w:rsidTr="00ED1C59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565B" w14:textId="77777777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192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EB4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FDD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0E45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56DE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F71C" w14:textId="0020980F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</w:tr>
      <w:tr w:rsidR="00ED1C59" w:rsidRPr="00A1219E" w14:paraId="5BC9D160" w14:textId="3140BF85" w:rsidTr="00ED1C59">
        <w:trPr>
          <w:trHeight w:val="37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4CF" w14:textId="43071C87" w:rsidR="00ED1C59" w:rsidRPr="005D16C3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B543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C2D9" w14:textId="77777777" w:rsidR="00ED1C59" w:rsidRPr="00E15D5B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42B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0B1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75CC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1CB2" w14:textId="7D7632A4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</w:tr>
      <w:tr w:rsidR="00ED1C59" w:rsidRPr="00A1219E" w14:paraId="58226060" w14:textId="4B59A82A" w:rsidTr="00ED1C59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278A" w14:textId="77777777" w:rsidR="00ED1C59" w:rsidRPr="00ED1C59" w:rsidRDefault="00ED1C59" w:rsidP="00ED1C5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E4C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866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324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06A4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BA6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2262" w14:textId="3A81AA73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</w:tr>
      <w:tr w:rsidR="00ED1C59" w:rsidRPr="00A1219E" w14:paraId="77278456" w14:textId="7954DC3F" w:rsidTr="00ED1C59">
        <w:trPr>
          <w:trHeight w:val="37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DC4C" w14:textId="02DE3559" w:rsidR="00ED1C59" w:rsidRPr="005D16C3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437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F4F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E8E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B03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44FD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4423" w14:textId="1B74E328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</w:tr>
      <w:tr w:rsidR="00ED1C59" w:rsidRPr="00A1219E" w14:paraId="03CDB650" w14:textId="514CD83E" w:rsidTr="00ED1C59">
        <w:trPr>
          <w:trHeight w:val="37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CC5" w14:textId="77777777" w:rsidR="00ED1C59" w:rsidRPr="00ED1C59" w:rsidRDefault="00ED1C59" w:rsidP="00ED1C5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2AE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A159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C228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1E71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D1CF" w14:textId="77777777" w:rsidR="00ED1C59" w:rsidRPr="007E5BD4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116" w14:textId="6E3B4627" w:rsidR="00ED1C59" w:rsidRPr="00ED1C59" w:rsidRDefault="00ED1C59" w:rsidP="00ED1C5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</w:tr>
    </w:tbl>
    <w:p w14:paraId="508B33AA" w14:textId="1C7E0651" w:rsidR="00ED1C59" w:rsidRDefault="00ED1C59" w:rsidP="001A60DC">
      <w:pPr>
        <w:pStyle w:val="7322"/>
      </w:pPr>
      <w:bookmarkStart w:id="19" w:name="_Toc162081425"/>
      <w:r>
        <w:t>Устранение автокорреляции производилось с помощью итеративной процедуры Кохрейна-Оркатта, в рамках которого предполагается наличие авторегрессии первого порядка:</w:t>
      </w:r>
      <w:bookmarkEnd w:id="19"/>
    </w:p>
    <w:p w14:paraId="4D3DF01F" w14:textId="77777777" w:rsidR="002B2ABA" w:rsidRPr="002B2ABA" w:rsidRDefault="002B2ABA" w:rsidP="00ED1C59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206746C8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48CF">
              <w:t>7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3610C77A" w:rsidR="00F81E10" w:rsidRDefault="000606C8" w:rsidP="00C67E31">
      <w:pPr>
        <w:pStyle w:val="73220175"/>
        <w:ind w:firstLine="0"/>
      </w:pPr>
      <w:r>
        <w:t>В рамках алгоритма используется преобразование</w:t>
      </w:r>
      <w:r w:rsidR="00BC6127">
        <w:t xml:space="preserve"> </w:t>
      </w:r>
      <w:r>
        <w:t>исходных переменных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390C59F4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</w:t>
      </w:r>
      <w:r w:rsidR="00D448CF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26F3F6D9" w14:textId="636BB0BA" w:rsidR="004C5AA9" w:rsidRDefault="004C5AA9" w:rsidP="000606C8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t>Для первого наблюдения вводится так называемая поправка Прайса-Уинстона:</w:t>
      </w:r>
    </w:p>
    <w:p w14:paraId="3567CE0D" w14:textId="77777777" w:rsidR="000606C8" w:rsidRDefault="000606C8" w:rsidP="000606C8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7502A37E" w14:textId="3AEA6653" w:rsidR="00D448CF" w:rsidRDefault="004C2D51" w:rsidP="007E5BD4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</w:t>
      </w:r>
      <w:r w:rsidR="00495A3A">
        <w:t>,</w:t>
      </w:r>
      <w:r w:rsidR="00F13DC7">
        <w:t xml:space="preserve"> наличие </w:t>
      </w:r>
      <w:r w:rsidR="00495A3A">
        <w:t>автокорреляции</w:t>
      </w:r>
      <w:r w:rsidR="00F13DC7">
        <w:t xml:space="preserve"> проверялось сразу по двум тестам – Дарбина-Уотсона и </w:t>
      </w:r>
      <w:proofErr w:type="spellStart"/>
      <w:r w:rsidR="00F13DC7">
        <w:t>Бреуша</w:t>
      </w:r>
      <w:proofErr w:type="spellEnd"/>
      <w:r w:rsidR="00F13DC7">
        <w:t>-Годфри</w:t>
      </w:r>
      <w:r w:rsidR="00D448CF">
        <w:t>.</w:t>
      </w:r>
      <w:r w:rsidR="009B7A7D">
        <w:t xml:space="preserve"> Всего было проведено 5 итераций.</w:t>
      </w:r>
    </w:p>
    <w:p w14:paraId="3B02E2B2" w14:textId="45243827" w:rsidR="00D448CF" w:rsidRPr="009863C2" w:rsidRDefault="00D448CF" w:rsidP="009863C2">
      <w:pPr>
        <w:pStyle w:val="73220175"/>
        <w:rPr>
          <w:rFonts w:eastAsiaTheme="minorEastAsia"/>
        </w:rPr>
      </w:pPr>
      <w:r>
        <w:t>Р</w:t>
      </w:r>
      <w:r w:rsidR="007E5BD4">
        <w:t xml:space="preserve">езультаты </w:t>
      </w:r>
      <w:r>
        <w:t>тестов</w:t>
      </w:r>
      <w:r w:rsidR="007E5BD4">
        <w:t xml:space="preserve"> приведены в таблице 6. </w:t>
      </w:r>
      <w:r>
        <w:rPr>
          <w:rFonts w:eastAsiaTheme="minorEastAsia"/>
        </w:rPr>
        <w:t>Для</w:t>
      </w:r>
      <w:r w:rsidR="004C6AF2">
        <w:rPr>
          <w:rFonts w:eastAsiaTheme="minorEastAsia"/>
        </w:rPr>
        <w:t xml:space="preserve"> теста </w:t>
      </w:r>
      <w:proofErr w:type="spellStart"/>
      <w:r w:rsidR="004C6AF2">
        <w:rPr>
          <w:rFonts w:eastAsiaTheme="minorEastAsia"/>
        </w:rPr>
        <w:t>Бреуша</w:t>
      </w:r>
      <w:proofErr w:type="spellEnd"/>
      <w:r w:rsidR="004C6AF2">
        <w:rPr>
          <w:rFonts w:eastAsiaTheme="minorEastAsia"/>
        </w:rPr>
        <w:t xml:space="preserve">-Годфри для каждого порядка лага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 указывается </w:t>
      </w:r>
      <m:oMath>
        <m:r>
          <w:rPr>
            <w:rFonts w:ascii="Cambria Math" w:eastAsiaTheme="minorEastAsia" w:hAnsi="Cambria Math"/>
          </w:rPr>
          <m:t>p</m:t>
        </m:r>
      </m:oMath>
      <w:r w:rsidR="004C6AF2">
        <w:rPr>
          <w:rFonts w:eastAsiaTheme="minorEastAsia"/>
        </w:rPr>
        <w:t xml:space="preserve">-значения для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4C6AF2" w:rsidRPr="004C6AF2">
        <w:rPr>
          <w:rFonts w:eastAsiaTheme="minorEastAsia"/>
        </w:rPr>
        <w:t>-</w:t>
      </w:r>
      <w:r w:rsidR="004C6AF2">
        <w:rPr>
          <w:rFonts w:eastAsiaTheme="minorEastAsia"/>
        </w:rPr>
        <w:t xml:space="preserve">статистики уравнения </w:t>
      </w:r>
      <w:r w:rsidR="00C33366">
        <w:rPr>
          <w:rFonts w:eastAsiaTheme="minorEastAsia"/>
        </w:rPr>
        <w:t xml:space="preserve">(6) </w:t>
      </w:r>
      <w:r w:rsidR="004C6AF2">
        <w:rPr>
          <w:rFonts w:eastAsiaTheme="minorEastAsia"/>
        </w:rPr>
        <w:t>с максимальным порядком лага</w:t>
      </w:r>
      <w:r w:rsidR="004C6AF2" w:rsidRPr="004C6AF2">
        <w:rPr>
          <w:rFonts w:eastAsiaTheme="minorEastAsia"/>
        </w:rPr>
        <w:t xml:space="preserve"> </w:t>
      </w:r>
      <w:r w:rsidR="004C6AF2">
        <w:rPr>
          <w:rFonts w:eastAsiaTheme="minorEastAsia"/>
        </w:rPr>
        <w:t xml:space="preserve">равным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, а также для </w:t>
      </w:r>
      <m:oMath>
        <m:r>
          <w:rPr>
            <w:rFonts w:ascii="Cambria Math" w:eastAsiaTheme="minorEastAsia" w:hAnsi="Cambria Math"/>
          </w:rPr>
          <m:t>t</m:t>
        </m:r>
      </m:oMath>
      <w:r w:rsidR="004C6AF2">
        <w:rPr>
          <w:rFonts w:eastAsiaTheme="minorEastAsia"/>
        </w:rPr>
        <w:t xml:space="preserve">-статистики коэффициента при л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-q</m:t>
            </m:r>
          </m:sub>
        </m:sSub>
      </m:oMath>
      <w:r w:rsidR="00C33366">
        <w:rPr>
          <w:rFonts w:eastAsiaTheme="minorEastAsia"/>
        </w:rPr>
        <w:t xml:space="preserve"> этого уравнения</w:t>
      </w:r>
      <w:r w:rsidR="004C6AF2">
        <w:rPr>
          <w:rFonts w:eastAsiaTheme="minorEastAsia"/>
        </w:rPr>
        <w:t>.</w:t>
      </w:r>
      <w:r>
        <w:rPr>
          <w:rFonts w:eastAsiaTheme="minorEastAsia"/>
        </w:rPr>
        <w:t xml:space="preserve"> Для теста Дарбина-Уотсона приводятся значения статистики теста, обозначенные цветом в </w:t>
      </w:r>
      <w:r w:rsidR="00C33366">
        <w:rPr>
          <w:rFonts w:eastAsiaTheme="minorEastAsia"/>
        </w:rPr>
        <w:t>соответствии с принятым выше обозначением (см. рисунок 5).</w:t>
      </w:r>
    </w:p>
    <w:p w14:paraId="3ADCA7BE" w14:textId="03B3AD14" w:rsidR="00B325CE" w:rsidRPr="004C6AF2" w:rsidRDefault="00AA7309" w:rsidP="00D448CF">
      <w:pPr>
        <w:pStyle w:val="7322017c"/>
      </w:pPr>
      <w:r>
        <w:t>Таблица 6 –</w:t>
      </w:r>
      <w:r w:rsidR="004C6AF2">
        <w:t xml:space="preserve"> </w:t>
      </w:r>
      <w:r w:rsidR="00D448CF">
        <w:t xml:space="preserve">Результаты </w:t>
      </w:r>
      <w:r>
        <w:t>тестов</w:t>
      </w:r>
      <w:r w:rsidR="004C6AF2">
        <w:t xml:space="preserve"> Дарбина-Уотсона (</w:t>
      </w:r>
      <w:r w:rsidR="004C6AF2">
        <w:rPr>
          <w:lang w:val="en-US"/>
        </w:rPr>
        <w:t>DW</w:t>
      </w:r>
      <w:r w:rsidR="004C6AF2" w:rsidRPr="004C6AF2">
        <w:t xml:space="preserve">) </w:t>
      </w:r>
      <w:r w:rsidR="004C6AF2">
        <w:t xml:space="preserve">и </w:t>
      </w:r>
      <w:proofErr w:type="spellStart"/>
      <w:r w:rsidR="004C6AF2">
        <w:t>Бр</w:t>
      </w:r>
      <w:r w:rsidR="00ED1C59">
        <w:t>о</w:t>
      </w:r>
      <w:r w:rsidR="004C6AF2">
        <w:t>уша</w:t>
      </w:r>
      <w:proofErr w:type="spellEnd"/>
      <w:r w:rsidR="004C6AF2">
        <w:t xml:space="preserve">-Годфри </w:t>
      </w:r>
      <w:r w:rsidR="004C6AF2" w:rsidRPr="004C6AF2">
        <w:t>(</w:t>
      </w:r>
      <w:r w:rsidR="004C6AF2">
        <w:rPr>
          <w:lang w:val="en-US"/>
        </w:rPr>
        <w:t>BG</w:t>
      </w:r>
      <w:r w:rsidR="004C6AF2" w:rsidRPr="004C6AF2">
        <w:t>)</w:t>
      </w:r>
      <w:r w:rsidR="00D448CF">
        <w:t xml:space="preserve"> для различных порядков лага</w:t>
      </w:r>
    </w:p>
    <w:tbl>
      <w:tblPr>
        <w:tblW w:w="9882" w:type="dxa"/>
        <w:tblInd w:w="113" w:type="dxa"/>
        <w:tblLook w:val="04A0" w:firstRow="1" w:lastRow="0" w:firstColumn="1" w:lastColumn="0" w:noHBand="0" w:noVBand="1"/>
      </w:tblPr>
      <w:tblGrid>
        <w:gridCol w:w="1321"/>
        <w:gridCol w:w="2879"/>
        <w:gridCol w:w="947"/>
        <w:gridCol w:w="947"/>
        <w:gridCol w:w="947"/>
        <w:gridCol w:w="947"/>
        <w:gridCol w:w="947"/>
        <w:gridCol w:w="947"/>
      </w:tblGrid>
      <w:tr w:rsidR="007E5BD4" w:rsidRPr="007E5BD4" w14:paraId="20CBCC67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2019" w14:textId="7AA25588" w:rsidR="007E5BD4" w:rsidRPr="007E5BD4" w:rsidRDefault="009863C2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кластера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AA3C4C" w14:textId="4761ABE5" w:rsidR="007E5BD4" w:rsidRPr="00480861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6800" w14:textId="51DDCCFC" w:rsidR="007E5BD4" w:rsidRPr="004C6AF2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  <w:r w:rsidR="004C6AF2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q</m:t>
              </m:r>
            </m:oMath>
          </w:p>
        </w:tc>
      </w:tr>
      <w:tr w:rsidR="007E5BD4" w:rsidRPr="007E5BD4" w14:paraId="337F7AC2" w14:textId="77777777" w:rsidTr="007E5BD4">
        <w:trPr>
          <w:trHeight w:val="293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B4E" w14:textId="0822ECAB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EABF" w14:textId="611395AB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24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9F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65B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BBF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6C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87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7E5BD4" w:rsidRPr="007E5BD4" w14:paraId="3D5BD621" w14:textId="77777777" w:rsidTr="007E5BD4">
        <w:trPr>
          <w:trHeight w:val="3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3E8A" w14:textId="6710C03F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1AB6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46852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6EABC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C14C0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8DCA9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0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A1988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64A00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37</w:t>
            </w:r>
          </w:p>
        </w:tc>
      </w:tr>
      <w:tr w:rsidR="007E5BD4" w:rsidRPr="007E5BD4" w14:paraId="7B4017BB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290" w14:textId="4FD1C30F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883C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8EE" w14:textId="36925150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91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860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438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8D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B27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</w:tr>
      <w:tr w:rsidR="007E5BD4" w:rsidRPr="007E5BD4" w14:paraId="7A0F6DFE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A0E" w14:textId="02599406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F54B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21E6" w14:textId="2646403B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4B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3E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E7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1E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65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</w:tr>
      <w:tr w:rsidR="007E5BD4" w:rsidRPr="007E5BD4" w14:paraId="6D5FF3CE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10B" w14:textId="4D9F96A9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D1EF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59769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287F7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AEB99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11D88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AB84C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10F3A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</w:tr>
      <w:tr w:rsidR="007E5BD4" w:rsidRPr="007E5BD4" w14:paraId="4C429ED3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1123" w14:textId="14FBAF0E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236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653B" w14:textId="701AECED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16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AA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2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49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B4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7E5BD4" w:rsidRPr="007E5BD4" w14:paraId="35EEABB7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F6F" w14:textId="6231A420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937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1FC9" w14:textId="5400239A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B5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36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0BC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72B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E6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3</w:t>
            </w:r>
          </w:p>
        </w:tc>
      </w:tr>
      <w:tr w:rsidR="007E5BD4" w:rsidRPr="007E5BD4" w14:paraId="586291D2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48D9" w14:textId="129EC674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7D9C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4875C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DC392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89546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7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78A97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0A528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0E1C5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12</w:t>
            </w:r>
          </w:p>
        </w:tc>
      </w:tr>
      <w:tr w:rsidR="007E5BD4" w:rsidRPr="007E5BD4" w14:paraId="6A835A8D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F90F" w14:textId="1C632ACB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9122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9A4" w14:textId="2462AD2E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ED3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AC0" w14:textId="77777777" w:rsidR="007E5BD4" w:rsidRPr="00E15D5B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72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5F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358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</w:tr>
      <w:tr w:rsidR="007E5BD4" w:rsidRPr="007E5BD4" w14:paraId="39ADC74B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D48" w14:textId="1E310CE0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18E0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B6B" w14:textId="789A7634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41A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99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0E5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501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50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</w:tr>
      <w:tr w:rsidR="007E5BD4" w:rsidRPr="007E5BD4" w14:paraId="5A593F5D" w14:textId="77777777" w:rsidTr="007E5BD4">
        <w:trPr>
          <w:trHeight w:val="37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FBA" w14:textId="01CB67F4" w:rsidR="007E5BD4" w:rsidRPr="007E5BD4" w:rsidRDefault="007E5BD4" w:rsidP="009863C2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775A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BAD76E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B89459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1,6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201F5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2,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5EC33D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74E050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3CE3F2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3,63</w:t>
            </w:r>
          </w:p>
        </w:tc>
      </w:tr>
      <w:tr w:rsidR="007E5BD4" w:rsidRPr="007E5BD4" w14:paraId="7C8D5341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B338" w14:textId="2777FA6F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3C6B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CE1" w14:textId="58B5A771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2C92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5C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4E6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F177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7C4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</w:tr>
      <w:tr w:rsidR="007E5BD4" w:rsidRPr="007E5BD4" w14:paraId="5E5A8F4A" w14:textId="77777777" w:rsidTr="007E5BD4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8A3" w14:textId="75606BD6" w:rsidR="007E5BD4" w:rsidRPr="007E5BD4" w:rsidRDefault="007E5BD4" w:rsidP="007E5BD4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9126" w14:textId="77777777" w:rsidR="007E5BD4" w:rsidRPr="007E5BD4" w:rsidRDefault="007E5BD4" w:rsidP="007E5BD4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E5BD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A23" w14:textId="4BE5924F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C9CE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8C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975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E6B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4CF" w14:textId="77777777" w:rsidR="007E5BD4" w:rsidRPr="007E5BD4" w:rsidRDefault="007E5BD4" w:rsidP="007E5BD4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E5BD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</w:tr>
    </w:tbl>
    <w:p w14:paraId="221FE9FC" w14:textId="5035923C" w:rsidR="005B3E98" w:rsidRDefault="009B7A7D" w:rsidP="00224F7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полученным результатам</w:t>
      </w:r>
      <w:r w:rsidR="00B96FFE">
        <w:rPr>
          <w:rFonts w:eastAsiaTheme="minorEastAsia"/>
          <w:lang w:eastAsia="ru-RU"/>
        </w:rPr>
        <w:t xml:space="preserve"> тестов</w:t>
      </w:r>
      <w:r>
        <w:rPr>
          <w:rFonts w:eastAsiaTheme="minorEastAsia"/>
          <w:lang w:eastAsia="ru-RU"/>
        </w:rPr>
        <w:t xml:space="preserve"> были </w:t>
      </w:r>
      <w:r w:rsidR="00B96FFE">
        <w:rPr>
          <w:rFonts w:eastAsiaTheme="minorEastAsia"/>
          <w:lang w:eastAsia="ru-RU"/>
        </w:rPr>
        <w:t xml:space="preserve">определены порядки автокорреляции, устраняемой процедурой Кохрейна-Оркатта. Для </w:t>
      </w:r>
      <w:r w:rsidR="00341F80">
        <w:rPr>
          <w:rFonts w:eastAsiaTheme="minorEastAsia"/>
          <w:lang w:eastAsia="ru-RU"/>
        </w:rPr>
        <w:t>модел</w:t>
      </w:r>
      <w:r w:rsidR="00B96FFE">
        <w:rPr>
          <w:rFonts w:eastAsiaTheme="minorEastAsia"/>
          <w:lang w:eastAsia="ru-RU"/>
        </w:rPr>
        <w:t>ей</w:t>
      </w:r>
      <w:r w:rsidR="00341F80">
        <w:rPr>
          <w:rFonts w:eastAsiaTheme="minorEastAsia"/>
          <w:lang w:eastAsia="ru-RU"/>
        </w:rPr>
        <w:t xml:space="preserve"> по кластер</w:t>
      </w:r>
      <w:r w:rsidR="005B3E98">
        <w:rPr>
          <w:rFonts w:eastAsiaTheme="minorEastAsia"/>
          <w:lang w:eastAsia="ru-RU"/>
        </w:rPr>
        <w:t>ам 1 и 4</w:t>
      </w:r>
      <w:r w:rsidRPr="009B7A7D">
        <w:rPr>
          <w:rFonts w:eastAsiaTheme="minorEastAsia"/>
          <w:lang w:eastAsia="ru-RU"/>
        </w:rPr>
        <w:t xml:space="preserve"> </w:t>
      </w:r>
      <w:r w:rsidR="00B96FFE">
        <w:rPr>
          <w:rFonts w:eastAsiaTheme="minorEastAsia"/>
          <w:lang w:eastAsia="ru-RU"/>
        </w:rPr>
        <w:t xml:space="preserve">выводы обоих тестов согласуются – устраняемая </w:t>
      </w:r>
      <w:r>
        <w:rPr>
          <w:rFonts w:eastAsiaTheme="minorEastAsia"/>
          <w:lang w:eastAsia="ru-RU"/>
        </w:rPr>
        <w:t xml:space="preserve">автокорреляция </w:t>
      </w:r>
      <w:r w:rsidR="00B96FFE">
        <w:rPr>
          <w:rFonts w:eastAsiaTheme="minorEastAsia"/>
          <w:lang w:eastAsia="ru-RU"/>
        </w:rPr>
        <w:t>имеет первый порядок.</w:t>
      </w:r>
    </w:p>
    <w:p w14:paraId="3237EA07" w14:textId="057C06DE" w:rsidR="00224F79" w:rsidRPr="00224F79" w:rsidRDefault="00224F79" w:rsidP="00224F7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модели по кластеру 3 также возможно устранить автокорреляцию первого порядка</w:t>
      </w:r>
      <w:r w:rsidR="000606C8">
        <w:rPr>
          <w:rFonts w:eastAsiaTheme="minorEastAsia"/>
          <w:lang w:eastAsia="ru-RU"/>
        </w:rPr>
        <w:t>. Н</w:t>
      </w:r>
      <w:r>
        <w:rPr>
          <w:rFonts w:eastAsiaTheme="minorEastAsia"/>
          <w:lang w:eastAsia="ru-RU"/>
        </w:rPr>
        <w:t>есмотря на то</w:t>
      </w:r>
      <w:r w:rsidR="000606C8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что для первого лага </w:t>
      </w:r>
      <m:oMath>
        <m:r>
          <w:rPr>
            <w:rFonts w:ascii="Cambria Math" w:eastAsiaTheme="minorEastAsia" w:hAnsi="Cambria Math"/>
            <w:lang w:eastAsia="ru-RU"/>
          </w:rPr>
          <m:t>DW</m:t>
        </m:r>
      </m:oMath>
      <w:r w:rsidRPr="00224F79">
        <w:rPr>
          <w:rFonts w:eastAsiaTheme="minorEastAsia"/>
          <w:lang w:eastAsia="ru-RU"/>
        </w:rPr>
        <w:t>-</w:t>
      </w:r>
      <w:r>
        <w:rPr>
          <w:rFonts w:eastAsiaTheme="minorEastAsia"/>
          <w:lang w:eastAsia="ru-RU"/>
        </w:rPr>
        <w:t xml:space="preserve">статистика находится в промежутке неопределенности, тест </w:t>
      </w:r>
      <w:proofErr w:type="spellStart"/>
      <w:r>
        <w:rPr>
          <w:rFonts w:eastAsiaTheme="minorEastAsia"/>
          <w:lang w:eastAsia="ru-RU"/>
        </w:rPr>
        <w:t>Бр</w:t>
      </w:r>
      <w:r w:rsidR="009863C2">
        <w:rPr>
          <w:rFonts w:eastAsiaTheme="minorEastAsia"/>
          <w:lang w:eastAsia="ru-RU"/>
        </w:rPr>
        <w:t>о</w:t>
      </w:r>
      <w:r>
        <w:rPr>
          <w:rFonts w:eastAsiaTheme="minorEastAsia"/>
          <w:lang w:eastAsia="ru-RU"/>
        </w:rPr>
        <w:t>уша</w:t>
      </w:r>
      <w:proofErr w:type="spellEnd"/>
      <w:r>
        <w:rPr>
          <w:rFonts w:eastAsiaTheme="minorEastAsia"/>
          <w:lang w:eastAsia="ru-RU"/>
        </w:rPr>
        <w:t>-Годфри обнаруживает автокорреляцию</w:t>
      </w:r>
      <w:r w:rsidR="000606C8">
        <w:rPr>
          <w:rFonts w:eastAsiaTheme="minorEastAsia"/>
          <w:lang w:eastAsia="ru-RU"/>
        </w:rPr>
        <w:t>.</w:t>
      </w:r>
    </w:p>
    <w:p w14:paraId="1F0AA642" w14:textId="35C2B1E8" w:rsidR="001A2413" w:rsidRDefault="00341F80" w:rsidP="009B7A7D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модели по второму кластеру</w:t>
      </w:r>
      <w:r w:rsidR="005B3E98">
        <w:rPr>
          <w:rFonts w:eastAsiaTheme="minorEastAsia"/>
          <w:lang w:eastAsia="ru-RU"/>
        </w:rPr>
        <w:t xml:space="preserve"> подтверждается сделанный </w:t>
      </w:r>
      <w:r w:rsidR="000606C8">
        <w:rPr>
          <w:rFonts w:eastAsiaTheme="minorEastAsia"/>
          <w:lang w:eastAsia="ru-RU"/>
        </w:rPr>
        <w:t>ранее</w:t>
      </w:r>
      <w:r w:rsidR="005B3E98">
        <w:rPr>
          <w:rFonts w:eastAsiaTheme="minorEastAsia"/>
          <w:lang w:eastAsia="ru-RU"/>
        </w:rPr>
        <w:t xml:space="preserve"> вывод об отсутствии автокорреляции, несмотря на то что для лагов порядков 2 и 3 тест Дарбина-Уотсона показывает наличие автокорреляции. Значения </w:t>
      </w:r>
      <m:oMath>
        <m:r>
          <w:rPr>
            <w:rFonts w:ascii="Cambria Math" w:eastAsiaTheme="minorEastAsia" w:hAnsi="Cambria Math"/>
            <w:lang w:val="en-US" w:eastAsia="ru-RU"/>
          </w:rPr>
          <m:t>DW</m:t>
        </m:r>
      </m:oMath>
      <w:r w:rsidR="009C735D" w:rsidRPr="009C735D">
        <w:rPr>
          <w:rFonts w:eastAsiaTheme="minorEastAsia"/>
          <w:lang w:eastAsia="ru-RU"/>
        </w:rPr>
        <w:t>-</w:t>
      </w:r>
      <w:r w:rsidR="005B3E98">
        <w:rPr>
          <w:rFonts w:eastAsiaTheme="minorEastAsia"/>
          <w:lang w:eastAsia="ru-RU"/>
        </w:rPr>
        <w:t xml:space="preserve">статистики для этих порядков несущественно преодолевают зону неопределенности, в то время </w:t>
      </w:r>
      <w:r w:rsidR="000606C8">
        <w:rPr>
          <w:rFonts w:eastAsiaTheme="minorEastAsia"/>
          <w:lang w:eastAsia="ru-RU"/>
        </w:rPr>
        <w:t xml:space="preserve">как </w:t>
      </w:r>
      <w:r w:rsidR="009C735D">
        <w:rPr>
          <w:rFonts w:eastAsiaTheme="minorEastAsia"/>
          <w:lang w:eastAsia="ru-RU"/>
        </w:rPr>
        <w:t xml:space="preserve">по тесту </w:t>
      </w:r>
      <w:proofErr w:type="spellStart"/>
      <w:r w:rsidR="009C735D">
        <w:rPr>
          <w:rFonts w:eastAsiaTheme="minorEastAsia"/>
          <w:lang w:eastAsia="ru-RU"/>
        </w:rPr>
        <w:t>Бр</w:t>
      </w:r>
      <w:r w:rsidR="009863C2">
        <w:rPr>
          <w:rFonts w:eastAsiaTheme="minorEastAsia"/>
          <w:lang w:eastAsia="ru-RU"/>
        </w:rPr>
        <w:t>о</w:t>
      </w:r>
      <w:r w:rsidR="009C735D">
        <w:rPr>
          <w:rFonts w:eastAsiaTheme="minorEastAsia"/>
          <w:lang w:eastAsia="ru-RU"/>
        </w:rPr>
        <w:t>уша</w:t>
      </w:r>
      <w:proofErr w:type="spellEnd"/>
      <w:r w:rsidR="009C735D">
        <w:rPr>
          <w:rFonts w:eastAsiaTheme="minorEastAsia"/>
          <w:lang w:eastAsia="ru-RU"/>
        </w:rPr>
        <w:t>-Годфри ни для одного порядка лага нельзя отвергнуть гипотезу об отсутствии автокорреляции.</w:t>
      </w:r>
    </w:p>
    <w:p w14:paraId="092FE401" w14:textId="6F97B6B2" w:rsidR="00AD61C9" w:rsidRDefault="00AD61C9" w:rsidP="00AD61C9">
      <w:pPr>
        <w:pStyle w:val="73220172"/>
        <w:ind w:left="1276" w:hanging="567"/>
        <w:rPr>
          <w:rFonts w:eastAsiaTheme="minorEastAsia"/>
        </w:rPr>
      </w:pPr>
      <w:bookmarkStart w:id="20" w:name="_Toc162081426"/>
      <w:r>
        <w:rPr>
          <w:rFonts w:eastAsiaTheme="minorEastAsia"/>
        </w:rPr>
        <w:t>Итоговые модели</w:t>
      </w:r>
      <w:bookmarkEnd w:id="20"/>
    </w:p>
    <w:p w14:paraId="02EC2B2E" w14:textId="51472000" w:rsidR="008170D6" w:rsidRDefault="005C3320" w:rsidP="006E0DDF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так, после перенесения наблюдений одной отрасли в другой кластер были получены значимые модели со значимыми коэффициентами</w:t>
      </w:r>
      <w:r w:rsidR="008170D6">
        <w:rPr>
          <w:rFonts w:eastAsiaTheme="minorEastAsia"/>
          <w:lang w:eastAsia="ru-RU"/>
        </w:rPr>
        <w:t>.</w:t>
      </w:r>
    </w:p>
    <w:p w14:paraId="189C527C" w14:textId="77777777" w:rsidR="008170D6" w:rsidRDefault="005C3320" w:rsidP="006E0DDF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атем была произведена попытка устранить гетероскедастичность в кластерах 1 и 4 с помощью ВМНК, которая не дала результатов, поэтому полученные </w:t>
      </w:r>
      <w:r w:rsidR="006E0DDF">
        <w:rPr>
          <w:rFonts w:eastAsiaTheme="minorEastAsia"/>
          <w:lang w:eastAsia="ru-RU"/>
        </w:rPr>
        <w:t xml:space="preserve">с помощью него </w:t>
      </w:r>
      <w:r>
        <w:rPr>
          <w:rFonts w:eastAsiaTheme="minorEastAsia"/>
          <w:lang w:eastAsia="ru-RU"/>
        </w:rPr>
        <w:t>модели в дальнейшем не рассматривались.</w:t>
      </w:r>
    </w:p>
    <w:p w14:paraId="6B77FB00" w14:textId="2ABCA471" w:rsidR="00C515EE" w:rsidRDefault="005C3320" w:rsidP="006E0DDF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алее была успешно устранена автокорреляция в </w:t>
      </w:r>
      <w:r w:rsidR="006E0DDF">
        <w:rPr>
          <w:rFonts w:eastAsiaTheme="minorEastAsia"/>
          <w:lang w:eastAsia="ru-RU"/>
        </w:rPr>
        <w:t xml:space="preserve">моделях по </w:t>
      </w:r>
      <w:r>
        <w:rPr>
          <w:rFonts w:eastAsiaTheme="minorEastAsia"/>
          <w:lang w:eastAsia="ru-RU"/>
        </w:rPr>
        <w:t>кластера</w:t>
      </w:r>
      <w:r w:rsidR="006E0DDF">
        <w:rPr>
          <w:rFonts w:eastAsiaTheme="minorEastAsia"/>
          <w:lang w:eastAsia="ru-RU"/>
        </w:rPr>
        <w:t>м</w:t>
      </w:r>
      <w:r>
        <w:rPr>
          <w:rFonts w:eastAsiaTheme="minorEastAsia"/>
          <w:lang w:eastAsia="ru-RU"/>
        </w:rPr>
        <w:t xml:space="preserve"> 1, 3, 4</w:t>
      </w:r>
      <w:r w:rsidR="0061540C">
        <w:rPr>
          <w:rFonts w:eastAsiaTheme="minorEastAsia"/>
          <w:lang w:eastAsia="ru-RU"/>
        </w:rPr>
        <w:t>, которые</w:t>
      </w:r>
      <w:r w:rsidR="008170D6">
        <w:rPr>
          <w:rFonts w:eastAsiaTheme="minorEastAsia"/>
          <w:lang w:eastAsia="ru-RU"/>
        </w:rPr>
        <w:t>, помимо сохранения значимости в целом и значимости коэффициентов по отдельности</w:t>
      </w:r>
      <w:r w:rsidR="0061540C">
        <w:rPr>
          <w:rFonts w:eastAsiaTheme="minorEastAsia"/>
          <w:lang w:eastAsia="ru-RU"/>
        </w:rPr>
        <w:t xml:space="preserve">, как оказалось имеют больший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="006E0DDF">
        <w:rPr>
          <w:rFonts w:eastAsiaTheme="minorEastAsia"/>
          <w:lang w:eastAsia="ru-RU"/>
        </w:rPr>
        <w:t>, ввиду чего были выбраны в качестве окончательных для этих кластеров. Для кластера 2 автокорреляция отсутствовала изначальн</w:t>
      </w:r>
      <w:r w:rsidR="008170D6">
        <w:rPr>
          <w:rFonts w:eastAsiaTheme="minorEastAsia"/>
          <w:lang w:eastAsia="ru-RU"/>
        </w:rPr>
        <w:t>о, поэтому финальной моделью для него стала самая первая модель.</w:t>
      </w:r>
    </w:p>
    <w:p w14:paraId="0D4E5706" w14:textId="04B6F692" w:rsidR="008170D6" w:rsidRPr="005C3320" w:rsidRDefault="008170D6" w:rsidP="000D1DB3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казатели качества и свойств указанных моделей обобщены в таблице 7, где код модели означает этап, на котором модель была получена: 0 для </w:t>
      </w:r>
      <w:r>
        <w:rPr>
          <w:rFonts w:eastAsiaTheme="minorEastAsia"/>
          <w:lang w:eastAsia="ru-RU"/>
        </w:rPr>
        <w:lastRenderedPageBreak/>
        <w:t>моделей после скорректированной кластеризации, и 1 – для моделей, полученных после устранения автокорреляции. Жирным выделены финальные модели</w:t>
      </w:r>
      <w:r w:rsidR="000D1DB3">
        <w:rPr>
          <w:rFonts w:eastAsiaTheme="minorEastAsia"/>
          <w:lang w:eastAsia="ru-RU"/>
        </w:rPr>
        <w:t>.</w:t>
      </w:r>
    </w:p>
    <w:p w14:paraId="3F718CE4" w14:textId="13329F48" w:rsidR="006E0DDF" w:rsidRDefault="00C515EE" w:rsidP="007C5189">
      <w:pPr>
        <w:pStyle w:val="7322017c"/>
      </w:pPr>
      <w:r>
        <w:t>Таблица 7 – Показатели качества</w:t>
      </w:r>
      <w:r w:rsidR="005C3320">
        <w:t xml:space="preserve"> и свойств</w:t>
      </w:r>
      <w:r>
        <w:t xml:space="preserve"> построенных мод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1"/>
        <w:gridCol w:w="1585"/>
        <w:gridCol w:w="792"/>
        <w:gridCol w:w="1274"/>
        <w:gridCol w:w="1741"/>
        <w:gridCol w:w="776"/>
        <w:gridCol w:w="1523"/>
      </w:tblGrid>
      <w:tr w:rsidR="00A07C2F" w14:paraId="1DD1224B" w14:textId="6EB7374B" w:rsidTr="008004C9">
        <w:tc>
          <w:tcPr>
            <w:tcW w:w="0" w:type="auto"/>
            <w:vAlign w:val="center"/>
          </w:tcPr>
          <w:p w14:paraId="06395C59" w14:textId="659532B1" w:rsidR="00A07C2F" w:rsidRDefault="00A07C2F" w:rsidP="00A07C2F">
            <w:pPr>
              <w:pStyle w:val="73220175"/>
              <w:ind w:firstLine="0"/>
              <w:rPr>
                <w:rFonts w:eastAsiaTheme="minorEastAsia"/>
                <w:lang w:eastAsia="ru-RU"/>
              </w:rPr>
            </w:pPr>
            <w:proofErr w:type="spellStart"/>
            <w:r w:rsidRPr="00EF5DCE">
              <w:t>cluster_id</w:t>
            </w:r>
            <w:proofErr w:type="spellEnd"/>
          </w:p>
        </w:tc>
        <w:tc>
          <w:tcPr>
            <w:tcW w:w="0" w:type="auto"/>
            <w:vAlign w:val="center"/>
          </w:tcPr>
          <w:p w14:paraId="61986A91" w14:textId="06E7D62B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EF5DCE">
              <w:t>model_code</w:t>
            </w:r>
            <w:proofErr w:type="spellEnd"/>
          </w:p>
        </w:tc>
        <w:tc>
          <w:tcPr>
            <w:tcW w:w="0" w:type="auto"/>
            <w:vAlign w:val="center"/>
          </w:tcPr>
          <w:p w14:paraId="2F3D2B45" w14:textId="069C525D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EF5DCE">
              <w:t>R_sq</w:t>
            </w:r>
            <w:proofErr w:type="spellEnd"/>
          </w:p>
        </w:tc>
        <w:tc>
          <w:tcPr>
            <w:tcW w:w="0" w:type="auto"/>
            <w:vAlign w:val="center"/>
          </w:tcPr>
          <w:p w14:paraId="58B1D3CD" w14:textId="2E118277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EF5DCE">
              <w:t>R_sq_adj</w:t>
            </w:r>
            <w:proofErr w:type="spellEnd"/>
          </w:p>
        </w:tc>
        <w:tc>
          <w:tcPr>
            <w:tcW w:w="0" w:type="auto"/>
            <w:vAlign w:val="center"/>
          </w:tcPr>
          <w:p w14:paraId="63A6956F" w14:textId="3ADC8698" w:rsidR="00A07C2F" w:rsidRPr="00235732" w:rsidRDefault="001412B1" w:rsidP="00A07C2F">
            <w:pPr>
              <w:pStyle w:val="73220175"/>
              <w:ind w:firstLine="0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="00A07C2F" w:rsidRPr="00EF5DCE">
              <w:t>hapiro</w:t>
            </w:r>
            <w:proofErr w:type="spellEnd"/>
            <w:r w:rsidR="00A07C2F" w:rsidRPr="00EF5DCE">
              <w:t>-</w:t>
            </w:r>
            <w:r>
              <w:rPr>
                <w:lang w:val="en-US"/>
              </w:rPr>
              <w:t>W</w:t>
            </w:r>
            <w:proofErr w:type="spellStart"/>
            <w:r w:rsidR="00A07C2F" w:rsidRPr="00EF5DCE">
              <w:t>ilk</w:t>
            </w:r>
            <w:proofErr w:type="spellEnd"/>
          </w:p>
        </w:tc>
        <w:tc>
          <w:tcPr>
            <w:tcW w:w="0" w:type="auto"/>
            <w:vAlign w:val="center"/>
          </w:tcPr>
          <w:p w14:paraId="195FD14E" w14:textId="57CD21C3" w:rsidR="00A07C2F" w:rsidRPr="005F580E" w:rsidRDefault="00A07C2F" w:rsidP="00A07C2F">
            <w:pPr>
              <w:pStyle w:val="73220175"/>
              <w:ind w:firstLine="0"/>
              <w:jc w:val="center"/>
            </w:pPr>
            <w:r w:rsidRPr="00EF5DCE">
              <w:t>D-W</w:t>
            </w:r>
          </w:p>
        </w:tc>
        <w:tc>
          <w:tcPr>
            <w:tcW w:w="0" w:type="auto"/>
            <w:vAlign w:val="center"/>
          </w:tcPr>
          <w:p w14:paraId="2EF48746" w14:textId="27DA5D32" w:rsidR="00A07C2F" w:rsidRPr="00BA4F8F" w:rsidRDefault="001412B1" w:rsidP="00A07C2F">
            <w:pPr>
              <w:pStyle w:val="73220175"/>
              <w:ind w:firstLine="0"/>
              <w:jc w:val="center"/>
            </w:pPr>
            <w:r>
              <w:rPr>
                <w:lang w:val="en-US"/>
              </w:rPr>
              <w:t>W</w:t>
            </w:r>
            <w:proofErr w:type="spellStart"/>
            <w:r w:rsidR="00A07C2F" w:rsidRPr="00EF5DCE">
              <w:t>hite_pval</w:t>
            </w:r>
            <w:proofErr w:type="spellEnd"/>
          </w:p>
        </w:tc>
      </w:tr>
      <w:tr w:rsidR="00A07C2F" w14:paraId="3286DB93" w14:textId="43BD8490" w:rsidTr="008004C9">
        <w:tc>
          <w:tcPr>
            <w:tcW w:w="0" w:type="auto"/>
            <w:vMerge w:val="restart"/>
            <w:vAlign w:val="center"/>
          </w:tcPr>
          <w:p w14:paraId="7B1D65EB" w14:textId="0E033034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1DBDDEF" w14:textId="79028BD3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</w:t>
            </w:r>
          </w:p>
        </w:tc>
        <w:tc>
          <w:tcPr>
            <w:tcW w:w="0" w:type="auto"/>
            <w:vAlign w:val="center"/>
          </w:tcPr>
          <w:p w14:paraId="5ADDF383" w14:textId="32724C83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89</w:t>
            </w:r>
          </w:p>
        </w:tc>
        <w:tc>
          <w:tcPr>
            <w:tcW w:w="0" w:type="auto"/>
            <w:vAlign w:val="center"/>
          </w:tcPr>
          <w:p w14:paraId="0FD3D2B1" w14:textId="76EC4C53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87</w:t>
            </w:r>
          </w:p>
        </w:tc>
        <w:tc>
          <w:tcPr>
            <w:tcW w:w="0" w:type="auto"/>
            <w:vAlign w:val="center"/>
          </w:tcPr>
          <w:p w14:paraId="3DB1BB41" w14:textId="3F8528DC" w:rsidR="00A07C2F" w:rsidRPr="00235732" w:rsidRDefault="00A07C2F" w:rsidP="00A07C2F">
            <w:pPr>
              <w:pStyle w:val="73220175"/>
              <w:ind w:firstLine="0"/>
              <w:jc w:val="center"/>
            </w:pPr>
            <w:r w:rsidRPr="00EF5DCE">
              <w:t>0.71</w:t>
            </w:r>
          </w:p>
        </w:tc>
        <w:tc>
          <w:tcPr>
            <w:tcW w:w="0" w:type="auto"/>
            <w:vAlign w:val="center"/>
          </w:tcPr>
          <w:p w14:paraId="2A9E0919" w14:textId="4EC6B58E" w:rsidR="00A07C2F" w:rsidRPr="005F580E" w:rsidRDefault="00A07C2F" w:rsidP="00A07C2F">
            <w:pPr>
              <w:pStyle w:val="73220175"/>
              <w:ind w:firstLine="0"/>
              <w:jc w:val="center"/>
            </w:pPr>
            <w:r w:rsidRPr="00EF5DCE">
              <w:t>0.59</w:t>
            </w:r>
          </w:p>
        </w:tc>
        <w:tc>
          <w:tcPr>
            <w:tcW w:w="0" w:type="auto"/>
            <w:vAlign w:val="center"/>
          </w:tcPr>
          <w:p w14:paraId="0891FDD4" w14:textId="382FD7A3" w:rsidR="00A07C2F" w:rsidRPr="00BA4F8F" w:rsidRDefault="00A07C2F" w:rsidP="00A07C2F">
            <w:pPr>
              <w:pStyle w:val="73220175"/>
              <w:ind w:firstLine="0"/>
              <w:jc w:val="center"/>
            </w:pPr>
            <w:r w:rsidRPr="00EF5DCE">
              <w:t>0.03</w:t>
            </w:r>
          </w:p>
        </w:tc>
      </w:tr>
      <w:tr w:rsidR="00A07C2F" w14:paraId="14FD6354" w14:textId="28E16713" w:rsidTr="008004C9">
        <w:tc>
          <w:tcPr>
            <w:tcW w:w="0" w:type="auto"/>
            <w:vMerge/>
            <w:vAlign w:val="center"/>
          </w:tcPr>
          <w:p w14:paraId="7AA27389" w14:textId="12237CC3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374681" w14:textId="6588FD63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98A6E4" w14:textId="2F6C1E6C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.7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47657A" w14:textId="31BC9771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.7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B18055" w14:textId="4F36166B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EC5627" w14:textId="47DBF84E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1.8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F5F6A7" w14:textId="5CD1B235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1</w:t>
            </w:r>
          </w:p>
        </w:tc>
      </w:tr>
      <w:tr w:rsidR="00A07C2F" w14:paraId="23D17319" w14:textId="1D6DC94C" w:rsidTr="008004C9">
        <w:tc>
          <w:tcPr>
            <w:tcW w:w="0" w:type="auto"/>
            <w:vMerge w:val="restart"/>
            <w:vAlign w:val="center"/>
          </w:tcPr>
          <w:p w14:paraId="57D85991" w14:textId="252ED4F9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1F0F787" w14:textId="5E50B945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454C671" w14:textId="141C1FA4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.73</w:t>
            </w:r>
          </w:p>
        </w:tc>
        <w:tc>
          <w:tcPr>
            <w:tcW w:w="0" w:type="auto"/>
            <w:vAlign w:val="center"/>
          </w:tcPr>
          <w:p w14:paraId="334DB312" w14:textId="3003B6C6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.67</w:t>
            </w:r>
          </w:p>
        </w:tc>
        <w:tc>
          <w:tcPr>
            <w:tcW w:w="0" w:type="auto"/>
            <w:vAlign w:val="center"/>
          </w:tcPr>
          <w:p w14:paraId="7E898C16" w14:textId="02102059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2</w:t>
            </w:r>
          </w:p>
        </w:tc>
        <w:tc>
          <w:tcPr>
            <w:tcW w:w="0" w:type="auto"/>
            <w:vAlign w:val="center"/>
          </w:tcPr>
          <w:p w14:paraId="7990E292" w14:textId="37687A10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1.01</w:t>
            </w:r>
          </w:p>
        </w:tc>
        <w:tc>
          <w:tcPr>
            <w:tcW w:w="0" w:type="auto"/>
            <w:vAlign w:val="center"/>
          </w:tcPr>
          <w:p w14:paraId="11B38955" w14:textId="3E1F94E0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11</w:t>
            </w:r>
          </w:p>
        </w:tc>
      </w:tr>
      <w:tr w:rsidR="00A07C2F" w14:paraId="4EB01C94" w14:textId="2567EE73" w:rsidTr="008004C9">
        <w:tc>
          <w:tcPr>
            <w:tcW w:w="0" w:type="auto"/>
            <w:vMerge/>
            <w:vAlign w:val="center"/>
          </w:tcPr>
          <w:p w14:paraId="73A9FD22" w14:textId="16C38C6F" w:rsidR="00A07C2F" w:rsidRPr="005C3320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0E7A1" w14:textId="1F3BAD97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2E315" w14:textId="5E9BB4CC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EE5D12" w14:textId="765BF3A9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35A5E" w14:textId="42153E21" w:rsidR="00A07C2F" w:rsidRPr="00235732" w:rsidRDefault="00A07C2F" w:rsidP="00A07C2F">
            <w:pPr>
              <w:pStyle w:val="73220175"/>
              <w:ind w:firstLine="0"/>
              <w:jc w:val="center"/>
            </w:pPr>
            <w:r w:rsidRPr="00EF5DCE">
              <w:t>0.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D9C16" w14:textId="69BD123A" w:rsidR="00A07C2F" w:rsidRPr="005F580E" w:rsidRDefault="00A07C2F" w:rsidP="00A07C2F">
            <w:pPr>
              <w:pStyle w:val="73220175"/>
              <w:ind w:firstLine="0"/>
              <w:jc w:val="center"/>
            </w:pPr>
            <w:r w:rsidRPr="00EF5DCE">
              <w:t>1.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D3324" w14:textId="15712792" w:rsidR="00A07C2F" w:rsidRPr="00BA4F8F" w:rsidRDefault="00A07C2F" w:rsidP="00A07C2F">
            <w:pPr>
              <w:pStyle w:val="73220175"/>
              <w:ind w:firstLine="0"/>
              <w:jc w:val="center"/>
            </w:pPr>
            <w:r w:rsidRPr="00EF5DCE">
              <w:t>0.25</w:t>
            </w:r>
          </w:p>
        </w:tc>
      </w:tr>
      <w:tr w:rsidR="00A07C2F" w14:paraId="1EAB717E" w14:textId="17496088" w:rsidTr="008004C9">
        <w:tc>
          <w:tcPr>
            <w:tcW w:w="0" w:type="auto"/>
            <w:vMerge w:val="restart"/>
            <w:vAlign w:val="center"/>
          </w:tcPr>
          <w:p w14:paraId="554528D0" w14:textId="5A553F24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93BA59A" w14:textId="7D219ACC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</w:t>
            </w:r>
          </w:p>
        </w:tc>
        <w:tc>
          <w:tcPr>
            <w:tcW w:w="0" w:type="auto"/>
            <w:vAlign w:val="center"/>
          </w:tcPr>
          <w:p w14:paraId="604CF051" w14:textId="65174988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93</w:t>
            </w:r>
          </w:p>
        </w:tc>
        <w:tc>
          <w:tcPr>
            <w:tcW w:w="0" w:type="auto"/>
            <w:vAlign w:val="center"/>
          </w:tcPr>
          <w:p w14:paraId="02AC386F" w14:textId="70707082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92</w:t>
            </w:r>
          </w:p>
        </w:tc>
        <w:tc>
          <w:tcPr>
            <w:tcW w:w="0" w:type="auto"/>
            <w:vAlign w:val="center"/>
          </w:tcPr>
          <w:p w14:paraId="73464E4E" w14:textId="1FC8734E" w:rsidR="00A07C2F" w:rsidRPr="00235732" w:rsidRDefault="00A07C2F" w:rsidP="00A07C2F">
            <w:pPr>
              <w:pStyle w:val="73220175"/>
              <w:ind w:firstLine="0"/>
              <w:jc w:val="center"/>
            </w:pPr>
            <w:r w:rsidRPr="00EF5DCE">
              <w:t>0.03</w:t>
            </w:r>
          </w:p>
        </w:tc>
        <w:tc>
          <w:tcPr>
            <w:tcW w:w="0" w:type="auto"/>
            <w:vAlign w:val="center"/>
          </w:tcPr>
          <w:p w14:paraId="37AA4358" w14:textId="50A1581F" w:rsidR="00A07C2F" w:rsidRPr="005F580E" w:rsidRDefault="00A07C2F" w:rsidP="00A07C2F">
            <w:pPr>
              <w:pStyle w:val="73220175"/>
              <w:ind w:firstLine="0"/>
              <w:jc w:val="center"/>
            </w:pPr>
            <w:r w:rsidRPr="00EF5DCE">
              <w:t>0.33</w:t>
            </w:r>
          </w:p>
        </w:tc>
        <w:tc>
          <w:tcPr>
            <w:tcW w:w="0" w:type="auto"/>
            <w:vAlign w:val="center"/>
          </w:tcPr>
          <w:p w14:paraId="2E1CA26F" w14:textId="58BE7A2C" w:rsidR="00A07C2F" w:rsidRPr="00BA4F8F" w:rsidRDefault="00A07C2F" w:rsidP="00A07C2F">
            <w:pPr>
              <w:pStyle w:val="73220175"/>
              <w:ind w:firstLine="0"/>
              <w:jc w:val="center"/>
            </w:pPr>
            <w:r w:rsidRPr="00EF5DCE">
              <w:t>0.07</w:t>
            </w:r>
          </w:p>
        </w:tc>
      </w:tr>
      <w:tr w:rsidR="00A07C2F" w14:paraId="21876AD2" w14:textId="73D271D5" w:rsidTr="008004C9">
        <w:tc>
          <w:tcPr>
            <w:tcW w:w="0" w:type="auto"/>
            <w:vMerge/>
            <w:vAlign w:val="center"/>
          </w:tcPr>
          <w:p w14:paraId="322DBA74" w14:textId="1545EDCA" w:rsidR="00A07C2F" w:rsidRPr="007A6F1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B927" w14:textId="0B34073E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09CBCE" w14:textId="24D3AA63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.9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DC9858" w14:textId="13A7ABDE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eastAsia="ru-RU"/>
              </w:rPr>
            </w:pPr>
            <w:r w:rsidRPr="00A07C2F">
              <w:rPr>
                <w:b/>
                <w:bCs/>
              </w:rPr>
              <w:t>0.9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66B8D" w14:textId="19F79E1F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AFD2CE" w14:textId="1791961A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1.6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B6862" w14:textId="47383438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1</w:t>
            </w:r>
          </w:p>
        </w:tc>
      </w:tr>
      <w:tr w:rsidR="00A07C2F" w14:paraId="15118749" w14:textId="3E6C2700" w:rsidTr="008004C9">
        <w:tc>
          <w:tcPr>
            <w:tcW w:w="0" w:type="auto"/>
            <w:vMerge w:val="restart"/>
            <w:vAlign w:val="center"/>
          </w:tcPr>
          <w:p w14:paraId="6319BF5F" w14:textId="03D4E1C7" w:rsidR="00A07C2F" w:rsidRP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DCF8B7B" w14:textId="6980EAA5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</w:t>
            </w:r>
          </w:p>
        </w:tc>
        <w:tc>
          <w:tcPr>
            <w:tcW w:w="0" w:type="auto"/>
            <w:vAlign w:val="center"/>
          </w:tcPr>
          <w:p w14:paraId="4E26E412" w14:textId="283A81B0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95</w:t>
            </w:r>
          </w:p>
        </w:tc>
        <w:tc>
          <w:tcPr>
            <w:tcW w:w="0" w:type="auto"/>
            <w:vAlign w:val="center"/>
          </w:tcPr>
          <w:p w14:paraId="45086014" w14:textId="4D9749CC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  <w:r w:rsidRPr="00EF5DCE">
              <w:t>0.94</w:t>
            </w:r>
          </w:p>
        </w:tc>
        <w:tc>
          <w:tcPr>
            <w:tcW w:w="0" w:type="auto"/>
            <w:vAlign w:val="center"/>
          </w:tcPr>
          <w:p w14:paraId="70C119B4" w14:textId="7FF3A708" w:rsidR="00A07C2F" w:rsidRPr="00235732" w:rsidRDefault="00A07C2F" w:rsidP="00A07C2F">
            <w:pPr>
              <w:pStyle w:val="73220175"/>
              <w:ind w:firstLine="0"/>
              <w:jc w:val="center"/>
            </w:pPr>
            <w:r w:rsidRPr="00EF5DCE">
              <w:t>0.06</w:t>
            </w:r>
          </w:p>
        </w:tc>
        <w:tc>
          <w:tcPr>
            <w:tcW w:w="0" w:type="auto"/>
            <w:vAlign w:val="center"/>
          </w:tcPr>
          <w:p w14:paraId="09882BD9" w14:textId="7BDAB01F" w:rsidR="00A07C2F" w:rsidRPr="005F580E" w:rsidRDefault="00A07C2F" w:rsidP="00A07C2F">
            <w:pPr>
              <w:pStyle w:val="73220175"/>
              <w:ind w:firstLine="0"/>
              <w:jc w:val="center"/>
            </w:pPr>
            <w:r w:rsidRPr="00EF5DCE">
              <w:t>0.38</w:t>
            </w:r>
          </w:p>
        </w:tc>
        <w:tc>
          <w:tcPr>
            <w:tcW w:w="0" w:type="auto"/>
            <w:vAlign w:val="center"/>
          </w:tcPr>
          <w:p w14:paraId="48ED2555" w14:textId="0FA3A1FB" w:rsidR="00A07C2F" w:rsidRPr="00BA4F8F" w:rsidRDefault="00A07C2F" w:rsidP="00A07C2F">
            <w:pPr>
              <w:pStyle w:val="73220175"/>
              <w:ind w:firstLine="0"/>
              <w:jc w:val="center"/>
            </w:pPr>
            <w:r w:rsidRPr="00EF5DCE">
              <w:t>0.00</w:t>
            </w:r>
          </w:p>
        </w:tc>
      </w:tr>
      <w:tr w:rsidR="00A07C2F" w14:paraId="4E30F30C" w14:textId="4DAC27CB" w:rsidTr="008004C9">
        <w:tc>
          <w:tcPr>
            <w:tcW w:w="0" w:type="auto"/>
            <w:vMerge/>
            <w:vAlign w:val="center"/>
          </w:tcPr>
          <w:p w14:paraId="225DB652" w14:textId="4C1E136C" w:rsidR="00A07C2F" w:rsidRDefault="00A07C2F" w:rsidP="00A07C2F">
            <w:pPr>
              <w:pStyle w:val="73220175"/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283006" w14:textId="0F6A0C4A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0D8E" w14:textId="555E77A2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9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5FBCFC" w14:textId="0B3906A5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9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0436BA" w14:textId="69DAA0BF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BBDD97" w14:textId="09D22A7B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2.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43639E" w14:textId="5EB47325" w:rsidR="00A07C2F" w:rsidRPr="00A07C2F" w:rsidRDefault="00A07C2F" w:rsidP="00A07C2F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A07C2F">
              <w:rPr>
                <w:b/>
                <w:bCs/>
              </w:rPr>
              <w:t>0.00</w:t>
            </w:r>
          </w:p>
        </w:tc>
      </w:tr>
    </w:tbl>
    <w:p w14:paraId="287CF5E5" w14:textId="20D131FF" w:rsidR="007C5189" w:rsidRPr="003603CB" w:rsidRDefault="009E676E" w:rsidP="007C5189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читанные </w:t>
      </w:r>
      <w:r w:rsidR="00F612C6">
        <w:rPr>
          <w:rFonts w:eastAsiaTheme="minorEastAsia"/>
          <w:lang w:eastAsia="ru-RU"/>
        </w:rPr>
        <w:t xml:space="preserve">параметры моделей приведены в таблице 8. </w:t>
      </w:r>
      <w:r w:rsidR="005A5522">
        <w:rPr>
          <w:rFonts w:eastAsiaTheme="minorEastAsia"/>
          <w:lang w:eastAsia="ru-RU"/>
        </w:rPr>
        <w:t>Так как нормальность остатков нарушена во всех финальных моделях,</w:t>
      </w:r>
      <w:r w:rsidR="00502FB8">
        <w:rPr>
          <w:rFonts w:eastAsiaTheme="minorEastAsia"/>
          <w:lang w:eastAsia="ru-RU"/>
        </w:rPr>
        <w:t xml:space="preserve"> нельзя учитывать значимость коэффициентов и </w:t>
      </w:r>
      <w:r w:rsidR="00C916AE">
        <w:rPr>
          <w:rFonts w:eastAsiaTheme="minorEastAsia"/>
          <w:lang w:eastAsia="ru-RU"/>
        </w:rPr>
        <w:t>доверять построенным</w:t>
      </w:r>
      <w:r w:rsidR="00502FB8">
        <w:rPr>
          <w:rFonts w:eastAsiaTheme="minorEastAsia"/>
          <w:lang w:eastAsia="ru-RU"/>
        </w:rPr>
        <w:t xml:space="preserve"> по ним интервальны</w:t>
      </w:r>
      <w:r w:rsidR="00C916AE">
        <w:rPr>
          <w:rFonts w:eastAsiaTheme="minorEastAsia"/>
          <w:lang w:eastAsia="ru-RU"/>
        </w:rPr>
        <w:t xml:space="preserve">м </w:t>
      </w:r>
      <w:r w:rsidR="00502FB8">
        <w:rPr>
          <w:rFonts w:eastAsiaTheme="minorEastAsia"/>
          <w:lang w:eastAsia="ru-RU"/>
        </w:rPr>
        <w:t>оценк</w:t>
      </w:r>
      <w:r w:rsidR="00C916AE">
        <w:rPr>
          <w:rFonts w:eastAsiaTheme="minorEastAsia"/>
          <w:lang w:eastAsia="ru-RU"/>
        </w:rPr>
        <w:t>ам</w:t>
      </w:r>
      <w:r w:rsidR="00502FB8">
        <w:rPr>
          <w:rFonts w:eastAsiaTheme="minorEastAsia"/>
          <w:lang w:eastAsia="ru-RU"/>
        </w:rPr>
        <w:t>.</w:t>
      </w:r>
    </w:p>
    <w:p w14:paraId="49AAD489" w14:textId="27B60125" w:rsidR="007C5189" w:rsidRPr="007C5189" w:rsidRDefault="007C5189" w:rsidP="007C5189">
      <w:pPr>
        <w:pStyle w:val="73220175"/>
        <w:ind w:firstLine="0"/>
        <w:rPr>
          <w:rFonts w:eastAsiaTheme="minorEastAsia"/>
          <w:lang w:eastAsia="ru-RU"/>
        </w:rPr>
      </w:pPr>
      <w:r>
        <w:t xml:space="preserve">Таблица 8 – </w:t>
      </w:r>
      <w:r w:rsidR="005A5522">
        <w:t>Рассчитанные коэффициенты моделей и их стандартные ошиб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1"/>
        <w:gridCol w:w="1585"/>
        <w:gridCol w:w="1212"/>
        <w:gridCol w:w="986"/>
        <w:gridCol w:w="800"/>
        <w:gridCol w:w="800"/>
        <w:gridCol w:w="1220"/>
      </w:tblGrid>
      <w:tr w:rsidR="001412B1" w14:paraId="24DF6E77" w14:textId="77777777" w:rsidTr="008004C9">
        <w:tc>
          <w:tcPr>
            <w:tcW w:w="0" w:type="auto"/>
            <w:vAlign w:val="center"/>
          </w:tcPr>
          <w:p w14:paraId="1579E55B" w14:textId="77DAB3B3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cluster_id</w:t>
            </w:r>
            <w:proofErr w:type="spellEnd"/>
          </w:p>
        </w:tc>
        <w:tc>
          <w:tcPr>
            <w:tcW w:w="0" w:type="auto"/>
            <w:vAlign w:val="center"/>
          </w:tcPr>
          <w:p w14:paraId="00609D1E" w14:textId="1C2CE1BA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model_code</w:t>
            </w:r>
            <w:proofErr w:type="spellEnd"/>
          </w:p>
        </w:tc>
        <w:tc>
          <w:tcPr>
            <w:tcW w:w="0" w:type="auto"/>
            <w:vAlign w:val="center"/>
          </w:tcPr>
          <w:p w14:paraId="15783F33" w14:textId="00DC4E41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indicator</w:t>
            </w:r>
            <w:proofErr w:type="spellEnd"/>
          </w:p>
        </w:tc>
        <w:tc>
          <w:tcPr>
            <w:tcW w:w="0" w:type="auto"/>
            <w:vAlign w:val="center"/>
          </w:tcPr>
          <w:p w14:paraId="411D3CF4" w14:textId="1EB2B123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const</w:t>
            </w:r>
            <w:proofErr w:type="spellEnd"/>
          </w:p>
        </w:tc>
        <w:tc>
          <w:tcPr>
            <w:tcW w:w="0" w:type="auto"/>
            <w:vAlign w:val="center"/>
          </w:tcPr>
          <w:p w14:paraId="19B8320B" w14:textId="484254EC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ln_K</w:t>
            </w:r>
            <w:proofErr w:type="spellEnd"/>
          </w:p>
        </w:tc>
        <w:tc>
          <w:tcPr>
            <w:tcW w:w="0" w:type="auto"/>
            <w:vAlign w:val="center"/>
          </w:tcPr>
          <w:p w14:paraId="4A648E09" w14:textId="33C0B278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ln_L</w:t>
            </w:r>
            <w:proofErr w:type="spellEnd"/>
          </w:p>
        </w:tc>
        <w:tc>
          <w:tcPr>
            <w:tcW w:w="0" w:type="auto"/>
            <w:vAlign w:val="center"/>
          </w:tcPr>
          <w:p w14:paraId="0EA9D866" w14:textId="028B87C1" w:rsidR="001412B1" w:rsidRDefault="001412B1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t</w:t>
            </w:r>
          </w:p>
        </w:tc>
      </w:tr>
      <w:tr w:rsidR="007C5189" w14:paraId="33DAEC23" w14:textId="77777777" w:rsidTr="008004C9">
        <w:tc>
          <w:tcPr>
            <w:tcW w:w="0" w:type="auto"/>
            <w:vMerge w:val="restart"/>
            <w:vAlign w:val="center"/>
          </w:tcPr>
          <w:p w14:paraId="2A9D818E" w14:textId="6B062ECC" w:rsidR="007C5189" w:rsidRP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77FF282" w14:textId="5C75F37F" w:rsidR="007C5189" w:rsidRP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28761D6" w14:textId="09094E48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1EC104EB" w14:textId="450CDB93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251.07</w:t>
            </w:r>
          </w:p>
        </w:tc>
        <w:tc>
          <w:tcPr>
            <w:tcW w:w="0" w:type="auto"/>
            <w:vAlign w:val="center"/>
          </w:tcPr>
          <w:p w14:paraId="6DE66B5C" w14:textId="195071D1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-0.36</w:t>
            </w:r>
          </w:p>
        </w:tc>
        <w:tc>
          <w:tcPr>
            <w:tcW w:w="0" w:type="auto"/>
            <w:vAlign w:val="center"/>
          </w:tcPr>
          <w:p w14:paraId="3BB19DE9" w14:textId="3E2B297B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0.26</w:t>
            </w:r>
          </w:p>
        </w:tc>
        <w:tc>
          <w:tcPr>
            <w:tcW w:w="0" w:type="auto"/>
            <w:vAlign w:val="center"/>
          </w:tcPr>
          <w:p w14:paraId="2803C64B" w14:textId="18E32343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-0.13</w:t>
            </w:r>
          </w:p>
        </w:tc>
      </w:tr>
      <w:tr w:rsidR="007C5189" w14:paraId="14E29C96" w14:textId="77777777" w:rsidTr="008004C9">
        <w:tc>
          <w:tcPr>
            <w:tcW w:w="0" w:type="auto"/>
            <w:vMerge/>
            <w:vAlign w:val="center"/>
          </w:tcPr>
          <w:p w14:paraId="70A1B9BA" w14:textId="6CCA1235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75F0B8F" w14:textId="00EF476C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4B3182" w14:textId="57C8E370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proofErr w:type="spellStart"/>
            <w:r w:rsidRPr="00E13C64"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B729C9" w14:textId="50CA218B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56.0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CACA88" w14:textId="7575B3E0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0.0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C873F6" w14:textId="3F82852C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0.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572D2" w14:textId="0D3BB8F0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E13C64">
              <w:t>0.03</w:t>
            </w:r>
          </w:p>
        </w:tc>
      </w:tr>
      <w:tr w:rsidR="007C5189" w14:paraId="3512044B" w14:textId="77777777" w:rsidTr="008004C9">
        <w:tc>
          <w:tcPr>
            <w:tcW w:w="0" w:type="auto"/>
            <w:vMerge/>
            <w:vAlign w:val="center"/>
          </w:tcPr>
          <w:p w14:paraId="549DE61B" w14:textId="6DBC9F32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8917BD1" w14:textId="2BF62792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  <w:r w:rsidRPr="008004C9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47CAE2" w14:textId="0D1C86F6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2D3EFE4B" w14:textId="1A723541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0.22</w:t>
            </w:r>
          </w:p>
        </w:tc>
        <w:tc>
          <w:tcPr>
            <w:tcW w:w="0" w:type="auto"/>
            <w:vAlign w:val="center"/>
          </w:tcPr>
          <w:p w14:paraId="64AE53F1" w14:textId="2A71C6B2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0.39</w:t>
            </w:r>
          </w:p>
        </w:tc>
        <w:tc>
          <w:tcPr>
            <w:tcW w:w="0" w:type="auto"/>
            <w:vAlign w:val="center"/>
          </w:tcPr>
          <w:p w14:paraId="0ED73672" w14:textId="69E06A76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20</w:t>
            </w:r>
          </w:p>
        </w:tc>
        <w:tc>
          <w:tcPr>
            <w:tcW w:w="0" w:type="auto"/>
            <w:vAlign w:val="center"/>
          </w:tcPr>
          <w:p w14:paraId="71506A7C" w14:textId="70C87E9C" w:rsidR="007C5189" w:rsidRPr="008004C9" w:rsidRDefault="00D75D6A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D75D6A">
              <w:rPr>
                <w:b/>
                <w:bCs/>
              </w:rPr>
              <w:t>-0.00048</w:t>
            </w:r>
          </w:p>
        </w:tc>
      </w:tr>
      <w:tr w:rsidR="007C5189" w14:paraId="703A7A30" w14:textId="77777777" w:rsidTr="008004C9">
        <w:tc>
          <w:tcPr>
            <w:tcW w:w="0" w:type="auto"/>
            <w:vMerge/>
            <w:vAlign w:val="center"/>
          </w:tcPr>
          <w:p w14:paraId="0F3B84CB" w14:textId="3EF9DE05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9622786" w14:textId="63440A42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934055" w14:textId="4FE29791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7D213" w14:textId="42DD86F8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2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E2EA88" w14:textId="478FA425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C561E" w14:textId="6C99074A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90C09F" w14:textId="45B998A5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0</w:t>
            </w:r>
          </w:p>
        </w:tc>
      </w:tr>
      <w:tr w:rsidR="007C5189" w14:paraId="52E8DD63" w14:textId="77777777" w:rsidTr="008004C9">
        <w:tc>
          <w:tcPr>
            <w:tcW w:w="0" w:type="auto"/>
            <w:vMerge w:val="restart"/>
            <w:vAlign w:val="center"/>
          </w:tcPr>
          <w:p w14:paraId="0E6E68F8" w14:textId="56D42B93" w:rsidR="007C5189" w:rsidRP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CBDAA5E" w14:textId="2E3D01CE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  <w:r w:rsidRPr="008004C9">
              <w:rPr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3D9B6F" w14:textId="28478660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7D80CF81" w14:textId="5AFACC5E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230.94</w:t>
            </w:r>
          </w:p>
        </w:tc>
        <w:tc>
          <w:tcPr>
            <w:tcW w:w="0" w:type="auto"/>
            <w:vAlign w:val="center"/>
          </w:tcPr>
          <w:p w14:paraId="51A5946E" w14:textId="627F1487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1.80</w:t>
            </w:r>
          </w:p>
        </w:tc>
        <w:tc>
          <w:tcPr>
            <w:tcW w:w="0" w:type="auto"/>
            <w:vAlign w:val="center"/>
          </w:tcPr>
          <w:p w14:paraId="583C1082" w14:textId="40436BD7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1.99</w:t>
            </w:r>
          </w:p>
        </w:tc>
        <w:tc>
          <w:tcPr>
            <w:tcW w:w="0" w:type="auto"/>
            <w:vAlign w:val="center"/>
          </w:tcPr>
          <w:p w14:paraId="13522F2F" w14:textId="10268502" w:rsidR="007C5189" w:rsidRPr="008004C9" w:rsidRDefault="00D75D6A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D75D6A">
              <w:rPr>
                <w:b/>
                <w:bCs/>
              </w:rPr>
              <w:t>-0.00036</w:t>
            </w:r>
          </w:p>
        </w:tc>
      </w:tr>
      <w:tr w:rsidR="007C5189" w14:paraId="06E21FFA" w14:textId="77777777" w:rsidTr="008004C9">
        <w:tc>
          <w:tcPr>
            <w:tcW w:w="0" w:type="auto"/>
            <w:vMerge/>
            <w:vAlign w:val="center"/>
          </w:tcPr>
          <w:p w14:paraId="4A820B76" w14:textId="2D33BD22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9FE884D" w14:textId="7AC324D6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BFFB64" w14:textId="7A4D654D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1C0A43" w14:textId="06342959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83.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C28B81" w14:textId="1A22DDE0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6E7B33" w14:textId="46A6AA19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3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793B3B" w14:textId="02D8651E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4</w:t>
            </w:r>
          </w:p>
        </w:tc>
      </w:tr>
      <w:tr w:rsidR="007C5189" w14:paraId="61AAD975" w14:textId="77777777" w:rsidTr="008004C9">
        <w:tc>
          <w:tcPr>
            <w:tcW w:w="0" w:type="auto"/>
            <w:vMerge/>
            <w:vAlign w:val="center"/>
          </w:tcPr>
          <w:p w14:paraId="2BF16F9F" w14:textId="4FF9DE6D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853EA45" w14:textId="09E50E99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 w:rsidRPr="008004C9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64F4C27" w14:textId="2C7E14CA" w:rsidR="007C5189" w:rsidRPr="008004C9" w:rsidRDefault="007C5189" w:rsidP="007C5189">
            <w:pPr>
              <w:pStyle w:val="73220175"/>
              <w:ind w:firstLine="0"/>
              <w:jc w:val="center"/>
            </w:pPr>
            <w:proofErr w:type="spellStart"/>
            <w:r w:rsidRPr="008004C9"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5B29745E" w14:textId="7BF05FD9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-1.11</w:t>
            </w:r>
          </w:p>
        </w:tc>
        <w:tc>
          <w:tcPr>
            <w:tcW w:w="0" w:type="auto"/>
            <w:vAlign w:val="center"/>
          </w:tcPr>
          <w:p w14:paraId="60623242" w14:textId="4F99F933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0.97</w:t>
            </w:r>
          </w:p>
        </w:tc>
        <w:tc>
          <w:tcPr>
            <w:tcW w:w="0" w:type="auto"/>
            <w:vAlign w:val="center"/>
          </w:tcPr>
          <w:p w14:paraId="322EEE56" w14:textId="60F9EC9F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-1.01</w:t>
            </w:r>
          </w:p>
        </w:tc>
        <w:tc>
          <w:tcPr>
            <w:tcW w:w="0" w:type="auto"/>
            <w:vAlign w:val="center"/>
          </w:tcPr>
          <w:p w14:paraId="4D7A2359" w14:textId="6EF77A75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-0.00</w:t>
            </w:r>
          </w:p>
        </w:tc>
      </w:tr>
      <w:tr w:rsidR="007C5189" w14:paraId="2AE5A4F6" w14:textId="77777777" w:rsidTr="008004C9">
        <w:tc>
          <w:tcPr>
            <w:tcW w:w="0" w:type="auto"/>
            <w:vMerge/>
            <w:vAlign w:val="center"/>
          </w:tcPr>
          <w:p w14:paraId="72654C52" w14:textId="5611F954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2DD86E" w14:textId="0F86B6FB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D4CA82" w14:textId="7385F919" w:rsidR="007C5189" w:rsidRPr="008004C9" w:rsidRDefault="007C5189" w:rsidP="007C5189">
            <w:pPr>
              <w:pStyle w:val="73220175"/>
              <w:ind w:firstLine="0"/>
              <w:jc w:val="center"/>
            </w:pPr>
            <w:proofErr w:type="spellStart"/>
            <w:r w:rsidRPr="008004C9"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988D5" w14:textId="75B22F56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0.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B348A5" w14:textId="4FCEEECD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0.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F6AB4C" w14:textId="50AC125A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0.5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1655C8" w14:textId="7448E567" w:rsidR="007C5189" w:rsidRPr="008004C9" w:rsidRDefault="007C5189" w:rsidP="007C5189">
            <w:pPr>
              <w:pStyle w:val="73220175"/>
              <w:ind w:firstLine="0"/>
              <w:jc w:val="center"/>
            </w:pPr>
            <w:r w:rsidRPr="008004C9">
              <w:t>0.00</w:t>
            </w:r>
          </w:p>
        </w:tc>
      </w:tr>
      <w:tr w:rsidR="007C5189" w14:paraId="16F65942" w14:textId="77777777" w:rsidTr="008004C9">
        <w:tc>
          <w:tcPr>
            <w:tcW w:w="0" w:type="auto"/>
            <w:vMerge w:val="restart"/>
            <w:vAlign w:val="center"/>
          </w:tcPr>
          <w:p w14:paraId="46F639E6" w14:textId="0979BC54" w:rsidR="007C5189" w:rsidRP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F17FFCC" w14:textId="139E85EB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BD2DBF" w14:textId="5E52E353" w:rsidR="007C5189" w:rsidRPr="007C5189" w:rsidRDefault="007C5189" w:rsidP="007C5189">
            <w:pPr>
              <w:pStyle w:val="73220175"/>
              <w:ind w:firstLine="0"/>
              <w:jc w:val="center"/>
            </w:pPr>
            <w:proofErr w:type="spellStart"/>
            <w:r w:rsidRPr="00E13C64"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2290BCF3" w14:textId="2CE7D66C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-92.02</w:t>
            </w:r>
          </w:p>
        </w:tc>
        <w:tc>
          <w:tcPr>
            <w:tcW w:w="0" w:type="auto"/>
            <w:vAlign w:val="center"/>
          </w:tcPr>
          <w:p w14:paraId="25AD7179" w14:textId="5519BCF5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-1.67</w:t>
            </w:r>
          </w:p>
        </w:tc>
        <w:tc>
          <w:tcPr>
            <w:tcW w:w="0" w:type="auto"/>
            <w:vAlign w:val="center"/>
          </w:tcPr>
          <w:p w14:paraId="09E6F578" w14:textId="5772E708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78</w:t>
            </w:r>
          </w:p>
        </w:tc>
        <w:tc>
          <w:tcPr>
            <w:tcW w:w="0" w:type="auto"/>
            <w:vAlign w:val="center"/>
          </w:tcPr>
          <w:p w14:paraId="7C63AD25" w14:textId="6E160A8D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05</w:t>
            </w:r>
          </w:p>
        </w:tc>
      </w:tr>
      <w:tr w:rsidR="007C5189" w14:paraId="7E75EDBC" w14:textId="77777777" w:rsidTr="008004C9">
        <w:tc>
          <w:tcPr>
            <w:tcW w:w="0" w:type="auto"/>
            <w:vMerge/>
            <w:vAlign w:val="center"/>
          </w:tcPr>
          <w:p w14:paraId="03CAF35A" w14:textId="109E7AED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BE663EB" w14:textId="4B041B01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93E5E4" w14:textId="086ACD19" w:rsidR="007C5189" w:rsidRPr="007C5189" w:rsidRDefault="007C5189" w:rsidP="007C5189">
            <w:pPr>
              <w:pStyle w:val="73220175"/>
              <w:ind w:firstLine="0"/>
              <w:jc w:val="center"/>
            </w:pPr>
            <w:proofErr w:type="spellStart"/>
            <w:r w:rsidRPr="00E13C64"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74C84" w14:textId="044AFE25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72.6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6F6B59" w14:textId="4C047E8C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7617DE" w14:textId="6377A809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7E4DA7" w14:textId="00763FAF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04</w:t>
            </w:r>
          </w:p>
        </w:tc>
      </w:tr>
      <w:tr w:rsidR="007C5189" w14:paraId="39FF09AD" w14:textId="77777777" w:rsidTr="008004C9">
        <w:tc>
          <w:tcPr>
            <w:tcW w:w="0" w:type="auto"/>
            <w:vMerge/>
            <w:vAlign w:val="center"/>
          </w:tcPr>
          <w:p w14:paraId="0D2E3F0F" w14:textId="33E37680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35DC5E" w14:textId="420190A0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  <w:r w:rsidRPr="008004C9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53EBA6" w14:textId="07ED6AFC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59840F8D" w14:textId="3A2DF248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0.07</w:t>
            </w:r>
          </w:p>
        </w:tc>
        <w:tc>
          <w:tcPr>
            <w:tcW w:w="0" w:type="auto"/>
            <w:vAlign w:val="center"/>
          </w:tcPr>
          <w:p w14:paraId="3A5582AB" w14:textId="0FB4787E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1.42</w:t>
            </w:r>
          </w:p>
        </w:tc>
        <w:tc>
          <w:tcPr>
            <w:tcW w:w="0" w:type="auto"/>
            <w:vAlign w:val="center"/>
          </w:tcPr>
          <w:p w14:paraId="7D82A9EB" w14:textId="197F466E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86</w:t>
            </w:r>
          </w:p>
        </w:tc>
        <w:tc>
          <w:tcPr>
            <w:tcW w:w="0" w:type="auto"/>
            <w:vAlign w:val="center"/>
          </w:tcPr>
          <w:p w14:paraId="18BD875F" w14:textId="287ED6DE" w:rsidR="007C5189" w:rsidRPr="008004C9" w:rsidRDefault="00D75D6A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D75D6A">
              <w:rPr>
                <w:b/>
                <w:bCs/>
              </w:rPr>
              <w:t>0.00174</w:t>
            </w:r>
          </w:p>
        </w:tc>
      </w:tr>
      <w:tr w:rsidR="007C5189" w14:paraId="1A8D561E" w14:textId="77777777" w:rsidTr="008004C9">
        <w:tc>
          <w:tcPr>
            <w:tcW w:w="0" w:type="auto"/>
            <w:vMerge/>
            <w:vAlign w:val="center"/>
          </w:tcPr>
          <w:p w14:paraId="0822F43D" w14:textId="3204366C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0007917" w14:textId="6D78257A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323248" w14:textId="1777ABEF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FE693" w14:textId="650BA9D1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FD56F8" w14:textId="0B7EA766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E1919" w14:textId="14E899D2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15A5FB" w14:textId="3A61D5BF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0</w:t>
            </w:r>
          </w:p>
        </w:tc>
      </w:tr>
      <w:tr w:rsidR="007C5189" w14:paraId="161F7643" w14:textId="77777777" w:rsidTr="008004C9">
        <w:tc>
          <w:tcPr>
            <w:tcW w:w="0" w:type="auto"/>
            <w:vMerge w:val="restart"/>
            <w:vAlign w:val="center"/>
          </w:tcPr>
          <w:p w14:paraId="3B2D7EC3" w14:textId="4925DC9C" w:rsidR="007C5189" w:rsidRP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B64CBB7" w14:textId="5ABBFD66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4E81342" w14:textId="05B2D835" w:rsidR="007C5189" w:rsidRPr="007C5189" w:rsidRDefault="007C5189" w:rsidP="007C5189">
            <w:pPr>
              <w:pStyle w:val="73220175"/>
              <w:ind w:firstLine="0"/>
              <w:jc w:val="center"/>
            </w:pPr>
            <w:proofErr w:type="spellStart"/>
            <w:r w:rsidRPr="00E13C64"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16379469" w14:textId="391D1A08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166.27</w:t>
            </w:r>
          </w:p>
        </w:tc>
        <w:tc>
          <w:tcPr>
            <w:tcW w:w="0" w:type="auto"/>
            <w:vAlign w:val="center"/>
          </w:tcPr>
          <w:p w14:paraId="6D4533EB" w14:textId="2C7C8843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-0.81</w:t>
            </w:r>
          </w:p>
        </w:tc>
        <w:tc>
          <w:tcPr>
            <w:tcW w:w="0" w:type="auto"/>
            <w:vAlign w:val="center"/>
          </w:tcPr>
          <w:p w14:paraId="12E5ABEB" w14:textId="408446A2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79</w:t>
            </w:r>
          </w:p>
        </w:tc>
        <w:tc>
          <w:tcPr>
            <w:tcW w:w="0" w:type="auto"/>
            <w:vAlign w:val="center"/>
          </w:tcPr>
          <w:p w14:paraId="10011F6E" w14:textId="2D969BF4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-0.08</w:t>
            </w:r>
          </w:p>
        </w:tc>
      </w:tr>
      <w:tr w:rsidR="007C5189" w14:paraId="1A72DBEC" w14:textId="77777777" w:rsidTr="008004C9">
        <w:tc>
          <w:tcPr>
            <w:tcW w:w="0" w:type="auto"/>
            <w:vMerge/>
            <w:vAlign w:val="center"/>
          </w:tcPr>
          <w:p w14:paraId="50089DC3" w14:textId="4C85DEFA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5992F3B" w14:textId="6405AA65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B5F222" w14:textId="093EC0F3" w:rsidR="007C5189" w:rsidRPr="007C5189" w:rsidRDefault="007C5189" w:rsidP="007C5189">
            <w:pPr>
              <w:pStyle w:val="73220175"/>
              <w:ind w:firstLine="0"/>
              <w:jc w:val="center"/>
            </w:pPr>
            <w:proofErr w:type="spellStart"/>
            <w:r w:rsidRPr="00E13C64"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16B408" w14:textId="477CEC97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35.9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055ACB" w14:textId="1E8D2D2E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0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78E6F4" w14:textId="290B0CC3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0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0E3DF" w14:textId="27F56085" w:rsidR="007C5189" w:rsidRPr="007C5189" w:rsidRDefault="007C5189" w:rsidP="007C5189">
            <w:pPr>
              <w:pStyle w:val="73220175"/>
              <w:ind w:firstLine="0"/>
              <w:jc w:val="center"/>
            </w:pPr>
            <w:r w:rsidRPr="00E13C64">
              <w:t>0.02</w:t>
            </w:r>
          </w:p>
        </w:tc>
      </w:tr>
      <w:tr w:rsidR="007C5189" w14:paraId="19DCB6EC" w14:textId="77777777" w:rsidTr="008004C9">
        <w:tc>
          <w:tcPr>
            <w:tcW w:w="0" w:type="auto"/>
            <w:vMerge/>
            <w:vAlign w:val="center"/>
          </w:tcPr>
          <w:p w14:paraId="436BB497" w14:textId="63AA41A0" w:rsidR="007C518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5FBE61E" w14:textId="6EDE3EF1" w:rsidR="007C5189" w:rsidRPr="008004C9" w:rsidRDefault="007C5189" w:rsidP="007C5189">
            <w:pPr>
              <w:pStyle w:val="73220175"/>
              <w:ind w:firstLine="0"/>
              <w:jc w:val="center"/>
              <w:rPr>
                <w:rFonts w:eastAsiaTheme="minorEastAsia"/>
                <w:b/>
                <w:bCs/>
                <w:lang w:val="en-US" w:eastAsia="ru-RU"/>
              </w:rPr>
            </w:pPr>
            <w:r w:rsidRPr="008004C9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B7B788" w14:textId="4E831EAD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coef</w:t>
            </w:r>
            <w:proofErr w:type="spellEnd"/>
          </w:p>
        </w:tc>
        <w:tc>
          <w:tcPr>
            <w:tcW w:w="0" w:type="auto"/>
            <w:vAlign w:val="center"/>
          </w:tcPr>
          <w:p w14:paraId="5208C3CE" w14:textId="173CAC17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0.15</w:t>
            </w:r>
          </w:p>
        </w:tc>
        <w:tc>
          <w:tcPr>
            <w:tcW w:w="0" w:type="auto"/>
            <w:vAlign w:val="center"/>
          </w:tcPr>
          <w:p w14:paraId="354CA927" w14:textId="0DA2AEA6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-0.99</w:t>
            </w:r>
          </w:p>
        </w:tc>
        <w:tc>
          <w:tcPr>
            <w:tcW w:w="0" w:type="auto"/>
            <w:vAlign w:val="center"/>
          </w:tcPr>
          <w:p w14:paraId="5902058C" w14:textId="3512C3F0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67</w:t>
            </w:r>
          </w:p>
        </w:tc>
        <w:tc>
          <w:tcPr>
            <w:tcW w:w="0" w:type="auto"/>
            <w:vAlign w:val="center"/>
          </w:tcPr>
          <w:p w14:paraId="3D9BB788" w14:textId="362C1AD7" w:rsidR="007C5189" w:rsidRPr="008004C9" w:rsidRDefault="00D75D6A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D75D6A">
              <w:rPr>
                <w:b/>
                <w:bCs/>
              </w:rPr>
              <w:t>0.00031</w:t>
            </w:r>
          </w:p>
        </w:tc>
      </w:tr>
      <w:tr w:rsidR="007C5189" w14:paraId="43C99E3A" w14:textId="77777777" w:rsidTr="008004C9">
        <w:tc>
          <w:tcPr>
            <w:tcW w:w="0" w:type="auto"/>
            <w:vMerge/>
            <w:vAlign w:val="center"/>
          </w:tcPr>
          <w:p w14:paraId="43623F65" w14:textId="4D5528AB" w:rsidR="007C5189" w:rsidRDefault="007C5189" w:rsidP="001412B1">
            <w:pPr>
              <w:pStyle w:val="73220175"/>
              <w:ind w:firstLine="0"/>
              <w:rPr>
                <w:rFonts w:eastAsiaTheme="minorEastAsia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B26E05B" w14:textId="3B125B9B" w:rsidR="007C5189" w:rsidRPr="008004C9" w:rsidRDefault="007C5189" w:rsidP="001412B1">
            <w:pPr>
              <w:pStyle w:val="73220175"/>
              <w:ind w:firstLine="0"/>
              <w:rPr>
                <w:rFonts w:eastAsiaTheme="minorEastAsia"/>
                <w:b/>
                <w:bCs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79D4A9" w14:textId="5BD8E432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proofErr w:type="spellStart"/>
            <w:r w:rsidRPr="008004C9">
              <w:rPr>
                <w:b/>
                <w:bCs/>
              </w:rPr>
              <w:t>s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E00375" w14:textId="2AB74076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F14B7C" w14:textId="5330B0BA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E9C5CA" w14:textId="0DF8C2D0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5A5E1" w14:textId="1B5666FA" w:rsidR="007C5189" w:rsidRPr="008004C9" w:rsidRDefault="007C5189" w:rsidP="007C5189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8004C9">
              <w:rPr>
                <w:b/>
                <w:bCs/>
              </w:rPr>
              <w:t>0.00</w:t>
            </w:r>
          </w:p>
        </w:tc>
      </w:tr>
    </w:tbl>
    <w:p w14:paraId="4F9BE680" w14:textId="77777777" w:rsidR="006676B2" w:rsidRPr="006676B2" w:rsidRDefault="006676B2" w:rsidP="006676B2">
      <w:pPr>
        <w:pStyle w:val="73220175"/>
        <w:ind w:firstLine="0"/>
        <w:rPr>
          <w:lang w:val="en-US" w:eastAsia="ru-RU"/>
        </w:rPr>
      </w:pPr>
    </w:p>
    <w:p w14:paraId="431F6BC8" w14:textId="4BE641E0" w:rsidR="001A60DC" w:rsidRPr="00A2376E" w:rsidRDefault="00CD249D" w:rsidP="00CD249D">
      <w:pPr>
        <w:pStyle w:val="73220175"/>
        <w:rPr>
          <w:lang w:eastAsia="ru-RU"/>
        </w:rPr>
      </w:pPr>
      <w:r>
        <w:rPr>
          <w:lang w:eastAsia="ru-RU"/>
        </w:rPr>
        <w:lastRenderedPageBreak/>
        <w:t>Таким образом, с учетом обратного преобразования</w:t>
      </w:r>
      <w:r w:rsidR="006676B2">
        <w:rPr>
          <w:lang w:eastAsia="ru-RU"/>
        </w:rPr>
        <w:t xml:space="preserve"> логарифмированных моделей</w:t>
      </w:r>
      <w:r>
        <w:rPr>
          <w:lang w:eastAsia="ru-RU"/>
        </w:rPr>
        <w:t>, уравнени</w:t>
      </w:r>
      <w:r w:rsidR="00D75D6A">
        <w:rPr>
          <w:lang w:eastAsia="ru-RU"/>
        </w:rPr>
        <w:t xml:space="preserve">е </w:t>
      </w:r>
      <w:r>
        <w:rPr>
          <w:lang w:eastAsia="ru-RU"/>
        </w:rPr>
        <w:t xml:space="preserve">фондоотдачи </w:t>
      </w:r>
      <w:r w:rsidR="00D75D6A">
        <w:rPr>
          <w:lang w:eastAsia="ru-RU"/>
        </w:rPr>
        <w:t xml:space="preserve">для группы отраслей, наиболее </w:t>
      </w:r>
      <w:r w:rsidR="00D75D6A">
        <w:t>активно задействующ</w:t>
      </w:r>
      <w:r w:rsidR="00D75D6A">
        <w:t>ей</w:t>
      </w:r>
      <w:r w:rsidR="00D75D6A">
        <w:t xml:space="preserve"> здания,</w:t>
      </w:r>
      <w:r w:rsidR="00D75D6A">
        <w:t xml:space="preserve"> </w:t>
      </w:r>
      <w:r w:rsidR="00D75D6A">
        <w:rPr>
          <w:lang w:eastAsia="ru-RU"/>
        </w:rPr>
        <w:t>имеет</w:t>
      </w:r>
      <w:r w:rsidR="00D75D6A">
        <w:rPr>
          <w:lang w:eastAsia="ru-RU"/>
        </w:rPr>
        <w:t xml:space="preserve"> вид:</w:t>
      </w:r>
    </w:p>
    <w:p w14:paraId="64680FA0" w14:textId="77777777" w:rsidR="006676B2" w:rsidRDefault="006676B2" w:rsidP="00CD249D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75D6A" w14:paraId="25F9B585" w14:textId="77777777" w:rsidTr="00D75D6A">
        <w:trPr>
          <w:trHeight w:val="387"/>
        </w:trPr>
        <w:tc>
          <w:tcPr>
            <w:tcW w:w="148" w:type="pct"/>
            <w:vAlign w:val="center"/>
          </w:tcPr>
          <w:p w14:paraId="7802CAE2" w14:textId="77777777" w:rsidR="00D75D6A" w:rsidRDefault="00D75D6A" w:rsidP="00C4508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1E2E3F42" w14:textId="436E5689" w:rsidR="00D75D6A" w:rsidRDefault="00D75D6A" w:rsidP="00C4508C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  <m:r>
                  <w:rPr>
                    <w:rFonts w:ascii="Cambria Math" w:hAnsi="Cambria Math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lang w:eastAsia="ru-RU"/>
                  </w:rPr>
                  <m:t>-0.22</m:t>
                </m:r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-0.39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0.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-0.00048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6F3D83E4" w14:textId="013D98F5" w:rsidR="00D75D6A" w:rsidRPr="00035C65" w:rsidRDefault="00D75D6A" w:rsidP="00C4508C">
            <w:pPr>
              <w:pStyle w:val="7322017f3"/>
              <w:rPr>
                <w:lang w:val="en-US"/>
              </w:rPr>
            </w:pPr>
          </w:p>
        </w:tc>
      </w:tr>
    </w:tbl>
    <w:p w14:paraId="54D3123C" w14:textId="77777777" w:rsidR="006676B2" w:rsidRDefault="006676B2" w:rsidP="00D75D6A">
      <w:pPr>
        <w:pStyle w:val="73220175"/>
        <w:rPr>
          <w:lang w:eastAsia="ru-RU"/>
        </w:rPr>
      </w:pPr>
    </w:p>
    <w:p w14:paraId="0112D7CA" w14:textId="103A4B43" w:rsidR="00D75D6A" w:rsidRDefault="00D75D6A" w:rsidP="00D75D6A">
      <w:pPr>
        <w:pStyle w:val="73220175"/>
      </w:pPr>
      <w:r>
        <w:rPr>
          <w:lang w:eastAsia="ru-RU"/>
        </w:rPr>
        <w:t xml:space="preserve">Для </w:t>
      </w:r>
      <w:r>
        <w:rPr>
          <w:lang w:eastAsia="ru-RU"/>
        </w:rPr>
        <w:t xml:space="preserve">группы отраслей, </w:t>
      </w:r>
      <w:r>
        <w:rPr>
          <w:lang w:eastAsia="ru-RU"/>
        </w:rPr>
        <w:t xml:space="preserve">наиболее </w:t>
      </w:r>
      <w:r>
        <w:t>активно задействующей сооружения</w:t>
      </w:r>
      <w:r>
        <w:t>:</w:t>
      </w:r>
    </w:p>
    <w:p w14:paraId="276613BF" w14:textId="77777777" w:rsidR="006676B2" w:rsidRDefault="006676B2" w:rsidP="00D75D6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75D6A" w14:paraId="7448AEC7" w14:textId="77777777" w:rsidTr="00C4508C">
        <w:trPr>
          <w:trHeight w:val="387"/>
        </w:trPr>
        <w:tc>
          <w:tcPr>
            <w:tcW w:w="148" w:type="pct"/>
            <w:vAlign w:val="center"/>
          </w:tcPr>
          <w:p w14:paraId="4AED1B20" w14:textId="77777777" w:rsidR="00D75D6A" w:rsidRDefault="00D75D6A" w:rsidP="00C4508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36840E" w14:textId="53DB8712" w:rsidR="00D75D6A" w:rsidRDefault="00D75D6A" w:rsidP="00C4508C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  <m:r>
                  <w:rPr>
                    <w:rFonts w:ascii="Cambria Math" w:hAnsi="Cambria Math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lang w:eastAsia="ru-RU"/>
                  </w:rPr>
                  <m:t>230</m:t>
                </m:r>
                <m:r>
                  <w:rPr>
                    <w:rFonts w:ascii="Cambria Math" w:hAnsi="Cambria Math"/>
                    <w:lang w:val="en-US" w:eastAsia="ru-RU"/>
                  </w:rPr>
                  <m:t>.94</m:t>
                </m:r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1.8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-1.99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-0.00036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1774BB78" w14:textId="77777777" w:rsidR="00D75D6A" w:rsidRPr="00035C65" w:rsidRDefault="00D75D6A" w:rsidP="00C4508C">
            <w:pPr>
              <w:pStyle w:val="7322017f3"/>
              <w:rPr>
                <w:lang w:val="en-US"/>
              </w:rPr>
            </w:pPr>
          </w:p>
        </w:tc>
      </w:tr>
    </w:tbl>
    <w:p w14:paraId="15A7EC84" w14:textId="77777777" w:rsidR="006676B2" w:rsidRDefault="006676B2" w:rsidP="00D75D6A">
      <w:pPr>
        <w:pStyle w:val="73220175"/>
        <w:rPr>
          <w:lang w:eastAsia="ru-RU"/>
        </w:rPr>
      </w:pPr>
    </w:p>
    <w:p w14:paraId="15D04EC6" w14:textId="5DAAC4A2" w:rsidR="00D75D6A" w:rsidRDefault="00D75D6A" w:rsidP="00D75D6A">
      <w:pPr>
        <w:pStyle w:val="73220175"/>
      </w:pPr>
      <w:r>
        <w:rPr>
          <w:lang w:eastAsia="ru-RU"/>
        </w:rPr>
        <w:t xml:space="preserve">Для группы отраслей, наиболее </w:t>
      </w:r>
      <w:r>
        <w:t xml:space="preserve">активно задействующей </w:t>
      </w:r>
      <w:r w:rsidR="006676B2">
        <w:t>в равной степени здания и оборудования</w:t>
      </w:r>
      <w:r>
        <w:t>:</w:t>
      </w:r>
    </w:p>
    <w:p w14:paraId="36A79875" w14:textId="77777777" w:rsidR="006676B2" w:rsidRDefault="006676B2" w:rsidP="00D75D6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6676B2" w14:paraId="25BF1042" w14:textId="77777777" w:rsidTr="00C4508C">
        <w:trPr>
          <w:trHeight w:val="387"/>
        </w:trPr>
        <w:tc>
          <w:tcPr>
            <w:tcW w:w="148" w:type="pct"/>
            <w:vAlign w:val="center"/>
          </w:tcPr>
          <w:p w14:paraId="587C4833" w14:textId="77777777" w:rsidR="006676B2" w:rsidRDefault="006676B2" w:rsidP="00C4508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2EAC371" w14:textId="4FE44167" w:rsidR="006676B2" w:rsidRDefault="006676B2" w:rsidP="00C4508C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  <m:r>
                  <w:rPr>
                    <w:rFonts w:ascii="Cambria Math" w:hAnsi="Cambria Math"/>
                    <w:lang w:eastAsia="ru-RU"/>
                  </w:rPr>
                  <m:t>=</m:t>
                </m:r>
                <m:r>
                  <w:rPr>
                    <w:rFonts w:ascii="Cambria Math" w:hAnsi="Cambria Math"/>
                    <w:lang w:eastAsia="ru-RU"/>
                  </w:rPr>
                  <m:t>-0</m:t>
                </m:r>
                <m:r>
                  <w:rPr>
                    <w:rFonts w:ascii="Cambria Math" w:hAnsi="Cambria Math"/>
                    <w:lang w:val="en-US" w:eastAsia="ru-RU"/>
                  </w:rPr>
                  <m:t>.07</m:t>
                </m:r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-1.4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0.86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0.00174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735883A4" w14:textId="77777777" w:rsidR="006676B2" w:rsidRPr="00035C65" w:rsidRDefault="006676B2" w:rsidP="00C4508C">
            <w:pPr>
              <w:pStyle w:val="7322017f3"/>
              <w:rPr>
                <w:lang w:val="en-US"/>
              </w:rPr>
            </w:pPr>
          </w:p>
        </w:tc>
      </w:tr>
    </w:tbl>
    <w:p w14:paraId="1532CA01" w14:textId="11083D45" w:rsidR="006676B2" w:rsidRDefault="006676B2" w:rsidP="00D75D6A">
      <w:pPr>
        <w:pStyle w:val="73220175"/>
        <w:rPr>
          <w:lang w:eastAsia="ru-RU"/>
        </w:rPr>
      </w:pPr>
    </w:p>
    <w:p w14:paraId="57A23477" w14:textId="34AC12B8" w:rsidR="006676B2" w:rsidRDefault="006676B2" w:rsidP="006676B2">
      <w:pPr>
        <w:pStyle w:val="73220175"/>
      </w:pPr>
      <w:r>
        <w:rPr>
          <w:lang w:eastAsia="ru-RU"/>
        </w:rPr>
        <w:t xml:space="preserve">Для группы отраслей, наиболее </w:t>
      </w:r>
      <w:r>
        <w:t>активно задействующей в равной степени здания и оборудования:</w:t>
      </w:r>
    </w:p>
    <w:p w14:paraId="042341DC" w14:textId="36221E59" w:rsidR="006676B2" w:rsidRDefault="006676B2" w:rsidP="00D75D6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6676B2" w14:paraId="0421530B" w14:textId="77777777" w:rsidTr="00C4508C">
        <w:trPr>
          <w:trHeight w:val="387"/>
        </w:trPr>
        <w:tc>
          <w:tcPr>
            <w:tcW w:w="148" w:type="pct"/>
            <w:vAlign w:val="center"/>
          </w:tcPr>
          <w:p w14:paraId="294DEA3B" w14:textId="77777777" w:rsidR="006676B2" w:rsidRDefault="006676B2" w:rsidP="00C4508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D1F965A" w14:textId="65925790" w:rsidR="006676B2" w:rsidRDefault="006676B2" w:rsidP="00C4508C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  <m:r>
                  <w:rPr>
                    <w:rFonts w:ascii="Cambria Math" w:hAnsi="Cambria Math"/>
                    <w:lang w:eastAsia="ru-RU"/>
                  </w:rPr>
                  <m:t>=-0</m:t>
                </m:r>
                <m:r>
                  <w:rPr>
                    <w:rFonts w:ascii="Cambria Math" w:hAnsi="Cambria Math"/>
                    <w:lang w:val="en-US" w:eastAsia="ru-RU"/>
                  </w:rPr>
                  <m:t>.</m:t>
                </m:r>
                <m:r>
                  <w:rPr>
                    <w:rFonts w:ascii="Cambria Math" w:hAnsi="Cambria Math"/>
                    <w:lang w:val="en-US" w:eastAsia="ru-RU"/>
                  </w:rPr>
                  <m:t>15</m:t>
                </m:r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0.99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0.</m:t>
                    </m:r>
                    <m:r>
                      <w:rPr>
                        <w:rFonts w:ascii="Cambria Math" w:hAnsi="Cambria Math"/>
                        <w:lang w:eastAsia="ru-RU"/>
                      </w:rPr>
                      <m:t>67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0.00031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FD7C806" w14:textId="77777777" w:rsidR="006676B2" w:rsidRPr="00035C65" w:rsidRDefault="006676B2" w:rsidP="00C4508C">
            <w:pPr>
              <w:pStyle w:val="7322017f3"/>
              <w:rPr>
                <w:lang w:val="en-US"/>
              </w:rPr>
            </w:pPr>
          </w:p>
        </w:tc>
      </w:tr>
    </w:tbl>
    <w:p w14:paraId="16ED5120" w14:textId="77777777" w:rsidR="006676B2" w:rsidRDefault="006676B2" w:rsidP="00D75D6A">
      <w:pPr>
        <w:pStyle w:val="73220175"/>
        <w:rPr>
          <w:lang w:eastAsia="ru-RU"/>
        </w:rPr>
      </w:pPr>
    </w:p>
    <w:p w14:paraId="1493752C" w14:textId="77777777" w:rsidR="00D75D6A" w:rsidRPr="009E676E" w:rsidRDefault="00D75D6A" w:rsidP="00CD249D">
      <w:pPr>
        <w:pStyle w:val="73220175"/>
        <w:rPr>
          <w:lang w:eastAsia="ru-RU"/>
        </w:rPr>
      </w:pPr>
    </w:p>
    <w:p w14:paraId="58564BFE" w14:textId="77777777" w:rsidR="006676B2" w:rsidRDefault="006676B2">
      <w:pPr>
        <w:rPr>
          <w:rFonts w:eastAsiaTheme="minorEastAsia" w:cs="Times New Roman"/>
          <w:b/>
          <w:bCs/>
          <w:caps/>
          <w:szCs w:val="28"/>
          <w:lang w:eastAsia="ru-RU"/>
        </w:rPr>
      </w:pPr>
      <w:r>
        <w:rPr>
          <w:rFonts w:eastAsiaTheme="minorEastAsia"/>
        </w:rPr>
        <w:br w:type="page"/>
      </w:r>
    </w:p>
    <w:p w14:paraId="17432D88" w14:textId="7B46707C" w:rsidR="001A60DC" w:rsidRDefault="001A60DC" w:rsidP="001A60DC">
      <w:pPr>
        <w:pStyle w:val="73220174"/>
        <w:rPr>
          <w:rFonts w:eastAsiaTheme="minorEastAsia"/>
        </w:rPr>
      </w:pPr>
      <w:bookmarkStart w:id="21" w:name="_Toc162081427"/>
      <w:r>
        <w:rPr>
          <w:rFonts w:eastAsiaTheme="minorEastAsia"/>
        </w:rPr>
        <w:lastRenderedPageBreak/>
        <w:t>ЗАКЛЮЧЕНИЕ</w:t>
      </w:r>
      <w:bookmarkEnd w:id="21"/>
    </w:p>
    <w:p w14:paraId="46D37D97" w14:textId="093ADD18" w:rsidR="00DE7293" w:rsidRDefault="003C4EB8" w:rsidP="003C4EB8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</w:t>
      </w:r>
      <w:r w:rsidR="00DE7293" w:rsidRPr="004D6009">
        <w:rPr>
          <w:rFonts w:eastAsiaTheme="minorEastAsia"/>
          <w:iCs/>
          <w:lang w:eastAsia="ru-RU"/>
        </w:rPr>
        <w:t>отрасл</w:t>
      </w:r>
      <w:r w:rsidR="00DE7293">
        <w:rPr>
          <w:rFonts w:eastAsiaTheme="minorEastAsia"/>
          <w:iCs/>
          <w:lang w:eastAsia="ru-RU"/>
        </w:rPr>
        <w:t xml:space="preserve">и экономики РФ были сгруппированы </w:t>
      </w:r>
      <w:r w:rsidRPr="004D6009">
        <w:rPr>
          <w:rFonts w:eastAsiaTheme="minorEastAsia"/>
          <w:iCs/>
          <w:lang w:eastAsia="ru-RU"/>
        </w:rPr>
        <w:t xml:space="preserve">по </w:t>
      </w:r>
      <w:r>
        <w:rPr>
          <w:rFonts w:eastAsiaTheme="minorEastAsia"/>
          <w:iCs/>
          <w:lang w:eastAsia="ru-RU"/>
        </w:rPr>
        <w:t xml:space="preserve">схожести </w:t>
      </w:r>
      <w:r w:rsidRPr="004D6009">
        <w:rPr>
          <w:rFonts w:eastAsiaTheme="minorEastAsia"/>
          <w:iCs/>
          <w:lang w:eastAsia="ru-RU"/>
        </w:rPr>
        <w:t>структур</w:t>
      </w:r>
      <w:r>
        <w:rPr>
          <w:rFonts w:eastAsiaTheme="minorEastAsia"/>
          <w:iCs/>
          <w:lang w:eastAsia="ru-RU"/>
        </w:rPr>
        <w:t xml:space="preserve">ы </w:t>
      </w:r>
      <w:r w:rsidRPr="004D6009">
        <w:rPr>
          <w:rFonts w:eastAsiaTheme="minorEastAsia"/>
          <w:iCs/>
          <w:lang w:eastAsia="ru-RU"/>
        </w:rPr>
        <w:t>их основных фондов</w:t>
      </w:r>
      <w:r w:rsidR="00955B99">
        <w:rPr>
          <w:rFonts w:eastAsiaTheme="minorEastAsia"/>
          <w:iCs/>
          <w:lang w:eastAsia="ru-RU"/>
        </w:rPr>
        <w:t xml:space="preserve"> на четыре группы. Это </w:t>
      </w:r>
      <w:r>
        <w:rPr>
          <w:rFonts w:eastAsiaTheme="minorEastAsia"/>
          <w:iCs/>
          <w:lang w:eastAsia="ru-RU"/>
        </w:rPr>
        <w:t>позволи</w:t>
      </w:r>
      <w:r w:rsidR="00DE7293">
        <w:rPr>
          <w:rFonts w:eastAsiaTheme="minorEastAsia"/>
          <w:iCs/>
          <w:lang w:eastAsia="ru-RU"/>
        </w:rPr>
        <w:t xml:space="preserve">ло </w:t>
      </w:r>
      <w:r>
        <w:rPr>
          <w:rFonts w:eastAsiaTheme="minorEastAsia"/>
          <w:iCs/>
          <w:lang w:eastAsia="ru-RU"/>
        </w:rPr>
        <w:t>достаточно точно оценивать изменение фондоотдачи в зависимости от изменения затрат на труд и основные фонды</w:t>
      </w:r>
      <w:r w:rsidR="00955B99">
        <w:rPr>
          <w:rFonts w:eastAsiaTheme="minorEastAsia"/>
          <w:iCs/>
          <w:lang w:eastAsia="ru-RU"/>
        </w:rPr>
        <w:t xml:space="preserve"> для отраслей, принадлежащих различным группам.</w:t>
      </w:r>
    </w:p>
    <w:p w14:paraId="55D9FBE4" w14:textId="3BDE510B" w:rsidR="00DE7293" w:rsidRDefault="00DE7293" w:rsidP="009E4B9F">
      <w:pPr>
        <w:pStyle w:val="73220175"/>
        <w:ind w:firstLine="708"/>
      </w:pPr>
      <w:r>
        <w:t xml:space="preserve">Так, в первый кластер </w:t>
      </w:r>
      <w:r w:rsidR="00955B99">
        <w:t>были отнесены</w:t>
      </w:r>
      <w:r>
        <w:t xml:space="preserve"> отрасли, наиболее активно задействующие здания, </w:t>
      </w:r>
      <w:r w:rsidR="009E4B9F">
        <w:t>в</w:t>
      </w:r>
      <w:r>
        <w:t>о втором кластере доминирующим видом основных фондов оказались сооружения.</w:t>
      </w:r>
    </w:p>
    <w:p w14:paraId="38C86C6D" w14:textId="0DA32569" w:rsidR="0027472A" w:rsidRPr="001814CE" w:rsidRDefault="00DE7293" w:rsidP="00955B99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955B99">
        <w:t xml:space="preserve">. </w:t>
      </w:r>
      <w:r>
        <w:t>В третий кластер попали отрасли, в равной степени задействующие здания и оборудование</w:t>
      </w:r>
      <w:r w:rsidR="009E4B9F">
        <w:t xml:space="preserve">. </w:t>
      </w:r>
      <w:r>
        <w:t>В четвертый кластер были объединены отрасли, в равной степени задействующие каждый из видов основных фондов, кроме транспортных средств</w:t>
      </w:r>
      <w:r w:rsidR="009E4B9F">
        <w:t>.</w:t>
      </w: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58A2516C" w14:textId="77777777" w:rsidR="00B11F05" w:rsidRDefault="00B11F05">
      <w:pPr>
        <w:rPr>
          <w:rFonts w:eastAsiaTheme="minorEastAsia" w:cs="Times New Roman"/>
          <w:b/>
          <w:bCs/>
          <w:caps/>
          <w:szCs w:val="28"/>
          <w:lang w:eastAsia="ru-RU"/>
        </w:rPr>
      </w:pPr>
      <w:r>
        <w:rPr>
          <w:rFonts w:eastAsiaTheme="minorEastAsia"/>
        </w:rPr>
        <w:br w:type="page"/>
      </w:r>
    </w:p>
    <w:p w14:paraId="49C62AA1" w14:textId="244DD2F2" w:rsidR="00312A65" w:rsidRDefault="001A60DC" w:rsidP="00312A65">
      <w:pPr>
        <w:pStyle w:val="73220174"/>
        <w:rPr>
          <w:rFonts w:eastAsiaTheme="minorEastAsia"/>
        </w:rPr>
      </w:pPr>
      <w:bookmarkStart w:id="22" w:name="_Toc162081428"/>
      <w:r>
        <w:rPr>
          <w:rFonts w:eastAsiaTheme="minorEastAsia"/>
        </w:rPr>
        <w:lastRenderedPageBreak/>
        <w:t>СПИСОК ИСТОЧНИКОВ</w:t>
      </w:r>
      <w:bookmarkEnd w:id="22"/>
    </w:p>
    <w:p w14:paraId="7CA01E74" w14:textId="28EF8B68" w:rsidR="00B11F05" w:rsidRDefault="00B11F05" w:rsidP="00B11F05">
      <w:pPr>
        <w:pStyle w:val="73220175"/>
        <w:numPr>
          <w:ilvl w:val="0"/>
          <w:numId w:val="41"/>
        </w:numPr>
        <w:rPr>
          <w:lang w:eastAsia="ru-RU"/>
        </w:rPr>
      </w:pPr>
      <w:r w:rsidRPr="00B11F05">
        <w:rPr>
          <w:lang w:eastAsia="ru-RU"/>
        </w:rPr>
        <w:t>https://rosstat.gov.ru/statistics/accounts</w:t>
      </w:r>
    </w:p>
    <w:p w14:paraId="1F71F9A3" w14:textId="09CAD887" w:rsidR="00B11F05" w:rsidRDefault="00B11F05" w:rsidP="00B11F05">
      <w:pPr>
        <w:pStyle w:val="73220175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 xml:space="preserve">ЭКОНОМЕТРИКА 4-е изд., </w:t>
      </w:r>
      <w:proofErr w:type="spellStart"/>
      <w:r>
        <w:rPr>
          <w:lang w:eastAsia="ru-RU"/>
        </w:rPr>
        <w:t>испр</w:t>
      </w:r>
      <w:proofErr w:type="spellEnd"/>
      <w:r>
        <w:rPr>
          <w:lang w:eastAsia="ru-RU"/>
        </w:rPr>
        <w:t xml:space="preserve">. и доп. Учебник и практикум для вузов (Н. Ш. </w:t>
      </w:r>
      <w:proofErr w:type="gramStart"/>
      <w:r>
        <w:rPr>
          <w:lang w:eastAsia="ru-RU"/>
        </w:rPr>
        <w:t>Кремер,  Б.</w:t>
      </w:r>
      <w:proofErr w:type="gramEnd"/>
      <w:r>
        <w:rPr>
          <w:lang w:eastAsia="ru-RU"/>
        </w:rPr>
        <w:t xml:space="preserve"> А. </w:t>
      </w:r>
      <w:proofErr w:type="spellStart"/>
      <w:r>
        <w:rPr>
          <w:lang w:eastAsia="ru-RU"/>
        </w:rPr>
        <w:t>Путко</w:t>
      </w:r>
      <w:proofErr w:type="spellEnd"/>
      <w:r>
        <w:rPr>
          <w:lang w:eastAsia="ru-RU"/>
        </w:rPr>
        <w:t xml:space="preserve"> ; под редакцией Н. Ш. Кремера.)</w:t>
      </w:r>
    </w:p>
    <w:p w14:paraId="2687F43B" w14:textId="2D755857" w:rsidR="00B11F05" w:rsidRPr="00312A65" w:rsidRDefault="00107BC3" w:rsidP="00107BC3">
      <w:pPr>
        <w:pStyle w:val="73220175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 xml:space="preserve">ЭКОНОМЕТРИКА. Учебник для вузов (Под ред. Елисеевой И.И.)                        </w:t>
      </w:r>
    </w:p>
    <w:sectPr w:rsidR="00B11F05" w:rsidRPr="0031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6CE" w14:textId="77777777" w:rsidR="0012345C" w:rsidRDefault="0012345C" w:rsidP="0027472A">
      <w:pPr>
        <w:spacing w:line="240" w:lineRule="auto"/>
      </w:pPr>
      <w:r>
        <w:separator/>
      </w:r>
    </w:p>
  </w:endnote>
  <w:endnote w:type="continuationSeparator" w:id="0">
    <w:p w14:paraId="3843EFC5" w14:textId="77777777" w:rsidR="0012345C" w:rsidRDefault="0012345C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7C8B" w14:textId="77777777" w:rsidR="0012345C" w:rsidRDefault="0012345C" w:rsidP="0027472A">
      <w:pPr>
        <w:spacing w:line="240" w:lineRule="auto"/>
      </w:pPr>
      <w:r>
        <w:separator/>
      </w:r>
    </w:p>
  </w:footnote>
  <w:footnote w:type="continuationSeparator" w:id="0">
    <w:p w14:paraId="35C0B7EA" w14:textId="77777777" w:rsidR="0012345C" w:rsidRDefault="0012345C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75884A80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  <w:num w:numId="45" w16cid:durableId="1302612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4655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4231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13F1D"/>
    <w:rsid w:val="00031FA0"/>
    <w:rsid w:val="000429D4"/>
    <w:rsid w:val="00046F61"/>
    <w:rsid w:val="0004741A"/>
    <w:rsid w:val="00053838"/>
    <w:rsid w:val="00054833"/>
    <w:rsid w:val="000606C8"/>
    <w:rsid w:val="00073023"/>
    <w:rsid w:val="00092D20"/>
    <w:rsid w:val="00093287"/>
    <w:rsid w:val="00096BB0"/>
    <w:rsid w:val="000A29E1"/>
    <w:rsid w:val="000B55D3"/>
    <w:rsid w:val="000B7A9F"/>
    <w:rsid w:val="000C46C8"/>
    <w:rsid w:val="000C54EA"/>
    <w:rsid w:val="000D082A"/>
    <w:rsid w:val="000D1DB3"/>
    <w:rsid w:val="000D788C"/>
    <w:rsid w:val="000E150D"/>
    <w:rsid w:val="000E193D"/>
    <w:rsid w:val="000E5014"/>
    <w:rsid w:val="00107BC3"/>
    <w:rsid w:val="00122B1C"/>
    <w:rsid w:val="0012345C"/>
    <w:rsid w:val="00123953"/>
    <w:rsid w:val="001401BC"/>
    <w:rsid w:val="00140A70"/>
    <w:rsid w:val="001412B1"/>
    <w:rsid w:val="00152765"/>
    <w:rsid w:val="00172EFB"/>
    <w:rsid w:val="001814CE"/>
    <w:rsid w:val="00185FF9"/>
    <w:rsid w:val="00190AA1"/>
    <w:rsid w:val="00195FEF"/>
    <w:rsid w:val="00196501"/>
    <w:rsid w:val="001A2413"/>
    <w:rsid w:val="001A60DC"/>
    <w:rsid w:val="001A6E7F"/>
    <w:rsid w:val="001B119D"/>
    <w:rsid w:val="001B2169"/>
    <w:rsid w:val="001B3645"/>
    <w:rsid w:val="001C73A4"/>
    <w:rsid w:val="001D08F6"/>
    <w:rsid w:val="001D0D94"/>
    <w:rsid w:val="001E3E40"/>
    <w:rsid w:val="001F18E4"/>
    <w:rsid w:val="001F2483"/>
    <w:rsid w:val="001F4140"/>
    <w:rsid w:val="001F6092"/>
    <w:rsid w:val="00222CE4"/>
    <w:rsid w:val="00223579"/>
    <w:rsid w:val="00224F79"/>
    <w:rsid w:val="00232D80"/>
    <w:rsid w:val="00236870"/>
    <w:rsid w:val="00246A6E"/>
    <w:rsid w:val="00253EB6"/>
    <w:rsid w:val="00260204"/>
    <w:rsid w:val="00265349"/>
    <w:rsid w:val="0027218A"/>
    <w:rsid w:val="0027472A"/>
    <w:rsid w:val="00286A79"/>
    <w:rsid w:val="00292120"/>
    <w:rsid w:val="00294808"/>
    <w:rsid w:val="002A1805"/>
    <w:rsid w:val="002B23C2"/>
    <w:rsid w:val="002B2ABA"/>
    <w:rsid w:val="002C236A"/>
    <w:rsid w:val="002E03EA"/>
    <w:rsid w:val="002F1D01"/>
    <w:rsid w:val="002F4814"/>
    <w:rsid w:val="003026D3"/>
    <w:rsid w:val="00311CA8"/>
    <w:rsid w:val="0031204D"/>
    <w:rsid w:val="00312A65"/>
    <w:rsid w:val="00325CDF"/>
    <w:rsid w:val="003276FD"/>
    <w:rsid w:val="0033050C"/>
    <w:rsid w:val="003336CE"/>
    <w:rsid w:val="00333F67"/>
    <w:rsid w:val="00340ABC"/>
    <w:rsid w:val="00341D81"/>
    <w:rsid w:val="00341F80"/>
    <w:rsid w:val="00352ABF"/>
    <w:rsid w:val="003603CB"/>
    <w:rsid w:val="00366F3B"/>
    <w:rsid w:val="003673CF"/>
    <w:rsid w:val="003810C7"/>
    <w:rsid w:val="003862B4"/>
    <w:rsid w:val="003908B1"/>
    <w:rsid w:val="003B20D2"/>
    <w:rsid w:val="003B78D8"/>
    <w:rsid w:val="003C4EB8"/>
    <w:rsid w:val="003D4D00"/>
    <w:rsid w:val="003D60FA"/>
    <w:rsid w:val="003D7952"/>
    <w:rsid w:val="003E09CB"/>
    <w:rsid w:val="003E349C"/>
    <w:rsid w:val="003E36C6"/>
    <w:rsid w:val="00404139"/>
    <w:rsid w:val="00405021"/>
    <w:rsid w:val="0040666B"/>
    <w:rsid w:val="004135E5"/>
    <w:rsid w:val="00420DA5"/>
    <w:rsid w:val="004250E5"/>
    <w:rsid w:val="004257A2"/>
    <w:rsid w:val="00425828"/>
    <w:rsid w:val="0043614E"/>
    <w:rsid w:val="004408D8"/>
    <w:rsid w:val="00445CEF"/>
    <w:rsid w:val="00455B55"/>
    <w:rsid w:val="00474C27"/>
    <w:rsid w:val="004762D4"/>
    <w:rsid w:val="00480861"/>
    <w:rsid w:val="00485CD3"/>
    <w:rsid w:val="00486400"/>
    <w:rsid w:val="00491168"/>
    <w:rsid w:val="00495A3A"/>
    <w:rsid w:val="004A206C"/>
    <w:rsid w:val="004A22AB"/>
    <w:rsid w:val="004B0658"/>
    <w:rsid w:val="004B4A84"/>
    <w:rsid w:val="004C00DE"/>
    <w:rsid w:val="004C182E"/>
    <w:rsid w:val="004C2D51"/>
    <w:rsid w:val="004C5AA9"/>
    <w:rsid w:val="004C6AF2"/>
    <w:rsid w:val="004D6009"/>
    <w:rsid w:val="004D6E3B"/>
    <w:rsid w:val="004E4533"/>
    <w:rsid w:val="004E514F"/>
    <w:rsid w:val="00502FB8"/>
    <w:rsid w:val="0050323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3F1D"/>
    <w:rsid w:val="00567632"/>
    <w:rsid w:val="005710EA"/>
    <w:rsid w:val="00573BAF"/>
    <w:rsid w:val="005753B0"/>
    <w:rsid w:val="00586705"/>
    <w:rsid w:val="0059409B"/>
    <w:rsid w:val="005A5522"/>
    <w:rsid w:val="005A6051"/>
    <w:rsid w:val="005B05D9"/>
    <w:rsid w:val="005B2E8F"/>
    <w:rsid w:val="005B3E98"/>
    <w:rsid w:val="005B7776"/>
    <w:rsid w:val="005C14B9"/>
    <w:rsid w:val="005C2CD1"/>
    <w:rsid w:val="005C3320"/>
    <w:rsid w:val="005D16C3"/>
    <w:rsid w:val="005E1469"/>
    <w:rsid w:val="005E3EE3"/>
    <w:rsid w:val="0061540C"/>
    <w:rsid w:val="006335A6"/>
    <w:rsid w:val="00641C52"/>
    <w:rsid w:val="006421A3"/>
    <w:rsid w:val="006423B5"/>
    <w:rsid w:val="00645920"/>
    <w:rsid w:val="0065611D"/>
    <w:rsid w:val="006618B7"/>
    <w:rsid w:val="006621A2"/>
    <w:rsid w:val="00664CDC"/>
    <w:rsid w:val="0066535E"/>
    <w:rsid w:val="006676B2"/>
    <w:rsid w:val="00672108"/>
    <w:rsid w:val="00674C88"/>
    <w:rsid w:val="00677086"/>
    <w:rsid w:val="006A3E2A"/>
    <w:rsid w:val="006A71C4"/>
    <w:rsid w:val="006C0170"/>
    <w:rsid w:val="006C2E65"/>
    <w:rsid w:val="006C33A1"/>
    <w:rsid w:val="006C3CFF"/>
    <w:rsid w:val="006D1F6A"/>
    <w:rsid w:val="006D2965"/>
    <w:rsid w:val="006D42AC"/>
    <w:rsid w:val="006E0DDF"/>
    <w:rsid w:val="006E27BB"/>
    <w:rsid w:val="006E36E2"/>
    <w:rsid w:val="006E3B33"/>
    <w:rsid w:val="006E7167"/>
    <w:rsid w:val="006E75C7"/>
    <w:rsid w:val="006F1A68"/>
    <w:rsid w:val="006F4182"/>
    <w:rsid w:val="006F66B9"/>
    <w:rsid w:val="00703351"/>
    <w:rsid w:val="00710415"/>
    <w:rsid w:val="007229AC"/>
    <w:rsid w:val="00722BA3"/>
    <w:rsid w:val="00723F82"/>
    <w:rsid w:val="00730D5E"/>
    <w:rsid w:val="00732DC4"/>
    <w:rsid w:val="00743B65"/>
    <w:rsid w:val="0074679A"/>
    <w:rsid w:val="007547AF"/>
    <w:rsid w:val="007551DA"/>
    <w:rsid w:val="00757037"/>
    <w:rsid w:val="00762A53"/>
    <w:rsid w:val="00773865"/>
    <w:rsid w:val="0077625B"/>
    <w:rsid w:val="0078502B"/>
    <w:rsid w:val="00791F82"/>
    <w:rsid w:val="00793556"/>
    <w:rsid w:val="007A6293"/>
    <w:rsid w:val="007A6F1F"/>
    <w:rsid w:val="007A6FE0"/>
    <w:rsid w:val="007B0088"/>
    <w:rsid w:val="007B1643"/>
    <w:rsid w:val="007B1F14"/>
    <w:rsid w:val="007B37A5"/>
    <w:rsid w:val="007B4DF2"/>
    <w:rsid w:val="007C15EA"/>
    <w:rsid w:val="007C371F"/>
    <w:rsid w:val="007C5189"/>
    <w:rsid w:val="007D078B"/>
    <w:rsid w:val="007D7E39"/>
    <w:rsid w:val="007E01DE"/>
    <w:rsid w:val="007E5BD4"/>
    <w:rsid w:val="008004C9"/>
    <w:rsid w:val="008046DC"/>
    <w:rsid w:val="00805A6B"/>
    <w:rsid w:val="0080676A"/>
    <w:rsid w:val="008170D6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66EE0"/>
    <w:rsid w:val="00870EBB"/>
    <w:rsid w:val="00872850"/>
    <w:rsid w:val="0088026A"/>
    <w:rsid w:val="00881D67"/>
    <w:rsid w:val="008835B5"/>
    <w:rsid w:val="0088452C"/>
    <w:rsid w:val="00884C0D"/>
    <w:rsid w:val="008A5E29"/>
    <w:rsid w:val="008B0102"/>
    <w:rsid w:val="008B0E66"/>
    <w:rsid w:val="008B1203"/>
    <w:rsid w:val="008B16CC"/>
    <w:rsid w:val="008C3BA2"/>
    <w:rsid w:val="008C465B"/>
    <w:rsid w:val="008D13E1"/>
    <w:rsid w:val="008F2E3E"/>
    <w:rsid w:val="0090058A"/>
    <w:rsid w:val="00906AFE"/>
    <w:rsid w:val="00912D5A"/>
    <w:rsid w:val="009131E4"/>
    <w:rsid w:val="009276FD"/>
    <w:rsid w:val="0094688A"/>
    <w:rsid w:val="00955B99"/>
    <w:rsid w:val="009603CA"/>
    <w:rsid w:val="00967565"/>
    <w:rsid w:val="00973C52"/>
    <w:rsid w:val="00974FDD"/>
    <w:rsid w:val="009767AF"/>
    <w:rsid w:val="00982656"/>
    <w:rsid w:val="009863C2"/>
    <w:rsid w:val="009A4EAD"/>
    <w:rsid w:val="009A5E23"/>
    <w:rsid w:val="009B1721"/>
    <w:rsid w:val="009B7A7D"/>
    <w:rsid w:val="009C04CE"/>
    <w:rsid w:val="009C500B"/>
    <w:rsid w:val="009C526B"/>
    <w:rsid w:val="009C735D"/>
    <w:rsid w:val="009D1F5B"/>
    <w:rsid w:val="009D20D5"/>
    <w:rsid w:val="009D39A5"/>
    <w:rsid w:val="009D49D9"/>
    <w:rsid w:val="009E4B9F"/>
    <w:rsid w:val="009E676E"/>
    <w:rsid w:val="00A073E6"/>
    <w:rsid w:val="00A07C2F"/>
    <w:rsid w:val="00A1219E"/>
    <w:rsid w:val="00A2376E"/>
    <w:rsid w:val="00A431D8"/>
    <w:rsid w:val="00A45A27"/>
    <w:rsid w:val="00A510F7"/>
    <w:rsid w:val="00A54F5D"/>
    <w:rsid w:val="00A61363"/>
    <w:rsid w:val="00A66C1E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D61C9"/>
    <w:rsid w:val="00AE291E"/>
    <w:rsid w:val="00AF2BAC"/>
    <w:rsid w:val="00AF431E"/>
    <w:rsid w:val="00B0222F"/>
    <w:rsid w:val="00B06078"/>
    <w:rsid w:val="00B11F05"/>
    <w:rsid w:val="00B13538"/>
    <w:rsid w:val="00B14763"/>
    <w:rsid w:val="00B24284"/>
    <w:rsid w:val="00B325CE"/>
    <w:rsid w:val="00B33109"/>
    <w:rsid w:val="00B40A3A"/>
    <w:rsid w:val="00B43C39"/>
    <w:rsid w:val="00B53247"/>
    <w:rsid w:val="00B65550"/>
    <w:rsid w:val="00B6702F"/>
    <w:rsid w:val="00B7101D"/>
    <w:rsid w:val="00B77D2F"/>
    <w:rsid w:val="00B85B42"/>
    <w:rsid w:val="00B918B5"/>
    <w:rsid w:val="00B91C12"/>
    <w:rsid w:val="00B921B1"/>
    <w:rsid w:val="00B943CF"/>
    <w:rsid w:val="00B96FFE"/>
    <w:rsid w:val="00BA4D62"/>
    <w:rsid w:val="00BB0A42"/>
    <w:rsid w:val="00BC13EF"/>
    <w:rsid w:val="00BC6127"/>
    <w:rsid w:val="00BC65CC"/>
    <w:rsid w:val="00BD02BD"/>
    <w:rsid w:val="00BF0572"/>
    <w:rsid w:val="00BF37A5"/>
    <w:rsid w:val="00BF39F4"/>
    <w:rsid w:val="00BF5493"/>
    <w:rsid w:val="00C174AE"/>
    <w:rsid w:val="00C32645"/>
    <w:rsid w:val="00C33366"/>
    <w:rsid w:val="00C3447D"/>
    <w:rsid w:val="00C45D56"/>
    <w:rsid w:val="00C5013B"/>
    <w:rsid w:val="00C515EE"/>
    <w:rsid w:val="00C55B45"/>
    <w:rsid w:val="00C577BB"/>
    <w:rsid w:val="00C630D6"/>
    <w:rsid w:val="00C67E31"/>
    <w:rsid w:val="00C8234A"/>
    <w:rsid w:val="00C916AE"/>
    <w:rsid w:val="00C9743F"/>
    <w:rsid w:val="00CA11E7"/>
    <w:rsid w:val="00CA189D"/>
    <w:rsid w:val="00CA3F92"/>
    <w:rsid w:val="00CA65E3"/>
    <w:rsid w:val="00CA6F52"/>
    <w:rsid w:val="00CA739E"/>
    <w:rsid w:val="00CB0C1A"/>
    <w:rsid w:val="00CB387A"/>
    <w:rsid w:val="00CB6A9C"/>
    <w:rsid w:val="00CC0A26"/>
    <w:rsid w:val="00CD249D"/>
    <w:rsid w:val="00CD3E07"/>
    <w:rsid w:val="00CE36BE"/>
    <w:rsid w:val="00CE7B5C"/>
    <w:rsid w:val="00CF262B"/>
    <w:rsid w:val="00CF2CD1"/>
    <w:rsid w:val="00CF7BA7"/>
    <w:rsid w:val="00D11E4F"/>
    <w:rsid w:val="00D11F42"/>
    <w:rsid w:val="00D33E27"/>
    <w:rsid w:val="00D36578"/>
    <w:rsid w:val="00D448CF"/>
    <w:rsid w:val="00D50854"/>
    <w:rsid w:val="00D60CDD"/>
    <w:rsid w:val="00D72418"/>
    <w:rsid w:val="00D75D6A"/>
    <w:rsid w:val="00D81DD6"/>
    <w:rsid w:val="00D91FD3"/>
    <w:rsid w:val="00D92813"/>
    <w:rsid w:val="00DA29F4"/>
    <w:rsid w:val="00DA4CB0"/>
    <w:rsid w:val="00DB248A"/>
    <w:rsid w:val="00DC1E4C"/>
    <w:rsid w:val="00DD0375"/>
    <w:rsid w:val="00DE7293"/>
    <w:rsid w:val="00E01A4F"/>
    <w:rsid w:val="00E05F81"/>
    <w:rsid w:val="00E0667D"/>
    <w:rsid w:val="00E10061"/>
    <w:rsid w:val="00E13D33"/>
    <w:rsid w:val="00E15D5B"/>
    <w:rsid w:val="00E34D91"/>
    <w:rsid w:val="00E36185"/>
    <w:rsid w:val="00E36E38"/>
    <w:rsid w:val="00E427D5"/>
    <w:rsid w:val="00E7293F"/>
    <w:rsid w:val="00E7504C"/>
    <w:rsid w:val="00E8378C"/>
    <w:rsid w:val="00E949CD"/>
    <w:rsid w:val="00EA13A4"/>
    <w:rsid w:val="00EA265F"/>
    <w:rsid w:val="00EA6577"/>
    <w:rsid w:val="00EC02DD"/>
    <w:rsid w:val="00ED0E5D"/>
    <w:rsid w:val="00ED1C59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612C6"/>
    <w:rsid w:val="00F628F7"/>
    <w:rsid w:val="00F73D4A"/>
    <w:rsid w:val="00F8002C"/>
    <w:rsid w:val="00F80FB7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D61C9"/>
    <w:pPr>
      <w:numPr>
        <w:ilvl w:val="1"/>
        <w:numId w:val="39"/>
      </w:numPr>
      <w:spacing w:before="0"/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AD61C9"/>
    <w:rPr>
      <w:rFonts w:ascii="Times New Roman" w:eastAsiaTheme="majorEastAsia" w:hAnsi="Times New Roman" w:cstheme="majorBidi"/>
      <w:b/>
      <w:bCs w:val="0"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3"/>
    <w:next w:val="73220175"/>
    <w:link w:val="7323"/>
    <w:qFormat/>
    <w:rsid w:val="00292120"/>
    <w:rPr>
      <w:rFonts w:eastAsiaTheme="minorEastAsia"/>
    </w:rPr>
  </w:style>
  <w:style w:type="character" w:customStyle="1" w:styleId="7323">
    <w:name w:val="Пункт ГОСТ 7.32 Знак"/>
    <w:basedOn w:val="73220179"/>
    <w:link w:val="7322"/>
    <w:rsid w:val="00292120"/>
    <w:rPr>
      <w:rFonts w:ascii="Times New Roman" w:eastAsiaTheme="min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1A60DC"/>
    <w:pPr>
      <w:tabs>
        <w:tab w:val="right" w:leader="dot" w:pos="9345"/>
      </w:tabs>
      <w:spacing w:after="100" w:line="240" w:lineRule="auto"/>
      <w:ind w:left="-24091" w:firstLine="25084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1A60DC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26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1</TotalTime>
  <Pages>24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70</cp:revision>
  <dcterms:created xsi:type="dcterms:W3CDTF">2023-12-16T12:53:00Z</dcterms:created>
  <dcterms:modified xsi:type="dcterms:W3CDTF">2024-03-23T08:12:00Z</dcterms:modified>
</cp:coreProperties>
</file>